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7C540" w14:textId="37C72017" w:rsidR="00C91E80" w:rsidRDefault="002B4253" w:rsidP="000C5F4C">
      <w:pPr>
        <w:ind w:firstLine="0"/>
        <w:jc w:val="center"/>
        <w:rPr>
          <w:lang w:eastAsia="ru-RU"/>
        </w:rPr>
      </w:pPr>
      <w:r w:rsidRPr="00506840">
        <w:rPr>
          <w:lang w:eastAsia="ru-RU"/>
        </w:rPr>
        <w:t>ЗАЯВК</w:t>
      </w:r>
      <w:r w:rsidR="00C91E80">
        <w:rPr>
          <w:lang w:eastAsia="ru-RU"/>
        </w:rPr>
        <w:t>А</w:t>
      </w:r>
      <w:r w:rsidRPr="00506840">
        <w:rPr>
          <w:lang w:eastAsia="ru-RU"/>
        </w:rPr>
        <w:t xml:space="preserve"> НА</w:t>
      </w:r>
      <w:r w:rsidR="002F547A">
        <w:rPr>
          <w:lang w:eastAsia="ru-RU"/>
        </w:rPr>
        <w:t xml:space="preserve"> ОК</w:t>
      </w:r>
      <w:r w:rsidR="00075307">
        <w:rPr>
          <w:lang w:eastAsia="ru-RU"/>
        </w:rPr>
        <w:t>А</w:t>
      </w:r>
      <w:r w:rsidR="002F547A">
        <w:rPr>
          <w:lang w:eastAsia="ru-RU"/>
        </w:rPr>
        <w:t>ЗАНИЕ УСЛУГ ПО</w:t>
      </w:r>
      <w:r w:rsidRPr="00506840">
        <w:rPr>
          <w:lang w:eastAsia="ru-RU"/>
        </w:rPr>
        <w:t xml:space="preserve"> </w:t>
      </w:r>
      <w:r w:rsidR="00C91E80">
        <w:rPr>
          <w:lang w:eastAsia="ru-RU"/>
        </w:rPr>
        <w:t>ПОВЕРК</w:t>
      </w:r>
      <w:r w:rsidR="002F547A">
        <w:rPr>
          <w:lang w:eastAsia="ru-RU"/>
        </w:rPr>
        <w:t>Е</w:t>
      </w:r>
      <w:r w:rsidR="00C91E80">
        <w:rPr>
          <w:lang w:eastAsia="ru-RU"/>
        </w:rPr>
        <w:t xml:space="preserve"> СРЕДСТВ ИЗМЕРЕНИЙ</w:t>
      </w:r>
    </w:p>
    <w:p w14:paraId="6D26F449" w14:textId="74E76D7A" w:rsidR="000C5F4C" w:rsidRDefault="000C5F4C" w:rsidP="000C5F4C">
      <w:pPr>
        <w:ind w:firstLine="0"/>
        <w:jc w:val="center"/>
        <w:rPr>
          <w:lang w:eastAsia="ru-RU"/>
        </w:rPr>
      </w:pPr>
      <w:r>
        <w:rPr>
          <w:lang w:eastAsia="ru-RU"/>
        </w:rPr>
        <w:t>в Общество с ограниченной ответственностью «НТЦ СОТСБИ»</w:t>
      </w:r>
    </w:p>
    <w:p w14:paraId="1CE37452" w14:textId="77777777" w:rsidR="00F86085" w:rsidRDefault="00F86085" w:rsidP="000C5F4C">
      <w:pPr>
        <w:ind w:firstLine="0"/>
        <w:jc w:val="center"/>
        <w:rPr>
          <w:lang w:eastAsia="ru-RU"/>
        </w:rPr>
      </w:pPr>
    </w:p>
    <w:p w14:paraId="0945761D" w14:textId="02F67748" w:rsidR="000C5F4C" w:rsidRPr="007C39FE" w:rsidRDefault="000C5F4C" w:rsidP="000C5F4C">
      <w:pPr>
        <w:ind w:firstLine="0"/>
        <w:rPr>
          <w:szCs w:val="24"/>
          <w:lang w:eastAsia="ru-RU"/>
        </w:rPr>
      </w:pPr>
      <w:r w:rsidRPr="007C39FE">
        <w:rPr>
          <w:szCs w:val="24"/>
          <w:lang w:eastAsia="ru-RU"/>
        </w:rPr>
        <w:t xml:space="preserve">№ </w:t>
      </w:r>
      <w:sdt>
        <w:sdtPr>
          <w:rPr>
            <w:szCs w:val="24"/>
            <w:lang w:eastAsia="ru-RU"/>
          </w:rPr>
          <w:id w:val="2074999949"/>
          <w:placeholder>
            <w:docPart w:val="7817DC35570C4B8B828D401A286D4456"/>
          </w:placeholder>
          <w:showingPlcHdr/>
          <w:text/>
        </w:sdtPr>
        <w:sdtEndPr/>
        <w:sdtContent>
          <w:r w:rsidRPr="007C39FE">
            <w:rPr>
              <w:rStyle w:val="af1"/>
              <w:rFonts w:eastAsiaTheme="minorHAnsi"/>
              <w:szCs w:val="24"/>
            </w:rPr>
            <w:t>Место для ввода текста.</w:t>
          </w:r>
        </w:sdtContent>
      </w:sdt>
      <w:r w:rsidRPr="007C39FE">
        <w:rPr>
          <w:szCs w:val="24"/>
          <w:lang w:eastAsia="ru-RU"/>
        </w:rPr>
        <w:t xml:space="preserve"> от </w:t>
      </w:r>
      <w:sdt>
        <w:sdtPr>
          <w:rPr>
            <w:szCs w:val="24"/>
            <w:lang w:eastAsia="ru-RU"/>
          </w:rPr>
          <w:id w:val="252333690"/>
          <w:placeholder>
            <w:docPart w:val="F0175EBACBDF4531A971E38BCA9FFF8B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C39FE" w:rsidRPr="007C39FE">
            <w:rPr>
              <w:rStyle w:val="af1"/>
              <w:szCs w:val="24"/>
            </w:rPr>
            <w:t>Место для ввода даты.</w:t>
          </w:r>
        </w:sdtContent>
      </w:sdt>
    </w:p>
    <w:p w14:paraId="39539BC4" w14:textId="78370FED" w:rsidR="00C91E80" w:rsidRDefault="00C91E80" w:rsidP="00C94EFB">
      <w:pPr>
        <w:ind w:firstLine="0"/>
        <w:jc w:val="left"/>
        <w:rPr>
          <w:szCs w:val="24"/>
        </w:rPr>
      </w:pPr>
      <w:r w:rsidRPr="007C39FE">
        <w:rPr>
          <w:szCs w:val="24"/>
        </w:rPr>
        <w:t>Прошу выполнить работы (оказать услуги) по поверке средств измерений</w:t>
      </w:r>
      <w:r w:rsidR="00C94EFB">
        <w:rPr>
          <w:szCs w:val="24"/>
        </w:rPr>
        <w:t>:</w:t>
      </w:r>
    </w:p>
    <w:tbl>
      <w:tblPr>
        <w:tblW w:w="153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2222"/>
        <w:gridCol w:w="1277"/>
        <w:gridCol w:w="1049"/>
        <w:gridCol w:w="1333"/>
        <w:gridCol w:w="1442"/>
        <w:gridCol w:w="1250"/>
        <w:gridCol w:w="886"/>
        <w:gridCol w:w="1052"/>
        <w:gridCol w:w="1243"/>
        <w:gridCol w:w="929"/>
        <w:gridCol w:w="1016"/>
        <w:gridCol w:w="1168"/>
      </w:tblGrid>
      <w:tr w:rsidR="0012403B" w:rsidRPr="007C39FE" w14:paraId="6F3F41AF" w14:textId="41CFA97C" w:rsidTr="008347C6">
        <w:trPr>
          <w:trHeight w:val="509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8059" w14:textId="6B497C3D" w:rsidR="0012403B" w:rsidRPr="007C39FE" w:rsidRDefault="0012403B" w:rsidP="00C91E80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C39FE">
              <w:rPr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7C39FE">
              <w:rPr>
                <w:sz w:val="18"/>
                <w:szCs w:val="18"/>
                <w:lang w:eastAsia="en-US"/>
              </w:rPr>
              <w:t>п</w:t>
            </w:r>
            <w:proofErr w:type="gramEnd"/>
            <w:r w:rsidRPr="007C39FE"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3EB" w14:textId="398D79ED" w:rsidR="0012403B" w:rsidRPr="007C39FE" w:rsidRDefault="0012403B" w:rsidP="007C39FE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C39FE">
              <w:rPr>
                <w:sz w:val="18"/>
                <w:szCs w:val="18"/>
                <w:lang w:eastAsia="en-US"/>
              </w:rPr>
              <w:t>Наименование С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7835D" w14:textId="3A8FA9EC" w:rsidR="0012403B" w:rsidRPr="007C39FE" w:rsidRDefault="0012403B" w:rsidP="00075307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C39FE">
              <w:rPr>
                <w:sz w:val="18"/>
                <w:szCs w:val="18"/>
                <w:lang w:eastAsia="en-US"/>
              </w:rPr>
              <w:t>Обозначение типа СИ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F2E" w14:textId="5C601D83" w:rsidR="0012403B" w:rsidRPr="007C39FE" w:rsidRDefault="0012403B" w:rsidP="007C39FE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39FE">
              <w:rPr>
                <w:color w:val="000000"/>
                <w:sz w:val="18"/>
                <w:szCs w:val="18"/>
                <w:lang w:eastAsia="ru-RU"/>
              </w:rPr>
              <w:t>Кол-во С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ED67" w14:textId="4E8F09D3" w:rsidR="0012403B" w:rsidRPr="007C39FE" w:rsidRDefault="0012403B" w:rsidP="007C39FE">
            <w:pPr>
              <w:ind w:firstLine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C39FE">
              <w:rPr>
                <w:color w:val="000000"/>
                <w:sz w:val="18"/>
                <w:szCs w:val="18"/>
                <w:lang w:eastAsia="ru-RU"/>
              </w:rPr>
              <w:t>Тип поверк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66FE" w14:textId="1D75C348" w:rsidR="0012403B" w:rsidRPr="007C39FE" w:rsidRDefault="0012403B" w:rsidP="0012403B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C39FE">
              <w:rPr>
                <w:color w:val="000000"/>
                <w:sz w:val="18"/>
                <w:szCs w:val="18"/>
                <w:lang w:eastAsia="ru-RU"/>
              </w:rPr>
              <w:t>Серийный (з</w:t>
            </w:r>
            <w:r w:rsidRPr="007C39FE"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7C39FE">
              <w:rPr>
                <w:color w:val="000000"/>
                <w:sz w:val="18"/>
                <w:szCs w:val="18"/>
                <w:lang w:eastAsia="ru-RU"/>
              </w:rPr>
              <w:t>водской) номе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2C8C" w14:textId="1351B227" w:rsidR="0012403B" w:rsidRPr="007C39FE" w:rsidRDefault="0012403B" w:rsidP="00C91E80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ата прои</w:t>
            </w:r>
            <w:r>
              <w:rPr>
                <w:sz w:val="18"/>
                <w:szCs w:val="18"/>
                <w:lang w:eastAsia="en-US"/>
              </w:rPr>
              <w:t>з</w:t>
            </w:r>
            <w:r>
              <w:rPr>
                <w:sz w:val="18"/>
                <w:szCs w:val="18"/>
                <w:lang w:eastAsia="en-US"/>
              </w:rPr>
              <w:t>водств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8AFD" w14:textId="02BC8851" w:rsidR="0012403B" w:rsidRPr="007C39FE" w:rsidRDefault="0012403B" w:rsidP="00C91E80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C39FE">
              <w:rPr>
                <w:sz w:val="18"/>
                <w:szCs w:val="18"/>
                <w:lang w:eastAsia="en-US"/>
              </w:rPr>
              <w:t xml:space="preserve">Рег. № </w:t>
            </w:r>
          </w:p>
          <w:p w14:paraId="14249A55" w14:textId="356ECB57" w:rsidR="0012403B" w:rsidRPr="007C39FE" w:rsidRDefault="0012403B" w:rsidP="00C91E80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C39FE">
              <w:rPr>
                <w:sz w:val="18"/>
                <w:szCs w:val="18"/>
                <w:lang w:eastAsia="en-US"/>
              </w:rPr>
              <w:t>в ФИФ ОЕИ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DCC0" w14:textId="77777777" w:rsidR="0012403B" w:rsidRPr="007C39FE" w:rsidRDefault="0012403B" w:rsidP="00C91E80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C39FE">
              <w:rPr>
                <w:sz w:val="18"/>
                <w:szCs w:val="18"/>
                <w:lang w:eastAsia="en-US"/>
              </w:rPr>
              <w:t xml:space="preserve">Объем </w:t>
            </w:r>
          </w:p>
          <w:p w14:paraId="2B570C45" w14:textId="654C676E" w:rsidR="0012403B" w:rsidRPr="007C39FE" w:rsidRDefault="0012403B" w:rsidP="00C91E80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C39FE">
              <w:rPr>
                <w:sz w:val="18"/>
                <w:szCs w:val="18"/>
                <w:lang w:eastAsia="en-US"/>
              </w:rPr>
              <w:t>поверки**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7F6B" w14:textId="54DB6D38" w:rsidR="0012403B" w:rsidRPr="007C39FE" w:rsidRDefault="0012403B" w:rsidP="00C91E80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C39FE">
              <w:rPr>
                <w:color w:val="000000"/>
                <w:sz w:val="18"/>
                <w:szCs w:val="18"/>
                <w:lang w:eastAsia="ru-RU"/>
              </w:rPr>
              <w:t>Владелец СИ</w:t>
            </w:r>
            <w:r w:rsidR="00B544EF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544EF" w:rsidRPr="00B544EF">
              <w:rPr>
                <w:color w:val="000000"/>
                <w:sz w:val="18"/>
                <w:szCs w:val="18"/>
                <w:lang w:eastAsia="ru-RU"/>
              </w:rPr>
              <w:t xml:space="preserve">(запись в </w:t>
            </w:r>
            <w:proofErr w:type="spellStart"/>
            <w:r w:rsidR="00B544EF" w:rsidRPr="00B544EF">
              <w:rPr>
                <w:color w:val="000000"/>
                <w:sz w:val="18"/>
                <w:szCs w:val="18"/>
                <w:lang w:eastAsia="ru-RU"/>
              </w:rPr>
              <w:t>АРШИНе</w:t>
            </w:r>
            <w:proofErr w:type="spellEnd"/>
            <w:r w:rsidR="00B544EF" w:rsidRPr="00B544EF">
              <w:rPr>
                <w:color w:val="000000"/>
                <w:sz w:val="18"/>
                <w:szCs w:val="18"/>
                <w:lang w:eastAsia="ru-RU"/>
              </w:rPr>
              <w:t>)</w:t>
            </w:r>
            <w:r w:rsidRPr="007C39FE">
              <w:rPr>
                <w:color w:val="000000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093C" w14:textId="23872062" w:rsidR="0012403B" w:rsidRPr="007C39FE" w:rsidRDefault="0012403B" w:rsidP="00C91E80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C39FE">
              <w:rPr>
                <w:sz w:val="18"/>
                <w:szCs w:val="18"/>
                <w:lang w:eastAsia="en-US"/>
              </w:rPr>
              <w:t>Выдать протокол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D7A2" w14:textId="5EC357FE" w:rsidR="0012403B" w:rsidRPr="007C39FE" w:rsidRDefault="0012403B" w:rsidP="00C91E80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C39FE">
              <w:rPr>
                <w:sz w:val="18"/>
                <w:szCs w:val="18"/>
                <w:lang w:eastAsia="en-US"/>
              </w:rPr>
              <w:t>Оформить СОП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E0EC" w14:textId="377D57C0" w:rsidR="0012403B" w:rsidRPr="007C39FE" w:rsidRDefault="0012403B" w:rsidP="00E918E1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C39FE">
              <w:rPr>
                <w:color w:val="000000"/>
                <w:sz w:val="18"/>
                <w:szCs w:val="18"/>
                <w:lang w:eastAsia="ru-RU"/>
              </w:rPr>
              <w:t>Срок п</w:t>
            </w:r>
            <w:r w:rsidRPr="007C39FE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7C39FE">
              <w:rPr>
                <w:color w:val="000000"/>
                <w:sz w:val="18"/>
                <w:szCs w:val="18"/>
                <w:lang w:eastAsia="ru-RU"/>
              </w:rPr>
              <w:t>ставки СИ на поверку</w:t>
            </w:r>
          </w:p>
        </w:tc>
      </w:tr>
      <w:tr w:rsidR="0012403B" w:rsidRPr="007C39FE" w14:paraId="05334728" w14:textId="1AEB3A51" w:rsidTr="008347C6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BCA0" w14:textId="7BD825F2" w:rsidR="0012403B" w:rsidRPr="007C39FE" w:rsidRDefault="0012403B" w:rsidP="00DE5369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C39FE">
              <w:rPr>
                <w:sz w:val="18"/>
                <w:szCs w:val="18"/>
                <w:lang w:eastAsia="en-US"/>
              </w:rPr>
              <w:t>1</w:t>
            </w:r>
          </w:p>
        </w:tc>
        <w:sdt>
          <w:sdtPr>
            <w:rPr>
              <w:sz w:val="18"/>
              <w:szCs w:val="18"/>
              <w:lang w:eastAsia="en-US"/>
            </w:rPr>
            <w:alias w:val="Наименование СИ"/>
            <w:tag w:val="Тест"/>
            <w:id w:val="1115104091"/>
            <w:placeholder>
              <w:docPart w:val="0DB4A7A9AA8C46F78B914B22E9733481"/>
            </w:placeholder>
            <w:showingPlcHdr/>
            <w:text w:multiLine="1"/>
          </w:sdtPr>
          <w:sdtEndPr/>
          <w:sdtContent>
            <w:tc>
              <w:tcPr>
                <w:tcW w:w="2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065ED5" w14:textId="53FFD39F" w:rsidR="0012403B" w:rsidRPr="007C39FE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Style w:val="af1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alias w:val="Тип СИ"/>
            <w:tag w:val="Тест"/>
            <w:id w:val="625896037"/>
            <w:placeholder>
              <w:docPart w:val="67D8C3A888444FCDAC9986FF5E993005"/>
            </w:placeholder>
            <w:showingPlcHdr/>
            <w:text w:multiLine="1"/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9C2F40" w14:textId="79BC4E1C" w:rsidR="0012403B" w:rsidRPr="007C39FE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Style w:val="af1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alias w:val="Кол-во"/>
            <w:tag w:val="Кол-во"/>
            <w:id w:val="1977950617"/>
            <w:placeholder>
              <w:docPart w:val="80C6F00062C94B37A39AAB7A6E9347C6"/>
            </w:placeholder>
            <w:showingPlcHdr/>
            <w:text/>
          </w:sdtPr>
          <w:sdtEndPr/>
          <w:sdtContent>
            <w:tc>
              <w:tcPr>
                <w:tcW w:w="1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A653CA" w14:textId="48652E61" w:rsidR="0012403B" w:rsidRPr="007C39FE" w:rsidRDefault="009E6B13" w:rsidP="009E6B13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Style w:val="af1"/>
                    <w:sz w:val="18"/>
                    <w:szCs w:val="18"/>
                  </w:rPr>
                  <w:t>Место для ввода те</w:t>
                </w:r>
                <w:r w:rsidRPr="007C39FE">
                  <w:rPr>
                    <w:rStyle w:val="af1"/>
                    <w:sz w:val="18"/>
                    <w:szCs w:val="18"/>
                  </w:rPr>
                  <w:t>к</w:t>
                </w:r>
                <w:r w:rsidRPr="007C39FE">
                  <w:rPr>
                    <w:rStyle w:val="af1"/>
                    <w:sz w:val="18"/>
                    <w:szCs w:val="18"/>
                  </w:rPr>
                  <w:t>ста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802065868"/>
            <w:placeholder>
              <w:docPart w:val="51250FA9A0F345289904D429905ABCFD"/>
            </w:placeholder>
            <w:showingPlcHdr/>
            <w:comboBox>
              <w:listItem w:value="Выберите элемент."/>
              <w:listItem w:displayText="Первичная" w:value="Первичная"/>
              <w:listItem w:displayText="Периодическая" w:value="Периодическая"/>
            </w:comboBox>
          </w:sdtPr>
          <w:sdtEndPr/>
          <w:sdtContent>
            <w:tc>
              <w:tcPr>
                <w:tcW w:w="1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99AABF" w14:textId="7AA79F7D" w:rsidR="0012403B" w:rsidRPr="007C39FE" w:rsidRDefault="00B544EF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Style w:val="af1"/>
                    <w:rFonts w:eastAsiaTheme="minorHAnsi"/>
                    <w:sz w:val="18"/>
                    <w:szCs w:val="18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alias w:val="Зав. №"/>
            <w:id w:val="1382294515"/>
            <w:placeholder>
              <w:docPart w:val="9B3EC29586594E948719FC9EC20C9A61"/>
            </w:placeholder>
            <w:showingPlcHdr/>
            <w:text w:multiLine="1"/>
          </w:sdtPr>
          <w:sdtEndPr/>
          <w:sdtContent>
            <w:tc>
              <w:tcPr>
                <w:tcW w:w="1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CD7E04" w14:textId="6DBEA7A4" w:rsidR="0012403B" w:rsidRPr="007C39FE" w:rsidRDefault="0012403B" w:rsidP="00F86085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Style w:val="af1"/>
                    <w:sz w:val="18"/>
                    <w:szCs w:val="18"/>
                  </w:rPr>
                  <w:t>Место для вв</w:t>
                </w:r>
                <w:r w:rsidRPr="007C39FE">
                  <w:rPr>
                    <w:rStyle w:val="af1"/>
                    <w:sz w:val="18"/>
                    <w:szCs w:val="18"/>
                  </w:rPr>
                  <w:t>о</w:t>
                </w:r>
                <w:r w:rsidRPr="007C39FE">
                  <w:rPr>
                    <w:rStyle w:val="af1"/>
                    <w:sz w:val="18"/>
                    <w:szCs w:val="18"/>
                  </w:rPr>
                  <w:t>да текста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295650487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E23B09" w14:textId="42A62004" w:rsidR="0012403B" w:rsidRPr="0012403B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12403B">
                  <w:rPr>
                    <w:rStyle w:val="af1"/>
                    <w:rFonts w:eastAsiaTheme="minorHAnsi"/>
                    <w:sz w:val="18"/>
                    <w:szCs w:val="18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762493193"/>
            <w:placeholder>
              <w:docPart w:val="E5AAD4CFC9E645CFBCE3297A1514EF67"/>
            </w:placeholder>
            <w:showingPlcHdr/>
            <w:text/>
          </w:sdtPr>
          <w:sdtEndPr/>
          <w:sdtContent>
            <w:tc>
              <w:tcPr>
                <w:tcW w:w="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2D65CE" w14:textId="6EA7B546" w:rsidR="0012403B" w:rsidRPr="007C39FE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Style w:val="af1"/>
                    <w:sz w:val="18"/>
                    <w:szCs w:val="18"/>
                  </w:rPr>
                  <w:t>Место для вв</w:t>
                </w:r>
                <w:r w:rsidRPr="007C39FE">
                  <w:rPr>
                    <w:rStyle w:val="af1"/>
                    <w:sz w:val="18"/>
                    <w:szCs w:val="18"/>
                  </w:rPr>
                  <w:t>о</w:t>
                </w:r>
                <w:r w:rsidRPr="007C39FE">
                  <w:rPr>
                    <w:rStyle w:val="af1"/>
                    <w:sz w:val="18"/>
                    <w:szCs w:val="18"/>
                  </w:rPr>
                  <w:t>да те</w:t>
                </w:r>
                <w:r w:rsidRPr="007C39FE">
                  <w:rPr>
                    <w:rStyle w:val="af1"/>
                    <w:sz w:val="18"/>
                    <w:szCs w:val="18"/>
                  </w:rPr>
                  <w:t>к</w:t>
                </w:r>
                <w:r w:rsidRPr="007C39FE">
                  <w:rPr>
                    <w:rStyle w:val="af1"/>
                    <w:sz w:val="18"/>
                    <w:szCs w:val="18"/>
                  </w:rPr>
                  <w:t>ста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alias w:val="Объем поверки"/>
            <w:tag w:val="Объем поверки"/>
            <w:id w:val="-1120910677"/>
            <w:placeholder>
              <w:docPart w:val="F6F17FA60A634592B6D2A187B982E866"/>
            </w:placeholder>
            <w:showingPlcHdr/>
            <w:text w:multiLine="1"/>
          </w:sdtPr>
          <w:sdtEndPr/>
          <w:sdtContent>
            <w:tc>
              <w:tcPr>
                <w:tcW w:w="1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686281" w14:textId="78B0C49E" w:rsidR="0012403B" w:rsidRPr="007C39FE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Style w:val="af1"/>
                    <w:sz w:val="18"/>
                    <w:szCs w:val="18"/>
                  </w:rPr>
                  <w:t>Место для ввода те</w:t>
                </w:r>
                <w:r w:rsidRPr="007C39FE">
                  <w:rPr>
                    <w:rStyle w:val="af1"/>
                    <w:sz w:val="18"/>
                    <w:szCs w:val="18"/>
                  </w:rPr>
                  <w:t>к</w:t>
                </w:r>
                <w:r w:rsidRPr="007C39FE">
                  <w:rPr>
                    <w:rStyle w:val="af1"/>
                    <w:sz w:val="18"/>
                    <w:szCs w:val="18"/>
                  </w:rPr>
                  <w:t>ста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alias w:val="Владелец СИ"/>
            <w:id w:val="-701252145"/>
            <w:placeholder>
              <w:docPart w:val="C6FAA5B8BA89447A8D95D8348EF28079"/>
            </w:placeholder>
            <w:showingPlcHdr/>
            <w:text w:multiLine="1"/>
          </w:sdtPr>
          <w:sdtEndPr/>
          <w:sdtContent>
            <w:tc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97BCDC" w14:textId="026A7EB8" w:rsidR="0012403B" w:rsidRPr="007C39FE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Style w:val="af1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612500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35477E" w14:textId="0C5FD38B" w:rsidR="0012403B" w:rsidRPr="007C39FE" w:rsidRDefault="0012403B" w:rsidP="00DE5369">
                <w:pPr>
                  <w:ind w:firstLine="0"/>
                  <w:jc w:val="center"/>
                  <w:rPr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57117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04AB7B" w14:textId="07F64444" w:rsidR="0012403B" w:rsidRPr="007C39FE" w:rsidRDefault="0012403B" w:rsidP="00DE5369">
                <w:pPr>
                  <w:ind w:firstLine="0"/>
                  <w:jc w:val="center"/>
                  <w:rPr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505560145"/>
            <w:placeholder>
              <w:docPart w:val="931505CEFA404BF1B34A9F3D9C71BCB9"/>
            </w:placeholder>
            <w:showingPlcHdr/>
            <w:date w:fullDate="2022-11-07T00:00:00Z"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29023A" w14:textId="6B533112" w:rsidR="0012403B" w:rsidRPr="007C39FE" w:rsidRDefault="0012403B" w:rsidP="007C39FE">
                <w:pPr>
                  <w:ind w:firstLine="0"/>
                  <w:jc w:val="center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Style w:val="af1"/>
                    <w:rFonts w:eastAsiaTheme="minorHAnsi"/>
                    <w:sz w:val="18"/>
                    <w:szCs w:val="18"/>
                  </w:rPr>
                  <w:t>Место для ввода даты.</w:t>
                </w:r>
              </w:p>
            </w:tc>
          </w:sdtContent>
        </w:sdt>
      </w:tr>
      <w:tr w:rsidR="0012403B" w:rsidRPr="007C39FE" w14:paraId="2D8A270A" w14:textId="731524A5" w:rsidTr="008347C6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939" w14:textId="2E34AD7A" w:rsidR="0012403B" w:rsidRPr="007C39FE" w:rsidRDefault="0012403B" w:rsidP="00DE5369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C39FE">
              <w:rPr>
                <w:sz w:val="18"/>
                <w:szCs w:val="18"/>
                <w:lang w:eastAsia="en-US"/>
              </w:rPr>
              <w:t>2</w:t>
            </w:r>
          </w:p>
        </w:tc>
        <w:sdt>
          <w:sdtPr>
            <w:rPr>
              <w:sz w:val="18"/>
              <w:szCs w:val="18"/>
              <w:lang w:eastAsia="en-US"/>
            </w:rPr>
            <w:alias w:val="Наименование СИ"/>
            <w:tag w:val="Тест"/>
            <w:id w:val="-865978627"/>
            <w:placeholder>
              <w:docPart w:val="24286451527548CFB0F8E381FED66BF1"/>
            </w:placeholder>
            <w:showingPlcHdr/>
            <w:text w:multiLine="1"/>
          </w:sdtPr>
          <w:sdtEndPr/>
          <w:sdtContent>
            <w:tc>
              <w:tcPr>
                <w:tcW w:w="2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B1D862" w14:textId="2F5E8F30" w:rsidR="0012403B" w:rsidRPr="007C39FE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416FC4">
                  <w:rPr>
                    <w:rStyle w:val="af1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alias w:val="Тип СИ"/>
            <w:tag w:val="Тест"/>
            <w:id w:val="862631756"/>
            <w:placeholder>
              <w:docPart w:val="544F2196EBD5459C9D8AA2A7F80F82E0"/>
            </w:placeholder>
            <w:showingPlcHdr/>
            <w:text w:multiLine="1"/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61252" w14:textId="314FF05F" w:rsidR="0012403B" w:rsidRPr="007C39FE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3D672C">
                  <w:rPr>
                    <w:rStyle w:val="af1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alias w:val="Кол-во"/>
            <w:tag w:val="Кол-во"/>
            <w:id w:val="-1986926825"/>
            <w:placeholder>
              <w:docPart w:val="1F2BF91446DF459795989437742BEE74"/>
            </w:placeholder>
            <w:showingPlcHdr/>
            <w:text/>
          </w:sdtPr>
          <w:sdtEndPr/>
          <w:sdtContent>
            <w:tc>
              <w:tcPr>
                <w:tcW w:w="1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6E10E7" w14:textId="64E78866" w:rsidR="0012403B" w:rsidRPr="007C39FE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Style w:val="af1"/>
                    <w:sz w:val="18"/>
                    <w:szCs w:val="18"/>
                  </w:rPr>
                  <w:t>Место для ввода те</w:t>
                </w:r>
                <w:r w:rsidRPr="007C39FE">
                  <w:rPr>
                    <w:rStyle w:val="af1"/>
                    <w:sz w:val="18"/>
                    <w:szCs w:val="18"/>
                  </w:rPr>
                  <w:t>к</w:t>
                </w:r>
                <w:r w:rsidRPr="007C39FE">
                  <w:rPr>
                    <w:rStyle w:val="af1"/>
                    <w:sz w:val="18"/>
                    <w:szCs w:val="18"/>
                  </w:rPr>
                  <w:t>ста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695616610"/>
            <w:placeholder>
              <w:docPart w:val="206B333BA2B2443FBF253337362E489F"/>
            </w:placeholder>
            <w:showingPlcHdr/>
            <w:comboBox>
              <w:listItem w:value="Выберите элемент."/>
              <w:listItem w:displayText="Первичная" w:value="Первичная"/>
              <w:listItem w:displayText="Переодическая" w:value="Переодическая"/>
            </w:comboBox>
          </w:sdtPr>
          <w:sdtEndPr/>
          <w:sdtContent>
            <w:tc>
              <w:tcPr>
                <w:tcW w:w="1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BB705C" w14:textId="4D7F535A" w:rsidR="0012403B" w:rsidRPr="007C39FE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Style w:val="af1"/>
                    <w:rFonts w:eastAsiaTheme="minorHAnsi"/>
                    <w:sz w:val="18"/>
                    <w:szCs w:val="18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alias w:val="Зав. №"/>
            <w:id w:val="1831872881"/>
            <w:placeholder>
              <w:docPart w:val="F5BCDE041F68450D8021303E8A28C54C"/>
            </w:placeholder>
            <w:showingPlcHdr/>
            <w:text w:multiLine="1"/>
          </w:sdtPr>
          <w:sdtEndPr/>
          <w:sdtContent>
            <w:tc>
              <w:tcPr>
                <w:tcW w:w="1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B999A0" w14:textId="47B3535C" w:rsidR="0012403B" w:rsidRPr="007C39FE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864900">
                  <w:rPr>
                    <w:rStyle w:val="af1"/>
                    <w:sz w:val="18"/>
                    <w:szCs w:val="18"/>
                  </w:rPr>
                  <w:t>Место для вв</w:t>
                </w:r>
                <w:r w:rsidRPr="00864900">
                  <w:rPr>
                    <w:rStyle w:val="af1"/>
                    <w:sz w:val="18"/>
                    <w:szCs w:val="18"/>
                  </w:rPr>
                  <w:t>о</w:t>
                </w:r>
                <w:r w:rsidRPr="00864900">
                  <w:rPr>
                    <w:rStyle w:val="af1"/>
                    <w:sz w:val="18"/>
                    <w:szCs w:val="18"/>
                  </w:rPr>
                  <w:t>да текста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515809230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625931" w14:textId="2623F658" w:rsidR="0012403B" w:rsidRPr="0012403B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12403B">
                  <w:rPr>
                    <w:rStyle w:val="af1"/>
                    <w:rFonts w:eastAsiaTheme="minorHAnsi"/>
                    <w:sz w:val="18"/>
                    <w:szCs w:val="18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783621062"/>
            <w:placeholder>
              <w:docPart w:val="FDE292A6CE9A49DCB650F97840D381FA"/>
            </w:placeholder>
            <w:showingPlcHdr/>
            <w:text/>
          </w:sdtPr>
          <w:sdtEndPr/>
          <w:sdtContent>
            <w:tc>
              <w:tcPr>
                <w:tcW w:w="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DDDD84" w14:textId="2BFFA4CF" w:rsidR="0012403B" w:rsidRPr="007C39FE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Style w:val="af1"/>
                    <w:sz w:val="18"/>
                    <w:szCs w:val="18"/>
                  </w:rPr>
                  <w:t>Место для вв</w:t>
                </w:r>
                <w:r w:rsidRPr="007C39FE">
                  <w:rPr>
                    <w:rStyle w:val="af1"/>
                    <w:sz w:val="18"/>
                    <w:szCs w:val="18"/>
                  </w:rPr>
                  <w:t>о</w:t>
                </w:r>
                <w:r w:rsidRPr="007C39FE">
                  <w:rPr>
                    <w:rStyle w:val="af1"/>
                    <w:sz w:val="18"/>
                    <w:szCs w:val="18"/>
                  </w:rPr>
                  <w:t>да те</w:t>
                </w:r>
                <w:r w:rsidRPr="007C39FE">
                  <w:rPr>
                    <w:rStyle w:val="af1"/>
                    <w:sz w:val="18"/>
                    <w:szCs w:val="18"/>
                  </w:rPr>
                  <w:t>к</w:t>
                </w:r>
                <w:r w:rsidRPr="007C39FE">
                  <w:rPr>
                    <w:rStyle w:val="af1"/>
                    <w:sz w:val="18"/>
                    <w:szCs w:val="18"/>
                  </w:rPr>
                  <w:t>ста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alias w:val="Объем поверки"/>
            <w:tag w:val="Объем поверки"/>
            <w:id w:val="2060589411"/>
            <w:placeholder>
              <w:docPart w:val="980180E8E9F84B16A1C4C75EE8E4EE02"/>
            </w:placeholder>
            <w:showingPlcHdr/>
            <w:text w:multiLine="1"/>
          </w:sdtPr>
          <w:sdtEndPr/>
          <w:sdtContent>
            <w:tc>
              <w:tcPr>
                <w:tcW w:w="1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474DB1" w14:textId="19DF9EE5" w:rsidR="0012403B" w:rsidRPr="007C39FE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Style w:val="af1"/>
                    <w:sz w:val="18"/>
                    <w:szCs w:val="18"/>
                  </w:rPr>
                  <w:t>Место для ввода те</w:t>
                </w:r>
                <w:r w:rsidRPr="007C39FE">
                  <w:rPr>
                    <w:rStyle w:val="af1"/>
                    <w:sz w:val="18"/>
                    <w:szCs w:val="18"/>
                  </w:rPr>
                  <w:t>к</w:t>
                </w:r>
                <w:r w:rsidRPr="007C39FE">
                  <w:rPr>
                    <w:rStyle w:val="af1"/>
                    <w:sz w:val="18"/>
                    <w:szCs w:val="18"/>
                  </w:rPr>
                  <w:t>ста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alias w:val="Владелец СИ"/>
            <w:id w:val="-1300766855"/>
            <w:placeholder>
              <w:docPart w:val="CDEBD0D9257A4810BBDCB98A3A055236"/>
            </w:placeholder>
            <w:showingPlcHdr/>
            <w:text w:multiLine="1"/>
          </w:sdtPr>
          <w:sdtEndPr/>
          <w:sdtContent>
            <w:tc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7C4C7B" w14:textId="477468BF" w:rsidR="0012403B" w:rsidRPr="007C39FE" w:rsidRDefault="009E6B13" w:rsidP="009E6B13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Style w:val="af1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64392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F8EC19B" w14:textId="32E4F31A" w:rsidR="0012403B" w:rsidRPr="007C39FE" w:rsidRDefault="0012403B" w:rsidP="00DE5369">
                <w:pPr>
                  <w:ind w:firstLine="0"/>
                  <w:jc w:val="center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03064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A6369E" w14:textId="0EA1525A" w:rsidR="0012403B" w:rsidRPr="007C39FE" w:rsidRDefault="0012403B" w:rsidP="00DE5369">
                <w:pPr>
                  <w:ind w:firstLine="0"/>
                  <w:jc w:val="center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932620215"/>
            <w:placeholder>
              <w:docPart w:val="F2AF30B432594983A036EB29DE33A6C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2BBF29" w14:textId="66877AA6" w:rsidR="0012403B" w:rsidRPr="007C39FE" w:rsidRDefault="0012403B" w:rsidP="007C39FE">
                <w:pPr>
                  <w:ind w:firstLine="0"/>
                  <w:jc w:val="center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Style w:val="af1"/>
                    <w:rFonts w:eastAsiaTheme="minorHAnsi"/>
                    <w:sz w:val="18"/>
                    <w:szCs w:val="18"/>
                  </w:rPr>
                  <w:t>Место для ввода даты.</w:t>
                </w:r>
              </w:p>
            </w:tc>
          </w:sdtContent>
        </w:sdt>
      </w:tr>
      <w:tr w:rsidR="0012403B" w:rsidRPr="007C39FE" w14:paraId="2BBC4F7E" w14:textId="77777777" w:rsidTr="008347C6"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AB61" w14:textId="35EFDED6" w:rsidR="0012403B" w:rsidRPr="007C39FE" w:rsidRDefault="0012403B" w:rsidP="00DE5369">
            <w:pPr>
              <w:ind w:firstLine="0"/>
              <w:jc w:val="center"/>
              <w:rPr>
                <w:sz w:val="18"/>
                <w:szCs w:val="18"/>
                <w:lang w:eastAsia="en-US"/>
              </w:rPr>
            </w:pPr>
            <w:r w:rsidRPr="007C39FE">
              <w:rPr>
                <w:sz w:val="18"/>
                <w:szCs w:val="18"/>
                <w:lang w:eastAsia="en-US"/>
              </w:rPr>
              <w:t>3</w:t>
            </w:r>
          </w:p>
        </w:tc>
        <w:sdt>
          <w:sdtPr>
            <w:rPr>
              <w:sz w:val="18"/>
              <w:szCs w:val="18"/>
              <w:lang w:eastAsia="en-US"/>
            </w:rPr>
            <w:alias w:val="Наименование СИ"/>
            <w:tag w:val="Тест"/>
            <w:id w:val="1744455523"/>
            <w:placeholder>
              <w:docPart w:val="0E93890E35404A6DA4801084820D7466"/>
            </w:placeholder>
            <w:showingPlcHdr/>
            <w:text w:multiLine="1"/>
          </w:sdtPr>
          <w:sdtEndPr/>
          <w:sdtContent>
            <w:tc>
              <w:tcPr>
                <w:tcW w:w="2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F7798A" w14:textId="7BD41860" w:rsidR="0012403B" w:rsidRPr="007C39FE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416FC4">
                  <w:rPr>
                    <w:rStyle w:val="af1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alias w:val="Тип СИ"/>
            <w:tag w:val="Тест"/>
            <w:id w:val="-775398769"/>
            <w:placeholder>
              <w:docPart w:val="5E8624FA9D654B75B5C127403520E2BA"/>
            </w:placeholder>
            <w:showingPlcHdr/>
            <w:text w:multiLine="1"/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FE59AF" w14:textId="3C8169C2" w:rsidR="0012403B" w:rsidRPr="007C39FE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3D672C">
                  <w:rPr>
                    <w:rStyle w:val="af1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alias w:val="Кол-во"/>
            <w:tag w:val="Кол-во"/>
            <w:id w:val="-2088297006"/>
            <w:placeholder>
              <w:docPart w:val="C2C29961ED27427DBA93B8584BD26F9F"/>
            </w:placeholder>
            <w:showingPlcHdr/>
            <w:text/>
          </w:sdtPr>
          <w:sdtEndPr/>
          <w:sdtContent>
            <w:tc>
              <w:tcPr>
                <w:tcW w:w="10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C34B0B" w14:textId="22F00359" w:rsidR="0012403B" w:rsidRPr="007C39FE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Style w:val="af1"/>
                    <w:sz w:val="18"/>
                    <w:szCs w:val="18"/>
                  </w:rPr>
                  <w:t>Место для ввода те</w:t>
                </w:r>
                <w:r w:rsidRPr="007C39FE">
                  <w:rPr>
                    <w:rStyle w:val="af1"/>
                    <w:sz w:val="18"/>
                    <w:szCs w:val="18"/>
                  </w:rPr>
                  <w:t>к</w:t>
                </w:r>
                <w:r w:rsidRPr="007C39FE">
                  <w:rPr>
                    <w:rStyle w:val="af1"/>
                    <w:sz w:val="18"/>
                    <w:szCs w:val="18"/>
                  </w:rPr>
                  <w:t>ста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909830502"/>
            <w:placeholder>
              <w:docPart w:val="86A34A772D964E578424737894CEAC5D"/>
            </w:placeholder>
            <w:showingPlcHdr/>
            <w:comboBox>
              <w:listItem w:value="Выберите элемент."/>
              <w:listItem w:displayText="Первичная" w:value="Первичная"/>
              <w:listItem w:displayText="Переодическая" w:value="Переодическая"/>
            </w:comboBox>
          </w:sdtPr>
          <w:sdtEndPr/>
          <w:sdtContent>
            <w:tc>
              <w:tcPr>
                <w:tcW w:w="13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FC95EB" w14:textId="0531C327" w:rsidR="0012403B" w:rsidRPr="007C39FE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Style w:val="af1"/>
                    <w:rFonts w:eastAsiaTheme="minorHAnsi"/>
                    <w:sz w:val="18"/>
                    <w:szCs w:val="18"/>
                  </w:rPr>
                  <w:t>Выберите элемент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alias w:val="Зав. №"/>
            <w:id w:val="-1385860768"/>
            <w:placeholder>
              <w:docPart w:val="CBC8ABB654F041ABA5107A6EB758E57B"/>
            </w:placeholder>
            <w:showingPlcHdr/>
            <w:text w:multiLine="1"/>
          </w:sdtPr>
          <w:sdtEndPr/>
          <w:sdtContent>
            <w:tc>
              <w:tcPr>
                <w:tcW w:w="1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22BA60" w14:textId="69827636" w:rsidR="0012403B" w:rsidRPr="007C39FE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864900">
                  <w:rPr>
                    <w:rStyle w:val="af1"/>
                    <w:sz w:val="18"/>
                    <w:szCs w:val="18"/>
                  </w:rPr>
                  <w:t>Место для вв</w:t>
                </w:r>
                <w:r w:rsidRPr="00864900">
                  <w:rPr>
                    <w:rStyle w:val="af1"/>
                    <w:sz w:val="18"/>
                    <w:szCs w:val="18"/>
                  </w:rPr>
                  <w:t>о</w:t>
                </w:r>
                <w:r w:rsidRPr="00864900">
                  <w:rPr>
                    <w:rStyle w:val="af1"/>
                    <w:sz w:val="18"/>
                    <w:szCs w:val="18"/>
                  </w:rPr>
                  <w:t>да текста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130782342"/>
            <w:placeholder>
              <w:docPart w:val="DefaultPlaceholder_1081868576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A08D72" w14:textId="1032666B" w:rsidR="0012403B" w:rsidRPr="0012403B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12403B">
                  <w:rPr>
                    <w:rStyle w:val="af1"/>
                    <w:rFonts w:eastAsiaTheme="minorHAnsi"/>
                    <w:sz w:val="18"/>
                    <w:szCs w:val="18"/>
                  </w:rPr>
                  <w:t>Место для ввода даты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208621381"/>
            <w:placeholder>
              <w:docPart w:val="F952FA9E8CD64FDA925ADC109916BEB6"/>
            </w:placeholder>
            <w:showingPlcHdr/>
            <w:text/>
          </w:sdtPr>
          <w:sdtEndPr/>
          <w:sdtContent>
            <w:tc>
              <w:tcPr>
                <w:tcW w:w="8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54E11C" w14:textId="1D0464ED" w:rsidR="0012403B" w:rsidRPr="007C39FE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Style w:val="af1"/>
                    <w:sz w:val="18"/>
                    <w:szCs w:val="18"/>
                  </w:rPr>
                  <w:t>Место для вв</w:t>
                </w:r>
                <w:r w:rsidRPr="007C39FE">
                  <w:rPr>
                    <w:rStyle w:val="af1"/>
                    <w:sz w:val="18"/>
                    <w:szCs w:val="18"/>
                  </w:rPr>
                  <w:t>о</w:t>
                </w:r>
                <w:r w:rsidRPr="007C39FE">
                  <w:rPr>
                    <w:rStyle w:val="af1"/>
                    <w:sz w:val="18"/>
                    <w:szCs w:val="18"/>
                  </w:rPr>
                  <w:t>да те</w:t>
                </w:r>
                <w:r w:rsidRPr="007C39FE">
                  <w:rPr>
                    <w:rStyle w:val="af1"/>
                    <w:sz w:val="18"/>
                    <w:szCs w:val="18"/>
                  </w:rPr>
                  <w:t>к</w:t>
                </w:r>
                <w:r w:rsidRPr="007C39FE">
                  <w:rPr>
                    <w:rStyle w:val="af1"/>
                    <w:sz w:val="18"/>
                    <w:szCs w:val="18"/>
                  </w:rPr>
                  <w:t>ста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alias w:val="Объем поверки"/>
            <w:tag w:val="Объем поверки"/>
            <w:id w:val="-1109352746"/>
            <w:placeholder>
              <w:docPart w:val="E1CB61737AA945B29A69ED8CD8E127A0"/>
            </w:placeholder>
            <w:showingPlcHdr/>
            <w:text w:multiLine="1"/>
          </w:sdtPr>
          <w:sdtEndPr/>
          <w:sdtContent>
            <w:tc>
              <w:tcPr>
                <w:tcW w:w="1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CC470" w14:textId="666B5C05" w:rsidR="0012403B" w:rsidRPr="007C39FE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Style w:val="af1"/>
                    <w:sz w:val="18"/>
                    <w:szCs w:val="18"/>
                  </w:rPr>
                  <w:t>Место для ввода те</w:t>
                </w:r>
                <w:r w:rsidRPr="007C39FE">
                  <w:rPr>
                    <w:rStyle w:val="af1"/>
                    <w:sz w:val="18"/>
                    <w:szCs w:val="18"/>
                  </w:rPr>
                  <w:t>к</w:t>
                </w:r>
                <w:r w:rsidRPr="007C39FE">
                  <w:rPr>
                    <w:rStyle w:val="af1"/>
                    <w:sz w:val="18"/>
                    <w:szCs w:val="18"/>
                  </w:rPr>
                  <w:t>ста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alias w:val="Владелец СИ"/>
            <w:id w:val="-1262686065"/>
            <w:placeholder>
              <w:docPart w:val="72DF8B865647424C83FB51C52ED5DDAE"/>
            </w:placeholder>
            <w:showingPlcHdr/>
            <w:text w:multiLine="1"/>
          </w:sdtPr>
          <w:sdtEndPr/>
          <w:sdtContent>
            <w:tc>
              <w:tcPr>
                <w:tcW w:w="12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18F1A6" w14:textId="0A7691DE" w:rsidR="0012403B" w:rsidRPr="007C39FE" w:rsidRDefault="0012403B" w:rsidP="007C39FE">
                <w:pPr>
                  <w:ind w:firstLine="0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Style w:val="af1"/>
                    <w:sz w:val="18"/>
                    <w:szCs w:val="18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33201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FB5BE6" w14:textId="434464B6" w:rsidR="0012403B" w:rsidRPr="007C39FE" w:rsidRDefault="009E6B13" w:rsidP="00DE5369">
                <w:pPr>
                  <w:ind w:firstLine="0"/>
                  <w:jc w:val="center"/>
                  <w:rPr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17185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01644A" w14:textId="18A217F2" w:rsidR="0012403B" w:rsidRPr="007C39FE" w:rsidRDefault="009E6B13" w:rsidP="00DE5369">
                <w:pPr>
                  <w:ind w:firstLine="0"/>
                  <w:jc w:val="center"/>
                  <w:rPr>
                    <w:sz w:val="18"/>
                    <w:szCs w:val="18"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  <w:lang w:eastAsia="en-US"/>
            </w:rPr>
            <w:id w:val="-1959480550"/>
            <w:placeholder>
              <w:docPart w:val="F861BC66053A45F998A772AD28F1DFC2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1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714DA4" w14:textId="2E10BB2F" w:rsidR="0012403B" w:rsidRPr="007C39FE" w:rsidRDefault="0012403B" w:rsidP="007C39FE">
                <w:pPr>
                  <w:ind w:firstLine="0"/>
                  <w:jc w:val="center"/>
                  <w:rPr>
                    <w:sz w:val="18"/>
                    <w:szCs w:val="18"/>
                    <w:lang w:eastAsia="en-US"/>
                  </w:rPr>
                </w:pPr>
                <w:r w:rsidRPr="007C39FE">
                  <w:rPr>
                    <w:rStyle w:val="af1"/>
                    <w:rFonts w:eastAsiaTheme="minorHAnsi"/>
                    <w:sz w:val="18"/>
                    <w:szCs w:val="18"/>
                  </w:rPr>
                  <w:t>Место для ввода даты.</w:t>
                </w:r>
              </w:p>
            </w:tc>
          </w:sdtContent>
        </w:sdt>
      </w:tr>
    </w:tbl>
    <w:p w14:paraId="3D31D97F" w14:textId="46CC5F76" w:rsidR="00F86085" w:rsidRPr="00F86085" w:rsidRDefault="00F86085" w:rsidP="00F86085">
      <w:pPr>
        <w:ind w:firstLine="0"/>
        <w:rPr>
          <w:i/>
          <w:lang w:eastAsia="ru-RU"/>
        </w:rPr>
      </w:pPr>
      <w:r w:rsidRPr="00F86085">
        <w:rPr>
          <w:i/>
          <w:lang w:eastAsia="ru-RU"/>
        </w:rPr>
        <w:t>В строки, не подлежащие заполнению</w:t>
      </w:r>
      <w:r>
        <w:rPr>
          <w:i/>
          <w:lang w:eastAsia="ru-RU"/>
        </w:rPr>
        <w:t>,</w:t>
      </w:r>
      <w:r w:rsidRPr="00F86085">
        <w:rPr>
          <w:i/>
          <w:lang w:eastAsia="ru-RU"/>
        </w:rPr>
        <w:t xml:space="preserve"> поставить прочерк</w:t>
      </w:r>
    </w:p>
    <w:p w14:paraId="2B616F59" w14:textId="2244A48A" w:rsidR="00F86085" w:rsidRDefault="00F86085" w:rsidP="00F86085">
      <w:pPr>
        <w:ind w:firstLine="0"/>
        <w:rPr>
          <w:lang w:eastAsia="ru-RU"/>
        </w:rPr>
      </w:pPr>
      <w:r>
        <w:rPr>
          <w:lang w:eastAsia="ru-RU"/>
        </w:rPr>
        <w:t>Срочное выполнение поверки:</w:t>
      </w:r>
    </w:p>
    <w:p w14:paraId="4BB46DFE" w14:textId="542A85C4" w:rsidR="00F86085" w:rsidRDefault="006E31A4" w:rsidP="00F86085">
      <w:pPr>
        <w:ind w:firstLine="0"/>
        <w:rPr>
          <w:lang w:eastAsia="ru-RU"/>
        </w:rPr>
      </w:pPr>
      <w:sdt>
        <w:sdtPr>
          <w:rPr>
            <w:lang w:eastAsia="ru-RU"/>
          </w:rPr>
          <w:id w:val="-35651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085">
            <w:rPr>
              <w:rFonts w:ascii="MS Gothic" w:eastAsia="MS Gothic" w:hAnsi="MS Gothic" w:hint="eastAsia"/>
              <w:lang w:eastAsia="ru-RU"/>
            </w:rPr>
            <w:t>☐</w:t>
          </w:r>
        </w:sdtContent>
      </w:sdt>
      <w:r w:rsidR="00F86085">
        <w:rPr>
          <w:lang w:eastAsia="ru-RU"/>
        </w:rPr>
        <w:t xml:space="preserve"> не требу</w:t>
      </w:r>
      <w:r w:rsidR="009E6B13">
        <w:rPr>
          <w:lang w:eastAsia="ru-RU"/>
        </w:rPr>
        <w:t>ется (срок поверки – не более 15</w:t>
      </w:r>
      <w:r w:rsidR="00F86085">
        <w:rPr>
          <w:lang w:eastAsia="ru-RU"/>
        </w:rPr>
        <w:t xml:space="preserve"> рабочих дней)</w:t>
      </w:r>
    </w:p>
    <w:p w14:paraId="63EC879B" w14:textId="77777777" w:rsidR="00F86085" w:rsidRDefault="006E31A4" w:rsidP="00F86085">
      <w:pPr>
        <w:ind w:firstLine="0"/>
        <w:rPr>
          <w:lang w:eastAsia="ru-RU"/>
        </w:rPr>
      </w:pPr>
      <w:sdt>
        <w:sdtPr>
          <w:rPr>
            <w:lang w:eastAsia="ru-RU"/>
          </w:rPr>
          <w:id w:val="1527754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085">
            <w:rPr>
              <w:rFonts w:ascii="MS Gothic" w:eastAsia="MS Gothic" w:hAnsi="MS Gothic" w:hint="eastAsia"/>
              <w:lang w:eastAsia="ru-RU"/>
            </w:rPr>
            <w:t>☐</w:t>
          </w:r>
        </w:sdtContent>
      </w:sdt>
      <w:r w:rsidR="00F86085">
        <w:rPr>
          <w:lang w:eastAsia="ru-RU"/>
        </w:rPr>
        <w:t xml:space="preserve"> в течение 1 рабочего дня – 100% от стоимости работ</w:t>
      </w:r>
      <w:bookmarkStart w:id="0" w:name="_GoBack"/>
      <w:bookmarkEnd w:id="0"/>
    </w:p>
    <w:p w14:paraId="041B3974" w14:textId="77777777" w:rsidR="00F86085" w:rsidRDefault="006E31A4" w:rsidP="00F86085">
      <w:pPr>
        <w:ind w:firstLine="0"/>
        <w:rPr>
          <w:lang w:eastAsia="ru-RU"/>
        </w:rPr>
      </w:pPr>
      <w:sdt>
        <w:sdtPr>
          <w:rPr>
            <w:lang w:eastAsia="ru-RU"/>
          </w:rPr>
          <w:id w:val="-108267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085">
            <w:rPr>
              <w:rFonts w:ascii="MS Gothic" w:eastAsia="MS Gothic" w:hAnsi="MS Gothic" w:hint="eastAsia"/>
              <w:lang w:eastAsia="ru-RU"/>
            </w:rPr>
            <w:t>☐</w:t>
          </w:r>
        </w:sdtContent>
      </w:sdt>
      <w:r w:rsidR="00F86085">
        <w:rPr>
          <w:lang w:eastAsia="ru-RU"/>
        </w:rPr>
        <w:t xml:space="preserve"> в течение 3 рабочих дней – 50% от стоимости работ</w:t>
      </w:r>
    </w:p>
    <w:p w14:paraId="2377B916" w14:textId="77777777" w:rsidR="00F86085" w:rsidRDefault="006E31A4" w:rsidP="00F86085">
      <w:pPr>
        <w:ind w:firstLine="0"/>
        <w:rPr>
          <w:lang w:eastAsia="ru-RU"/>
        </w:rPr>
      </w:pPr>
      <w:sdt>
        <w:sdtPr>
          <w:rPr>
            <w:lang w:eastAsia="ru-RU"/>
          </w:rPr>
          <w:id w:val="1348220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085">
            <w:rPr>
              <w:rFonts w:ascii="MS Gothic" w:eastAsia="MS Gothic" w:hAnsi="MS Gothic" w:hint="eastAsia"/>
              <w:lang w:eastAsia="ru-RU"/>
            </w:rPr>
            <w:t>☐</w:t>
          </w:r>
        </w:sdtContent>
      </w:sdt>
      <w:r w:rsidR="00F86085">
        <w:rPr>
          <w:lang w:eastAsia="ru-RU"/>
        </w:rPr>
        <w:t xml:space="preserve"> в течение 5 рабочих дней – 25% от стоимости работ</w:t>
      </w:r>
    </w:p>
    <w:p w14:paraId="3729CEB5" w14:textId="77777777" w:rsidR="00F86085" w:rsidRDefault="00F86085" w:rsidP="0006606D">
      <w:pPr>
        <w:ind w:firstLine="0"/>
        <w:rPr>
          <w:sz w:val="20"/>
          <w:lang w:eastAsia="ru-RU"/>
        </w:rPr>
      </w:pPr>
    </w:p>
    <w:p w14:paraId="0F0F4CC7" w14:textId="5B1BF229" w:rsidR="0006606D" w:rsidRPr="00DE5369" w:rsidRDefault="0006606D" w:rsidP="0006606D">
      <w:pPr>
        <w:ind w:firstLine="0"/>
        <w:rPr>
          <w:sz w:val="20"/>
          <w:lang w:eastAsia="ru-RU"/>
        </w:rPr>
      </w:pPr>
      <w:r w:rsidRPr="00DE5369">
        <w:rPr>
          <w:sz w:val="20"/>
          <w:lang w:eastAsia="ru-RU"/>
        </w:rPr>
        <w:t>* Заполняется при необходимости</w:t>
      </w:r>
      <w:r w:rsidR="00B544EF">
        <w:rPr>
          <w:sz w:val="20"/>
          <w:lang w:eastAsia="ru-RU"/>
        </w:rPr>
        <w:t xml:space="preserve"> </w:t>
      </w:r>
      <w:r w:rsidR="00B544EF" w:rsidRPr="001B7156">
        <w:rPr>
          <w:color w:val="000000" w:themeColor="text1"/>
          <w:sz w:val="20"/>
          <w:lang w:eastAsia="ru-RU"/>
        </w:rPr>
        <w:t xml:space="preserve">внесения </w:t>
      </w:r>
      <w:r w:rsidR="00B544EF" w:rsidRPr="001B7156">
        <w:rPr>
          <w:color w:val="000000" w:themeColor="text1"/>
          <w:sz w:val="20"/>
        </w:rPr>
        <w:t>в "АРШИН" сведений о владельце СИ</w:t>
      </w:r>
    </w:p>
    <w:p w14:paraId="2EDB59C0" w14:textId="7074182A" w:rsidR="0006606D" w:rsidRDefault="0006606D" w:rsidP="0006606D">
      <w:pPr>
        <w:ind w:firstLine="0"/>
        <w:rPr>
          <w:sz w:val="20"/>
        </w:rPr>
      </w:pPr>
      <w:proofErr w:type="gramStart"/>
      <w:r w:rsidRPr="00DE5369">
        <w:rPr>
          <w:sz w:val="20"/>
          <w:lang w:eastAsia="ru-RU"/>
        </w:rPr>
        <w:t xml:space="preserve">** Графа заполняется только при периодической поверки СИ, </w:t>
      </w:r>
      <w:r w:rsidRPr="00DE5369">
        <w:rPr>
          <w:sz w:val="20"/>
        </w:rPr>
        <w:t>предназначенных для измерений нескольких величин или имеющих несколько поддиапазонов измерений, но пр</w:t>
      </w:r>
      <w:r w:rsidRPr="00DE5369">
        <w:rPr>
          <w:sz w:val="20"/>
        </w:rPr>
        <w:t>и</w:t>
      </w:r>
      <w:r w:rsidRPr="00DE5369">
        <w:rPr>
          <w:sz w:val="20"/>
        </w:rPr>
        <w:t>меняемых для измерений меньшего числа величин или на меньшем числе поддиапазонов измерений, при условии наличия в методике поверки указаний о возможности провед</w:t>
      </w:r>
      <w:r w:rsidRPr="00DE5369">
        <w:rPr>
          <w:sz w:val="20"/>
        </w:rPr>
        <w:t>е</w:t>
      </w:r>
      <w:r w:rsidRPr="00DE5369">
        <w:rPr>
          <w:sz w:val="20"/>
        </w:rPr>
        <w:t>ния поверки в сокращенном объеме.</w:t>
      </w:r>
      <w:proofErr w:type="gramEnd"/>
      <w:r w:rsidRPr="00DE5369">
        <w:rPr>
          <w:sz w:val="20"/>
        </w:rPr>
        <w:t xml:space="preserve"> Для средств измерений, тип которых утвержден до 18 ноября 2018 г. поверка в сокращенном объеме, проводится, даже если это методикой поверки не установлено</w:t>
      </w:r>
    </w:p>
    <w:p w14:paraId="5BCB7188" w14:textId="26CF5AD4" w:rsidR="00F86085" w:rsidRDefault="00F86085" w:rsidP="0006606D">
      <w:pPr>
        <w:ind w:firstLine="0"/>
        <w:rPr>
          <w:sz w:val="20"/>
        </w:rPr>
      </w:pPr>
      <w:r w:rsidRPr="00F86085">
        <w:rPr>
          <w:sz w:val="20"/>
        </w:rPr>
        <w:t>*** СОП – свидетельство о поверке на бумажном носителе</w:t>
      </w:r>
    </w:p>
    <w:p w14:paraId="30CFF2C1" w14:textId="77777777" w:rsidR="009C45E4" w:rsidRPr="00C94EFB" w:rsidRDefault="009C45E4" w:rsidP="0006606D">
      <w:pPr>
        <w:ind w:firstLine="0"/>
        <w:rPr>
          <w:szCs w:val="24"/>
        </w:rPr>
      </w:pPr>
    </w:p>
    <w:p w14:paraId="2C052C7A" w14:textId="7E5A8AF0" w:rsidR="00C91E80" w:rsidRPr="00C94EFB" w:rsidRDefault="00C91E80" w:rsidP="00C91E80">
      <w:pPr>
        <w:pStyle w:val="ad"/>
        <w:jc w:val="both"/>
        <w:rPr>
          <w:sz w:val="24"/>
          <w:szCs w:val="24"/>
        </w:rPr>
      </w:pPr>
      <w:r w:rsidRPr="00C94EFB">
        <w:rPr>
          <w:sz w:val="24"/>
          <w:szCs w:val="24"/>
        </w:rPr>
        <w:t>Заказчик (полное юридическое наименование)</w:t>
      </w:r>
      <w:r w:rsidR="00C94EFB" w:rsidRPr="00C94EFB">
        <w:rPr>
          <w:sz w:val="24"/>
          <w:szCs w:val="24"/>
        </w:rPr>
        <w:t>:</w:t>
      </w:r>
      <w:sdt>
        <w:sdtPr>
          <w:rPr>
            <w:sz w:val="24"/>
            <w:szCs w:val="24"/>
          </w:rPr>
          <w:id w:val="1376664133"/>
          <w:showingPlcHdr/>
          <w:text/>
        </w:sdtPr>
        <w:sdtEndPr/>
        <w:sdtContent>
          <w:r w:rsidR="007C39FE" w:rsidRPr="00C94EFB">
            <w:rPr>
              <w:rStyle w:val="af1"/>
              <w:sz w:val="24"/>
              <w:szCs w:val="24"/>
              <w:u w:val="single"/>
            </w:rPr>
            <w:t>Место для ввода текста.</w:t>
          </w:r>
        </w:sdtContent>
      </w:sdt>
    </w:p>
    <w:p w14:paraId="5D880BBA" w14:textId="2F84FBA3" w:rsidR="00C91E80" w:rsidRPr="00C94EFB" w:rsidRDefault="00C91E80" w:rsidP="00C91E80">
      <w:pPr>
        <w:pStyle w:val="ad"/>
        <w:jc w:val="both"/>
        <w:rPr>
          <w:sz w:val="24"/>
          <w:szCs w:val="24"/>
        </w:rPr>
      </w:pPr>
      <w:r w:rsidRPr="00C94EFB">
        <w:rPr>
          <w:sz w:val="24"/>
          <w:szCs w:val="24"/>
        </w:rPr>
        <w:t>Юридический адрес</w:t>
      </w:r>
      <w:r w:rsidR="00C94EFB" w:rsidRPr="00C94EFB">
        <w:rPr>
          <w:sz w:val="24"/>
          <w:szCs w:val="24"/>
        </w:rPr>
        <w:t>:</w:t>
      </w:r>
      <w:r w:rsidR="007C39FE" w:rsidRPr="00C94EF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01440847"/>
          <w:showingPlcHdr/>
          <w:text/>
        </w:sdtPr>
        <w:sdtEndPr/>
        <w:sdtContent>
          <w:r w:rsidR="007C39FE" w:rsidRPr="00C94EFB">
            <w:rPr>
              <w:rStyle w:val="af1"/>
              <w:sz w:val="24"/>
              <w:szCs w:val="24"/>
              <w:u w:val="single"/>
            </w:rPr>
            <w:t>Место для ввода текста.</w:t>
          </w:r>
        </w:sdtContent>
      </w:sdt>
    </w:p>
    <w:p w14:paraId="4736BC61" w14:textId="0DEF470A" w:rsidR="00C91E80" w:rsidRPr="00C94EFB" w:rsidRDefault="00C91E80" w:rsidP="00C91E80">
      <w:pPr>
        <w:pStyle w:val="ad"/>
        <w:jc w:val="both"/>
        <w:rPr>
          <w:sz w:val="24"/>
          <w:szCs w:val="24"/>
        </w:rPr>
      </w:pPr>
      <w:r w:rsidRPr="00C94EFB">
        <w:rPr>
          <w:sz w:val="24"/>
          <w:szCs w:val="24"/>
        </w:rPr>
        <w:lastRenderedPageBreak/>
        <w:t>Почтовый адрес</w:t>
      </w:r>
      <w:r w:rsidR="00C94EFB" w:rsidRPr="00C94EFB">
        <w:rPr>
          <w:sz w:val="24"/>
          <w:szCs w:val="24"/>
        </w:rPr>
        <w:t>:</w:t>
      </w:r>
      <w:r w:rsidR="007C39FE" w:rsidRPr="00C94EF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64596656"/>
          <w:showingPlcHdr/>
          <w:text/>
        </w:sdtPr>
        <w:sdtEndPr/>
        <w:sdtContent>
          <w:r w:rsidR="007C39FE" w:rsidRPr="00C94EFB">
            <w:rPr>
              <w:rStyle w:val="af1"/>
              <w:sz w:val="24"/>
              <w:szCs w:val="24"/>
              <w:u w:val="single"/>
            </w:rPr>
            <w:t>Место для ввода текста.</w:t>
          </w:r>
        </w:sdtContent>
      </w:sdt>
    </w:p>
    <w:p w14:paraId="528E1A83" w14:textId="0F7EEC18" w:rsidR="00C94EFB" w:rsidRPr="00C94EFB" w:rsidRDefault="00C94EFB" w:rsidP="00C94EFB">
      <w:pPr>
        <w:pStyle w:val="ad"/>
        <w:jc w:val="both"/>
        <w:rPr>
          <w:sz w:val="24"/>
          <w:szCs w:val="24"/>
          <w:u w:val="single"/>
        </w:rPr>
      </w:pPr>
      <w:r w:rsidRPr="00C94EFB">
        <w:rPr>
          <w:sz w:val="24"/>
          <w:szCs w:val="24"/>
        </w:rPr>
        <w:t>Реквизиты</w:t>
      </w:r>
      <w:r w:rsidR="00B544EF">
        <w:rPr>
          <w:sz w:val="24"/>
          <w:szCs w:val="24"/>
        </w:rPr>
        <w:t xml:space="preserve"> (ИНН, КПП)</w:t>
      </w:r>
      <w:r w:rsidRPr="00C94EFB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u w:val="single"/>
          </w:rPr>
          <w:id w:val="701443091"/>
        </w:sdtPr>
        <w:sdtEndPr/>
        <w:sdtContent>
          <w:sdt>
            <w:sdtPr>
              <w:rPr>
                <w:sz w:val="24"/>
                <w:szCs w:val="24"/>
                <w:u w:val="single"/>
              </w:rPr>
              <w:id w:val="-1265918287"/>
              <w:showingPlcHdr/>
            </w:sdtPr>
            <w:sdtEndPr/>
            <w:sdtContent>
              <w:r w:rsidRPr="00C94EFB">
                <w:rPr>
                  <w:rStyle w:val="af1"/>
                  <w:sz w:val="24"/>
                  <w:szCs w:val="24"/>
                </w:rPr>
                <w:t>Место для ввода текста.</w:t>
              </w:r>
            </w:sdtContent>
          </w:sdt>
        </w:sdtContent>
      </w:sdt>
    </w:p>
    <w:p w14:paraId="0AAF3094" w14:textId="4090B26D" w:rsidR="00C94EFB" w:rsidRPr="00C94EFB" w:rsidRDefault="00C94EFB" w:rsidP="00C94EFB">
      <w:pPr>
        <w:pStyle w:val="ad"/>
        <w:jc w:val="both"/>
        <w:rPr>
          <w:sz w:val="24"/>
          <w:szCs w:val="24"/>
        </w:rPr>
      </w:pPr>
      <w:r w:rsidRPr="00C94EFB">
        <w:rPr>
          <w:sz w:val="24"/>
          <w:szCs w:val="24"/>
        </w:rPr>
        <w:t xml:space="preserve">Номер и дата договора (при наличии) </w:t>
      </w:r>
      <w:sdt>
        <w:sdtPr>
          <w:rPr>
            <w:sz w:val="24"/>
            <w:szCs w:val="24"/>
          </w:rPr>
          <w:id w:val="-1960025449"/>
          <w:showingPlcHdr/>
          <w:text/>
        </w:sdtPr>
        <w:sdtEndPr/>
        <w:sdtContent>
          <w:r w:rsidRPr="00C94EFB">
            <w:rPr>
              <w:rStyle w:val="af1"/>
              <w:sz w:val="24"/>
              <w:szCs w:val="24"/>
              <w:u w:val="single"/>
            </w:rPr>
            <w:t>Место для ввода текста.</w:t>
          </w:r>
        </w:sdtContent>
      </w:sdt>
    </w:p>
    <w:p w14:paraId="7AD77496" w14:textId="77777777" w:rsidR="00C91E80" w:rsidRPr="00C94EFB" w:rsidRDefault="00C91E80" w:rsidP="00C91E80">
      <w:pPr>
        <w:pStyle w:val="ConsPlusNormal"/>
        <w:jc w:val="both"/>
        <w:rPr>
          <w:sz w:val="24"/>
          <w:szCs w:val="24"/>
        </w:rPr>
      </w:pPr>
    </w:p>
    <w:p w14:paraId="37500D59" w14:textId="18498D64" w:rsidR="00C94EFB" w:rsidRPr="00C94EFB" w:rsidRDefault="00C91E80" w:rsidP="00C94EFB">
      <w:pPr>
        <w:pStyle w:val="ConsPlusNormal"/>
        <w:jc w:val="both"/>
        <w:rPr>
          <w:sz w:val="24"/>
          <w:szCs w:val="24"/>
        </w:rPr>
      </w:pPr>
      <w:r w:rsidRPr="00C94EFB">
        <w:rPr>
          <w:sz w:val="24"/>
          <w:szCs w:val="24"/>
        </w:rPr>
        <w:t xml:space="preserve">Место выполнения работ (оказания услуг): </w:t>
      </w:r>
      <w:sdt>
        <w:sdtPr>
          <w:rPr>
            <w:sz w:val="24"/>
            <w:szCs w:val="24"/>
          </w:rPr>
          <w:id w:val="-1412696909"/>
          <w:showingPlcHdr/>
          <w:dropDownList>
            <w:listItem w:value="Выберите элемент."/>
            <w:listItem w:displayText="на территории заказчика " w:value="на территории заказчика "/>
            <w:listItem w:displayText="на территории исполнителя" w:value="на территории исполнителя"/>
          </w:dropDownList>
        </w:sdtPr>
        <w:sdtEndPr/>
        <w:sdtContent>
          <w:r w:rsidR="00C94EFB" w:rsidRPr="00C94EFB">
            <w:rPr>
              <w:rStyle w:val="af1"/>
              <w:rFonts w:eastAsiaTheme="minorHAnsi"/>
              <w:sz w:val="24"/>
              <w:szCs w:val="24"/>
              <w:u w:val="single"/>
            </w:rPr>
            <w:t>Выберите элемент.</w:t>
          </w:r>
        </w:sdtContent>
      </w:sdt>
      <w:sdt>
        <w:sdtPr>
          <w:rPr>
            <w:sz w:val="24"/>
            <w:szCs w:val="24"/>
          </w:rPr>
          <w:id w:val="-2032858972"/>
          <w:showingPlcHdr/>
          <w:text/>
        </w:sdtPr>
        <w:sdtEndPr/>
        <w:sdtContent>
          <w:r w:rsidR="00C94EFB" w:rsidRPr="00C94EFB">
            <w:rPr>
              <w:rStyle w:val="af1"/>
              <w:sz w:val="24"/>
              <w:szCs w:val="24"/>
              <w:u w:val="single"/>
            </w:rPr>
            <w:t>Место для ввода текста.</w:t>
          </w:r>
        </w:sdtContent>
      </w:sdt>
    </w:p>
    <w:p w14:paraId="1DDBC886" w14:textId="34283A9C" w:rsidR="00C91E80" w:rsidRPr="00C94EFB" w:rsidRDefault="007C39FE" w:rsidP="007C39FE">
      <w:pPr>
        <w:pStyle w:val="ConsPlusNormal"/>
        <w:rPr>
          <w:sz w:val="24"/>
          <w:szCs w:val="24"/>
        </w:rPr>
      </w:pPr>
      <w:r w:rsidRPr="00C94EFB">
        <w:rPr>
          <w:sz w:val="24"/>
          <w:szCs w:val="24"/>
        </w:rPr>
        <w:t>А</w:t>
      </w:r>
      <w:r w:rsidR="00C91E80" w:rsidRPr="00C94EFB">
        <w:rPr>
          <w:sz w:val="24"/>
          <w:szCs w:val="24"/>
        </w:rPr>
        <w:t>дрес места выполнения выездных работ (услуг)</w:t>
      </w:r>
      <w:r w:rsidRPr="00C94EF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720484460"/>
          <w:showingPlcHdr/>
          <w:text/>
        </w:sdtPr>
        <w:sdtEndPr/>
        <w:sdtContent>
          <w:r w:rsidRPr="00C94EFB">
            <w:rPr>
              <w:rStyle w:val="af1"/>
              <w:sz w:val="24"/>
              <w:szCs w:val="24"/>
              <w:u w:val="single"/>
            </w:rPr>
            <w:t>Место для ввода текста.</w:t>
          </w:r>
        </w:sdtContent>
      </w:sdt>
    </w:p>
    <w:p w14:paraId="13A87867" w14:textId="4B7CA083" w:rsidR="00C91E80" w:rsidRPr="00C94EFB" w:rsidRDefault="00C91E80" w:rsidP="00C91E80">
      <w:pPr>
        <w:pStyle w:val="ad"/>
        <w:jc w:val="both"/>
        <w:rPr>
          <w:sz w:val="24"/>
          <w:szCs w:val="24"/>
        </w:rPr>
      </w:pPr>
      <w:r w:rsidRPr="00C94EFB">
        <w:rPr>
          <w:sz w:val="24"/>
          <w:szCs w:val="24"/>
        </w:rPr>
        <w:t xml:space="preserve">Уполномоченное лицо Заказчика (ФИО, должность, телефон, </w:t>
      </w:r>
      <w:r w:rsidRPr="00C94EFB">
        <w:rPr>
          <w:sz w:val="24"/>
          <w:szCs w:val="24"/>
          <w:lang w:val="en-US"/>
        </w:rPr>
        <w:t>e</w:t>
      </w:r>
      <w:r w:rsidRPr="00C94EFB">
        <w:rPr>
          <w:bCs/>
          <w:sz w:val="24"/>
          <w:szCs w:val="24"/>
        </w:rPr>
        <w:t>-mail)</w:t>
      </w:r>
      <w:r w:rsidRPr="00C94EFB">
        <w:rPr>
          <w:bCs/>
          <w:sz w:val="24"/>
          <w:szCs w:val="24"/>
        </w:rPr>
        <w:tab/>
      </w:r>
      <w:r w:rsidR="007C39FE" w:rsidRPr="00C94EFB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1641844335"/>
          <w:showingPlcHdr/>
          <w:text/>
        </w:sdtPr>
        <w:sdtEndPr/>
        <w:sdtContent>
          <w:r w:rsidR="007C39FE" w:rsidRPr="00C94EFB">
            <w:rPr>
              <w:rStyle w:val="af1"/>
              <w:sz w:val="24"/>
              <w:szCs w:val="24"/>
              <w:u w:val="single"/>
            </w:rPr>
            <w:t>Место для ввода текста.</w:t>
          </w:r>
        </w:sdtContent>
      </w:sdt>
    </w:p>
    <w:p w14:paraId="38D9D1FC" w14:textId="77777777" w:rsidR="007C39FE" w:rsidRDefault="007C39FE" w:rsidP="007C39FE">
      <w:pPr>
        <w:pStyle w:val="ad"/>
        <w:rPr>
          <w:sz w:val="24"/>
          <w:szCs w:val="24"/>
        </w:rPr>
      </w:pPr>
    </w:p>
    <w:p w14:paraId="2980C2B7" w14:textId="77777777" w:rsidR="00C94EFB" w:rsidRPr="00C94EFB" w:rsidRDefault="00C94EFB" w:rsidP="007C39FE">
      <w:pPr>
        <w:pStyle w:val="ad"/>
        <w:rPr>
          <w:sz w:val="24"/>
          <w:szCs w:val="24"/>
        </w:rPr>
      </w:pPr>
    </w:p>
    <w:p w14:paraId="59126606" w14:textId="77777777" w:rsidR="009C45E4" w:rsidRPr="00C94EFB" w:rsidRDefault="00C91E80" w:rsidP="007C39FE">
      <w:pPr>
        <w:pStyle w:val="ad"/>
        <w:rPr>
          <w:rStyle w:val="blk"/>
          <w:sz w:val="24"/>
          <w:szCs w:val="24"/>
        </w:rPr>
      </w:pPr>
      <w:r w:rsidRPr="00C94EFB">
        <w:rPr>
          <w:sz w:val="24"/>
          <w:szCs w:val="24"/>
        </w:rPr>
        <w:t xml:space="preserve">Руководитель </w:t>
      </w:r>
      <w:r w:rsidRPr="00C94EFB">
        <w:rPr>
          <w:rStyle w:val="blk"/>
          <w:sz w:val="24"/>
          <w:szCs w:val="24"/>
        </w:rPr>
        <w:t xml:space="preserve">или иное уполномоченного </w:t>
      </w:r>
    </w:p>
    <w:p w14:paraId="6973E3B9" w14:textId="499B709B" w:rsidR="007C39FE" w:rsidRPr="00C94EFB" w:rsidRDefault="00C91E80" w:rsidP="007C39FE">
      <w:pPr>
        <w:pStyle w:val="ad"/>
        <w:rPr>
          <w:sz w:val="24"/>
          <w:szCs w:val="24"/>
        </w:rPr>
      </w:pPr>
      <w:r w:rsidRPr="00C94EFB">
        <w:rPr>
          <w:rStyle w:val="blk"/>
          <w:sz w:val="24"/>
          <w:szCs w:val="24"/>
        </w:rPr>
        <w:t>на это учредительными документами (доверенностью) лицо З</w:t>
      </w:r>
      <w:r w:rsidRPr="00C94EFB">
        <w:rPr>
          <w:sz w:val="24"/>
          <w:szCs w:val="24"/>
        </w:rPr>
        <w:t>аказчика</w:t>
      </w:r>
    </w:p>
    <w:p w14:paraId="3CD16512" w14:textId="00CC2825" w:rsidR="00C91E80" w:rsidRPr="007C39FE" w:rsidRDefault="00C91E80" w:rsidP="009C45E4">
      <w:pPr>
        <w:pStyle w:val="ad"/>
        <w:jc w:val="right"/>
        <w:rPr>
          <w:sz w:val="24"/>
          <w:szCs w:val="24"/>
        </w:rPr>
      </w:pPr>
      <w:r w:rsidRPr="00DE5369">
        <w:rPr>
          <w:sz w:val="24"/>
          <w:szCs w:val="24"/>
        </w:rPr>
        <w:t>______________________/</w:t>
      </w:r>
      <w:r w:rsidR="007C39FE" w:rsidRPr="007C39F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60630471"/>
          <w:showingPlcHdr/>
          <w:text/>
        </w:sdtPr>
        <w:sdtEndPr/>
        <w:sdtContent>
          <w:r w:rsidR="007C39FE" w:rsidRPr="007C39FE">
            <w:rPr>
              <w:rStyle w:val="af1"/>
              <w:sz w:val="24"/>
              <w:szCs w:val="24"/>
              <w:u w:val="single"/>
            </w:rPr>
            <w:t>Место для ввода текста.</w:t>
          </w:r>
        </w:sdtContent>
      </w:sdt>
      <w:r w:rsidRPr="007C39FE">
        <w:rPr>
          <w:sz w:val="24"/>
          <w:szCs w:val="24"/>
        </w:rPr>
        <w:t>/</w:t>
      </w:r>
    </w:p>
    <w:p w14:paraId="11417FF5" w14:textId="30E02529" w:rsidR="00FC17E7" w:rsidRPr="009C45E4" w:rsidRDefault="009C45E4" w:rsidP="009C45E4">
      <w:pPr>
        <w:shd w:val="clear" w:color="auto" w:fill="FFFFFF"/>
        <w:tabs>
          <w:tab w:val="left" w:pos="709"/>
        </w:tabs>
        <w:ind w:firstLine="0"/>
        <w:jc w:val="center"/>
        <w:rPr>
          <w:spacing w:val="1"/>
          <w:szCs w:val="24"/>
        </w:rPr>
      </w:pPr>
      <w:r>
        <w:rPr>
          <w:spacing w:val="1"/>
          <w:szCs w:val="24"/>
        </w:rPr>
        <w:tab/>
      </w:r>
      <w:r>
        <w:rPr>
          <w:spacing w:val="1"/>
          <w:szCs w:val="24"/>
        </w:rPr>
        <w:tab/>
      </w:r>
      <w:r>
        <w:rPr>
          <w:spacing w:val="1"/>
          <w:szCs w:val="24"/>
        </w:rPr>
        <w:tab/>
      </w:r>
      <w:r>
        <w:rPr>
          <w:spacing w:val="1"/>
          <w:szCs w:val="24"/>
        </w:rPr>
        <w:tab/>
      </w:r>
      <w:r>
        <w:rPr>
          <w:spacing w:val="1"/>
          <w:szCs w:val="24"/>
        </w:rPr>
        <w:tab/>
      </w:r>
      <w:r>
        <w:rPr>
          <w:spacing w:val="1"/>
          <w:szCs w:val="24"/>
        </w:rPr>
        <w:tab/>
      </w:r>
      <w:r>
        <w:rPr>
          <w:spacing w:val="1"/>
          <w:szCs w:val="24"/>
        </w:rPr>
        <w:tab/>
      </w:r>
      <w:r>
        <w:rPr>
          <w:spacing w:val="1"/>
          <w:szCs w:val="24"/>
        </w:rPr>
        <w:tab/>
      </w:r>
      <w:r>
        <w:rPr>
          <w:spacing w:val="1"/>
          <w:szCs w:val="24"/>
        </w:rPr>
        <w:tab/>
      </w:r>
      <w:r>
        <w:rPr>
          <w:spacing w:val="1"/>
          <w:szCs w:val="24"/>
        </w:rPr>
        <w:tab/>
      </w:r>
      <w:r>
        <w:rPr>
          <w:spacing w:val="1"/>
          <w:szCs w:val="24"/>
        </w:rPr>
        <w:tab/>
      </w:r>
      <w:r>
        <w:rPr>
          <w:spacing w:val="1"/>
          <w:szCs w:val="24"/>
        </w:rPr>
        <w:tab/>
      </w:r>
      <w:r>
        <w:rPr>
          <w:spacing w:val="1"/>
          <w:szCs w:val="24"/>
        </w:rPr>
        <w:tab/>
      </w:r>
      <w:r w:rsidR="00C91E80" w:rsidRPr="007C39FE">
        <w:rPr>
          <w:spacing w:val="1"/>
          <w:szCs w:val="24"/>
        </w:rPr>
        <w:t>подпись                             ФИО</w:t>
      </w:r>
    </w:p>
    <w:sectPr w:rsidR="00FC17E7" w:rsidRPr="009C45E4" w:rsidSect="00C94EF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20" w:footer="2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24463" w14:textId="77777777" w:rsidR="006E31A4" w:rsidRDefault="006E31A4" w:rsidP="00014E63">
      <w:r>
        <w:separator/>
      </w:r>
    </w:p>
  </w:endnote>
  <w:endnote w:type="continuationSeparator" w:id="0">
    <w:p w14:paraId="6A82D755" w14:textId="77777777" w:rsidR="006E31A4" w:rsidRDefault="006E31A4" w:rsidP="00014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14420"/>
      <w:docPartObj>
        <w:docPartGallery w:val="Page Numbers (Bottom of Page)"/>
        <w:docPartUnique/>
      </w:docPartObj>
    </w:sdtPr>
    <w:sdtEndPr/>
    <w:sdtContent>
      <w:sdt>
        <w:sdtPr>
          <w:id w:val="-1883245581"/>
          <w:docPartObj>
            <w:docPartGallery w:val="Page Numbers (Top of Page)"/>
            <w:docPartUnique/>
          </w:docPartObj>
        </w:sdtPr>
        <w:sdtEndPr/>
        <w:sdtContent>
          <w:p w14:paraId="7B29C0F9" w14:textId="641733DA" w:rsidR="007C39FE" w:rsidRDefault="007C39FE" w:rsidP="007C39FE">
            <w:pPr>
              <w:pStyle w:val="a5"/>
              <w:ind w:firstLine="0"/>
              <w:jc w:val="right"/>
            </w:pPr>
            <w:r>
              <w:t xml:space="preserve">Ф.ПВ.1 </w:t>
            </w:r>
            <w:r w:rsidR="00FC17E7">
              <w:t xml:space="preserve">ред. </w:t>
            </w:r>
            <w:r w:rsidR="000C5F4C">
              <w:t>1</w:t>
            </w:r>
            <w:r w:rsidR="009E6B13">
              <w:t>.3</w:t>
            </w:r>
          </w:p>
          <w:p w14:paraId="39A38797" w14:textId="6075B6CE" w:rsidR="00E77C4F" w:rsidRPr="007C39FE" w:rsidRDefault="009E6B13" w:rsidP="007C39FE">
            <w:pPr>
              <w:pStyle w:val="a5"/>
              <w:ind w:firstLine="0"/>
              <w:jc w:val="right"/>
            </w:pPr>
            <w:r>
              <w:t>26</w:t>
            </w:r>
            <w:r w:rsidR="007C39FE">
              <w:t>.</w:t>
            </w:r>
            <w:r>
              <w:t>1</w:t>
            </w:r>
            <w:r w:rsidR="00F86085">
              <w:t>2.202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7752247"/>
      <w:docPartObj>
        <w:docPartGallery w:val="Page Numbers (Bottom of Page)"/>
        <w:docPartUnique/>
      </w:docPartObj>
    </w:sdtPr>
    <w:sdtEndPr/>
    <w:sdtContent>
      <w:sdt>
        <w:sdtPr>
          <w:id w:val="-1227760728"/>
          <w:docPartObj>
            <w:docPartGallery w:val="Page Numbers (Top of Page)"/>
            <w:docPartUnique/>
          </w:docPartObj>
        </w:sdtPr>
        <w:sdtEndPr/>
        <w:sdtContent>
          <w:p w14:paraId="13533630" w14:textId="4B42823F" w:rsidR="00C94EFB" w:rsidRDefault="00C94EFB" w:rsidP="00C94EFB">
            <w:pPr>
              <w:pStyle w:val="a5"/>
              <w:ind w:firstLine="0"/>
              <w:jc w:val="right"/>
            </w:pPr>
            <w:r>
              <w:t>Ф.ПВ.1 ред. 1.</w:t>
            </w:r>
            <w:r w:rsidR="009E6B13">
              <w:t>3</w:t>
            </w:r>
          </w:p>
          <w:p w14:paraId="7A529B7D" w14:textId="642E1BE5" w:rsidR="00C94EFB" w:rsidRPr="007C39FE" w:rsidRDefault="009E6B13" w:rsidP="00C94EFB">
            <w:pPr>
              <w:pStyle w:val="a5"/>
              <w:ind w:firstLine="0"/>
              <w:jc w:val="right"/>
            </w:pPr>
            <w:r>
              <w:t>12</w:t>
            </w:r>
            <w:r w:rsidR="00C94EFB">
              <w:t>.</w:t>
            </w:r>
            <w:r>
              <w:t>1</w:t>
            </w:r>
            <w:r w:rsidR="00C94EFB">
              <w:t>2.2023</w:t>
            </w:r>
          </w:p>
        </w:sdtContent>
      </w:sdt>
    </w:sdtContent>
  </w:sdt>
  <w:p w14:paraId="635E2F3D" w14:textId="77777777" w:rsidR="00C94EFB" w:rsidRDefault="00C94E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1E102" w14:textId="77777777" w:rsidR="006E31A4" w:rsidRDefault="006E31A4" w:rsidP="00014E63">
      <w:r>
        <w:separator/>
      </w:r>
    </w:p>
  </w:footnote>
  <w:footnote w:type="continuationSeparator" w:id="0">
    <w:p w14:paraId="0D310353" w14:textId="77777777" w:rsidR="006E31A4" w:rsidRDefault="006E31A4" w:rsidP="00014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A0B09" w14:textId="77777777" w:rsidR="00F86085" w:rsidRPr="00F86085" w:rsidRDefault="00F86085" w:rsidP="00F86085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E7797" w14:textId="77777777" w:rsidR="00C94EFB" w:rsidRPr="00102467" w:rsidRDefault="00C94EFB" w:rsidP="00C94EFB">
    <w:pPr>
      <w:pStyle w:val="1A"/>
      <w:jc w:val="right"/>
      <w:rPr>
        <w:rFonts w:ascii="Times New Roman Bold" w:hAnsi="Times New Roman Bold"/>
        <w:sz w:val="24"/>
        <w:szCs w:val="24"/>
      </w:rPr>
    </w:pPr>
    <w:r>
      <w:rPr>
        <w:rFonts w:ascii="Times New Roman Bold" w:hAnsi="Times New Roman Bold"/>
        <w:sz w:val="24"/>
        <w:szCs w:val="24"/>
      </w:rPr>
      <w:t>Генеральному</w:t>
    </w:r>
    <w:r w:rsidRPr="00102467">
      <w:rPr>
        <w:rFonts w:ascii="Times New Roman Bold" w:hAnsi="Times New Roman Bold"/>
        <w:sz w:val="24"/>
        <w:szCs w:val="24"/>
      </w:rPr>
      <w:t xml:space="preserve"> директор</w:t>
    </w:r>
    <w:r>
      <w:rPr>
        <w:rFonts w:ascii="Times New Roman Bold" w:hAnsi="Times New Roman Bold"/>
        <w:sz w:val="24"/>
        <w:szCs w:val="24"/>
      </w:rPr>
      <w:t>у</w:t>
    </w:r>
  </w:p>
  <w:p w14:paraId="576E86B7" w14:textId="77777777" w:rsidR="00C94EFB" w:rsidRPr="001E5076" w:rsidRDefault="00C94EFB" w:rsidP="00C94EFB">
    <w:pPr>
      <w:pStyle w:val="1A"/>
      <w:ind w:left="142"/>
      <w:jc w:val="right"/>
      <w:rPr>
        <w:sz w:val="24"/>
        <w:szCs w:val="24"/>
      </w:rPr>
    </w:pPr>
    <w:r w:rsidRPr="00102467">
      <w:rPr>
        <w:rFonts w:ascii="Times New Roman Bold" w:hAnsi="Times New Roman Bold"/>
        <w:sz w:val="24"/>
        <w:szCs w:val="24"/>
      </w:rPr>
      <w:t>ООО «НТЦ СОТСБИ»</w:t>
    </w:r>
  </w:p>
  <w:p w14:paraId="4632F06D" w14:textId="77777777" w:rsidR="00C94EFB" w:rsidRDefault="00C94EFB" w:rsidP="00C94EFB">
    <w:pPr>
      <w:pStyle w:val="a7"/>
      <w:jc w:val="right"/>
      <w:rPr>
        <w:szCs w:val="24"/>
        <w:lang w:eastAsia="ru-RU"/>
      </w:rPr>
    </w:pPr>
    <w:r w:rsidRPr="00102467">
      <w:rPr>
        <w:szCs w:val="24"/>
        <w:lang w:eastAsia="ru-RU"/>
      </w:rPr>
      <w:t>Гойхман</w:t>
    </w:r>
    <w:r>
      <w:rPr>
        <w:szCs w:val="24"/>
        <w:lang w:eastAsia="ru-RU"/>
      </w:rPr>
      <w:t>у</w:t>
    </w:r>
    <w:r w:rsidRPr="00102467">
      <w:rPr>
        <w:szCs w:val="24"/>
        <w:lang w:eastAsia="ru-RU"/>
      </w:rPr>
      <w:t xml:space="preserve"> В.Ю</w:t>
    </w:r>
  </w:p>
  <w:p w14:paraId="3C65C87B" w14:textId="77777777" w:rsidR="00C94EFB" w:rsidRDefault="00C94E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23C48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67521"/>
    <w:multiLevelType w:val="hybridMultilevel"/>
    <w:tmpl w:val="ACF2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09D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57BF1"/>
    <w:multiLevelType w:val="hybridMultilevel"/>
    <w:tmpl w:val="48A6625C"/>
    <w:lvl w:ilvl="0" w:tplc="6F105A6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D233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F57475"/>
    <w:multiLevelType w:val="hybridMultilevel"/>
    <w:tmpl w:val="0ABE761C"/>
    <w:lvl w:ilvl="0" w:tplc="32067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A06B38"/>
    <w:multiLevelType w:val="hybridMultilevel"/>
    <w:tmpl w:val="0088ADBC"/>
    <w:lvl w:ilvl="0" w:tplc="6F105A6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931C1C"/>
    <w:multiLevelType w:val="multilevel"/>
    <w:tmpl w:val="E652991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7F3443"/>
    <w:multiLevelType w:val="hybridMultilevel"/>
    <w:tmpl w:val="0088ADBC"/>
    <w:lvl w:ilvl="0" w:tplc="6F105A6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E122846"/>
    <w:multiLevelType w:val="multilevel"/>
    <w:tmpl w:val="1722B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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E37DFE"/>
    <w:multiLevelType w:val="multilevel"/>
    <w:tmpl w:val="84BEF28E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21728B6"/>
    <w:multiLevelType w:val="hybridMultilevel"/>
    <w:tmpl w:val="DB166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E1164"/>
    <w:multiLevelType w:val="hybridMultilevel"/>
    <w:tmpl w:val="5B900D42"/>
    <w:lvl w:ilvl="0" w:tplc="05607598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E5E248F"/>
    <w:multiLevelType w:val="multilevel"/>
    <w:tmpl w:val="6DCA5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781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1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forms" w:enforcement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253"/>
    <w:rsid w:val="00014E63"/>
    <w:rsid w:val="00045445"/>
    <w:rsid w:val="0006606D"/>
    <w:rsid w:val="00073F4D"/>
    <w:rsid w:val="00075307"/>
    <w:rsid w:val="00076BFB"/>
    <w:rsid w:val="000B277A"/>
    <w:rsid w:val="000C5F4C"/>
    <w:rsid w:val="000D742E"/>
    <w:rsid w:val="000F3B4B"/>
    <w:rsid w:val="0012403B"/>
    <w:rsid w:val="00124ED4"/>
    <w:rsid w:val="00184419"/>
    <w:rsid w:val="001C51CB"/>
    <w:rsid w:val="00215421"/>
    <w:rsid w:val="0021583E"/>
    <w:rsid w:val="002259AA"/>
    <w:rsid w:val="00261C87"/>
    <w:rsid w:val="002B4253"/>
    <w:rsid w:val="002D4A69"/>
    <w:rsid w:val="002F547A"/>
    <w:rsid w:val="002F5A8D"/>
    <w:rsid w:val="00312046"/>
    <w:rsid w:val="0032029A"/>
    <w:rsid w:val="00333973"/>
    <w:rsid w:val="00345942"/>
    <w:rsid w:val="0035650B"/>
    <w:rsid w:val="003D64A4"/>
    <w:rsid w:val="00401705"/>
    <w:rsid w:val="00415E2B"/>
    <w:rsid w:val="004349A2"/>
    <w:rsid w:val="004C5465"/>
    <w:rsid w:val="00593BCB"/>
    <w:rsid w:val="005C7325"/>
    <w:rsid w:val="00612D8E"/>
    <w:rsid w:val="0063107A"/>
    <w:rsid w:val="00670661"/>
    <w:rsid w:val="006A0FF6"/>
    <w:rsid w:val="006E31A4"/>
    <w:rsid w:val="00734437"/>
    <w:rsid w:val="0079708E"/>
    <w:rsid w:val="007C39FE"/>
    <w:rsid w:val="007D418E"/>
    <w:rsid w:val="008347C6"/>
    <w:rsid w:val="008E2298"/>
    <w:rsid w:val="008F68D9"/>
    <w:rsid w:val="00900DD0"/>
    <w:rsid w:val="00914A3D"/>
    <w:rsid w:val="0093703E"/>
    <w:rsid w:val="00960172"/>
    <w:rsid w:val="009C45E4"/>
    <w:rsid w:val="009E6B13"/>
    <w:rsid w:val="009F3940"/>
    <w:rsid w:val="00A84E0C"/>
    <w:rsid w:val="00AA164B"/>
    <w:rsid w:val="00AE10C1"/>
    <w:rsid w:val="00B45668"/>
    <w:rsid w:val="00B544EF"/>
    <w:rsid w:val="00B90E5D"/>
    <w:rsid w:val="00C073B3"/>
    <w:rsid w:val="00C22AD6"/>
    <w:rsid w:val="00C66638"/>
    <w:rsid w:val="00C86660"/>
    <w:rsid w:val="00C91E80"/>
    <w:rsid w:val="00C94EFB"/>
    <w:rsid w:val="00CD5272"/>
    <w:rsid w:val="00D14545"/>
    <w:rsid w:val="00D230F4"/>
    <w:rsid w:val="00DE5369"/>
    <w:rsid w:val="00E45317"/>
    <w:rsid w:val="00E77C4F"/>
    <w:rsid w:val="00E918E1"/>
    <w:rsid w:val="00EB44E3"/>
    <w:rsid w:val="00F075B5"/>
    <w:rsid w:val="00F15B00"/>
    <w:rsid w:val="00F86085"/>
    <w:rsid w:val="00FC17E7"/>
    <w:rsid w:val="00FE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9C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autoRedefine/>
    <w:qFormat/>
    <w:rsid w:val="002B4253"/>
    <w:pPr>
      <w:keepNext/>
      <w:numPr>
        <w:numId w:val="3"/>
      </w:numPr>
      <w:spacing w:before="240" w:after="60"/>
      <w:jc w:val="center"/>
      <w:outlineLvl w:val="0"/>
    </w:pPr>
    <w:rPr>
      <w:b/>
      <w:kern w:val="1"/>
    </w:rPr>
  </w:style>
  <w:style w:type="paragraph" w:styleId="6">
    <w:name w:val="heading 6"/>
    <w:basedOn w:val="a"/>
    <w:next w:val="a"/>
    <w:link w:val="60"/>
    <w:qFormat/>
    <w:rsid w:val="002B4253"/>
    <w:pPr>
      <w:keepNext/>
      <w:numPr>
        <w:ilvl w:val="5"/>
        <w:numId w:val="1"/>
      </w:numPr>
      <w:spacing w:line="360" w:lineRule="auto"/>
      <w:ind w:left="1701"/>
      <w:outlineLvl w:val="5"/>
    </w:pPr>
  </w:style>
  <w:style w:type="paragraph" w:styleId="8">
    <w:name w:val="heading 8"/>
    <w:basedOn w:val="a"/>
    <w:next w:val="a"/>
    <w:link w:val="80"/>
    <w:qFormat/>
    <w:rsid w:val="002B4253"/>
    <w:pPr>
      <w:keepNext/>
      <w:widowControl w:val="0"/>
      <w:numPr>
        <w:ilvl w:val="7"/>
        <w:numId w:val="1"/>
      </w:numPr>
      <w:outlineLvl w:val="7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253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B425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B42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2B4253"/>
    <w:pPr>
      <w:spacing w:after="120"/>
    </w:pPr>
  </w:style>
  <w:style w:type="character" w:customStyle="1" w:styleId="a4">
    <w:name w:val="Основной текст Знак"/>
    <w:basedOn w:val="a0"/>
    <w:link w:val="a3"/>
    <w:rsid w:val="002B425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2B4253"/>
    <w:pPr>
      <w:spacing w:line="360" w:lineRule="auto"/>
    </w:pPr>
  </w:style>
  <w:style w:type="paragraph" w:styleId="a5">
    <w:name w:val="footer"/>
    <w:basedOn w:val="a"/>
    <w:link w:val="a6"/>
    <w:uiPriority w:val="99"/>
    <w:rsid w:val="002B4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425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header"/>
    <w:basedOn w:val="a"/>
    <w:link w:val="a8"/>
    <w:rsid w:val="002B42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B425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aae">
    <w:name w:val="?acaae"/>
    <w:basedOn w:val="a"/>
    <w:rsid w:val="002B4253"/>
    <w:pPr>
      <w:tabs>
        <w:tab w:val="left" w:pos="432"/>
        <w:tab w:val="left" w:pos="4896"/>
        <w:tab w:val="left" w:pos="6336"/>
      </w:tabs>
    </w:pPr>
    <w:rPr>
      <w:sz w:val="26"/>
    </w:rPr>
  </w:style>
  <w:style w:type="paragraph" w:customStyle="1" w:styleId="Table">
    <w:name w:val="Table"/>
    <w:basedOn w:val="a"/>
    <w:rsid w:val="002B4253"/>
    <w:rPr>
      <w:rFonts w:ascii="TimesDL" w:hAnsi="TimesDL"/>
      <w:lang w:val="en-US"/>
    </w:rPr>
  </w:style>
  <w:style w:type="character" w:styleId="a9">
    <w:name w:val="Hyperlink"/>
    <w:rsid w:val="002B425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4253"/>
    <w:pPr>
      <w:ind w:firstLine="0"/>
      <w:contextualSpacing/>
    </w:pPr>
  </w:style>
  <w:style w:type="paragraph" w:customStyle="1" w:styleId="ab">
    <w:name w:val="таблица"/>
    <w:basedOn w:val="a"/>
    <w:link w:val="ac"/>
    <w:qFormat/>
    <w:rsid w:val="00014E63"/>
    <w:pPr>
      <w:ind w:firstLine="0"/>
    </w:pPr>
    <w:rPr>
      <w:lang w:val="en-US"/>
    </w:rPr>
  </w:style>
  <w:style w:type="character" w:customStyle="1" w:styleId="ac">
    <w:name w:val="таблица Знак"/>
    <w:basedOn w:val="a0"/>
    <w:link w:val="ab"/>
    <w:rsid w:val="00014E63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pple-converted-space">
    <w:name w:val="apple-converted-space"/>
    <w:basedOn w:val="a0"/>
    <w:rsid w:val="00312046"/>
  </w:style>
  <w:style w:type="paragraph" w:styleId="ad">
    <w:name w:val="No Spacing"/>
    <w:uiPriority w:val="1"/>
    <w:qFormat/>
    <w:rsid w:val="00C91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1E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C91E80"/>
  </w:style>
  <w:style w:type="paragraph" w:styleId="ae">
    <w:name w:val="Balloon Text"/>
    <w:basedOn w:val="a"/>
    <w:link w:val="af"/>
    <w:uiPriority w:val="99"/>
    <w:semiHidden/>
    <w:unhideWhenUsed/>
    <w:rsid w:val="009601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60172"/>
    <w:rPr>
      <w:rFonts w:ascii="Segoe UI" w:eastAsia="Times New Roman" w:hAnsi="Segoe UI" w:cs="Segoe UI"/>
      <w:sz w:val="18"/>
      <w:szCs w:val="18"/>
      <w:lang w:eastAsia="ar-SA"/>
    </w:rPr>
  </w:style>
  <w:style w:type="table" w:styleId="af0">
    <w:name w:val="Table Grid"/>
    <w:basedOn w:val="a1"/>
    <w:uiPriority w:val="39"/>
    <w:rsid w:val="00075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075307"/>
    <w:rPr>
      <w:color w:val="808080"/>
    </w:rPr>
  </w:style>
  <w:style w:type="paragraph" w:customStyle="1" w:styleId="af2">
    <w:name w:val="Свободная форма"/>
    <w:rsid w:val="0006606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Iauiue">
    <w:name w:val="Iau?iue"/>
    <w:rsid w:val="00FC17E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Iacaaiea">
    <w:name w:val="Iacaaiea"/>
    <w:basedOn w:val="Iauiue"/>
    <w:next w:val="Iauiue"/>
    <w:rsid w:val="00FC17E7"/>
    <w:pPr>
      <w:jc w:val="center"/>
    </w:pPr>
    <w:rPr>
      <w:rFonts w:eastAsia="Times New Roman"/>
      <w:b/>
      <w:color w:val="auto"/>
    </w:rPr>
  </w:style>
  <w:style w:type="paragraph" w:customStyle="1" w:styleId="1A">
    <w:name w:val="Заголовок 1 A"/>
    <w:next w:val="a"/>
    <w:rsid w:val="00F86085"/>
    <w:pPr>
      <w:keepNext/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9A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autoRedefine/>
    <w:qFormat/>
    <w:rsid w:val="002B4253"/>
    <w:pPr>
      <w:keepNext/>
      <w:numPr>
        <w:numId w:val="3"/>
      </w:numPr>
      <w:spacing w:before="240" w:after="60"/>
      <w:jc w:val="center"/>
      <w:outlineLvl w:val="0"/>
    </w:pPr>
    <w:rPr>
      <w:b/>
      <w:kern w:val="1"/>
    </w:rPr>
  </w:style>
  <w:style w:type="paragraph" w:styleId="6">
    <w:name w:val="heading 6"/>
    <w:basedOn w:val="a"/>
    <w:next w:val="a"/>
    <w:link w:val="60"/>
    <w:qFormat/>
    <w:rsid w:val="002B4253"/>
    <w:pPr>
      <w:keepNext/>
      <w:numPr>
        <w:ilvl w:val="5"/>
        <w:numId w:val="1"/>
      </w:numPr>
      <w:spacing w:line="360" w:lineRule="auto"/>
      <w:ind w:left="1701"/>
      <w:outlineLvl w:val="5"/>
    </w:pPr>
  </w:style>
  <w:style w:type="paragraph" w:styleId="8">
    <w:name w:val="heading 8"/>
    <w:basedOn w:val="a"/>
    <w:next w:val="a"/>
    <w:link w:val="80"/>
    <w:qFormat/>
    <w:rsid w:val="002B4253"/>
    <w:pPr>
      <w:keepNext/>
      <w:widowControl w:val="0"/>
      <w:numPr>
        <w:ilvl w:val="7"/>
        <w:numId w:val="1"/>
      </w:numPr>
      <w:outlineLvl w:val="7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253"/>
    <w:rPr>
      <w:rFonts w:ascii="Times New Roman" w:eastAsia="Times New Roman" w:hAnsi="Times New Roman" w:cs="Times New Roman"/>
      <w:b/>
      <w:kern w:val="1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2B4253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2B425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ody Text"/>
    <w:basedOn w:val="a"/>
    <w:link w:val="a4"/>
    <w:rsid w:val="002B4253"/>
    <w:pPr>
      <w:spacing w:after="120"/>
    </w:pPr>
  </w:style>
  <w:style w:type="character" w:customStyle="1" w:styleId="a4">
    <w:name w:val="Основной текст Знак"/>
    <w:basedOn w:val="a0"/>
    <w:link w:val="a3"/>
    <w:rsid w:val="002B425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2B4253"/>
    <w:pPr>
      <w:spacing w:line="360" w:lineRule="auto"/>
    </w:pPr>
  </w:style>
  <w:style w:type="paragraph" w:styleId="a5">
    <w:name w:val="footer"/>
    <w:basedOn w:val="a"/>
    <w:link w:val="a6"/>
    <w:uiPriority w:val="99"/>
    <w:rsid w:val="002B42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B425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header"/>
    <w:basedOn w:val="a"/>
    <w:link w:val="a8"/>
    <w:rsid w:val="002B42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B425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aae">
    <w:name w:val="?acaae"/>
    <w:basedOn w:val="a"/>
    <w:rsid w:val="002B4253"/>
    <w:pPr>
      <w:tabs>
        <w:tab w:val="left" w:pos="432"/>
        <w:tab w:val="left" w:pos="4896"/>
        <w:tab w:val="left" w:pos="6336"/>
      </w:tabs>
    </w:pPr>
    <w:rPr>
      <w:sz w:val="26"/>
    </w:rPr>
  </w:style>
  <w:style w:type="paragraph" w:customStyle="1" w:styleId="Table">
    <w:name w:val="Table"/>
    <w:basedOn w:val="a"/>
    <w:rsid w:val="002B4253"/>
    <w:rPr>
      <w:rFonts w:ascii="TimesDL" w:hAnsi="TimesDL"/>
      <w:lang w:val="en-US"/>
    </w:rPr>
  </w:style>
  <w:style w:type="character" w:styleId="a9">
    <w:name w:val="Hyperlink"/>
    <w:rsid w:val="002B425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B4253"/>
    <w:pPr>
      <w:ind w:firstLine="0"/>
      <w:contextualSpacing/>
    </w:pPr>
  </w:style>
  <w:style w:type="paragraph" w:customStyle="1" w:styleId="ab">
    <w:name w:val="таблица"/>
    <w:basedOn w:val="a"/>
    <w:link w:val="ac"/>
    <w:qFormat/>
    <w:rsid w:val="00014E63"/>
    <w:pPr>
      <w:ind w:firstLine="0"/>
    </w:pPr>
    <w:rPr>
      <w:lang w:val="en-US"/>
    </w:rPr>
  </w:style>
  <w:style w:type="character" w:customStyle="1" w:styleId="ac">
    <w:name w:val="таблица Знак"/>
    <w:basedOn w:val="a0"/>
    <w:link w:val="ab"/>
    <w:rsid w:val="00014E63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pple-converted-space">
    <w:name w:val="apple-converted-space"/>
    <w:basedOn w:val="a0"/>
    <w:rsid w:val="00312046"/>
  </w:style>
  <w:style w:type="paragraph" w:styleId="ad">
    <w:name w:val="No Spacing"/>
    <w:uiPriority w:val="1"/>
    <w:qFormat/>
    <w:rsid w:val="00C91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1E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lk">
    <w:name w:val="blk"/>
    <w:basedOn w:val="a0"/>
    <w:rsid w:val="00C91E80"/>
  </w:style>
  <w:style w:type="paragraph" w:styleId="ae">
    <w:name w:val="Balloon Text"/>
    <w:basedOn w:val="a"/>
    <w:link w:val="af"/>
    <w:uiPriority w:val="99"/>
    <w:semiHidden/>
    <w:unhideWhenUsed/>
    <w:rsid w:val="0096017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60172"/>
    <w:rPr>
      <w:rFonts w:ascii="Segoe UI" w:eastAsia="Times New Roman" w:hAnsi="Segoe UI" w:cs="Segoe UI"/>
      <w:sz w:val="18"/>
      <w:szCs w:val="18"/>
      <w:lang w:eastAsia="ar-SA"/>
    </w:rPr>
  </w:style>
  <w:style w:type="table" w:styleId="af0">
    <w:name w:val="Table Grid"/>
    <w:basedOn w:val="a1"/>
    <w:uiPriority w:val="39"/>
    <w:rsid w:val="00075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075307"/>
    <w:rPr>
      <w:color w:val="808080"/>
    </w:rPr>
  </w:style>
  <w:style w:type="paragraph" w:customStyle="1" w:styleId="af2">
    <w:name w:val="Свободная форма"/>
    <w:rsid w:val="0006606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Iauiue">
    <w:name w:val="Iau?iue"/>
    <w:rsid w:val="00FC17E7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Iacaaiea">
    <w:name w:val="Iacaaiea"/>
    <w:basedOn w:val="Iauiue"/>
    <w:next w:val="Iauiue"/>
    <w:rsid w:val="00FC17E7"/>
    <w:pPr>
      <w:jc w:val="center"/>
    </w:pPr>
    <w:rPr>
      <w:rFonts w:eastAsia="Times New Roman"/>
      <w:b/>
      <w:color w:val="auto"/>
    </w:rPr>
  </w:style>
  <w:style w:type="paragraph" w:customStyle="1" w:styleId="1A">
    <w:name w:val="Заголовок 1 A"/>
    <w:next w:val="a"/>
    <w:rsid w:val="00F86085"/>
    <w:pPr>
      <w:keepNext/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17DC35570C4B8B828D401A286D44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3F8D2-5F7E-4CD3-8061-A26CEBCD0E6D}"/>
      </w:docPartPr>
      <w:docPartBody>
        <w:p w:rsidR="003877EB" w:rsidRDefault="00C45E9B" w:rsidP="00C45E9B">
          <w:pPr>
            <w:pStyle w:val="7817DC35570C4B8B828D401A286D44563"/>
          </w:pPr>
          <w:r w:rsidRPr="007C39FE">
            <w:rPr>
              <w:rStyle w:val="a3"/>
              <w:rFonts w:eastAsiaTheme="minorHAnsi"/>
              <w:szCs w:val="24"/>
            </w:rPr>
            <w:t>Место для ввода текста.</w:t>
          </w:r>
        </w:p>
      </w:docPartBody>
    </w:docPart>
    <w:docPart>
      <w:docPartPr>
        <w:name w:val="F0175EBACBDF4531A971E38BCA9FF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740A9-5DCB-443F-964A-0B1D87DA5901}"/>
      </w:docPartPr>
      <w:docPartBody>
        <w:p w:rsidR="003877EB" w:rsidRDefault="00C45E9B" w:rsidP="00C45E9B">
          <w:pPr>
            <w:pStyle w:val="F0175EBACBDF4531A971E38BCA9FFF8B2"/>
          </w:pPr>
          <w:r w:rsidRPr="007C39FE">
            <w:rPr>
              <w:rStyle w:val="a3"/>
              <w:szCs w:val="24"/>
            </w:rPr>
            <w:t>Место для ввода даты.</w:t>
          </w:r>
        </w:p>
      </w:docPartBody>
    </w:docPart>
    <w:docPart>
      <w:docPartPr>
        <w:name w:val="0DB4A7A9AA8C46F78B914B22E9733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497AB-7E04-4D91-BD07-D5C18782A522}"/>
      </w:docPartPr>
      <w:docPartBody>
        <w:p w:rsidR="00965B86" w:rsidRDefault="00DE2447" w:rsidP="00DE2447">
          <w:pPr>
            <w:pStyle w:val="0DB4A7A9AA8C46F78B914B22E9733481"/>
          </w:pPr>
          <w:r w:rsidRPr="007C39FE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67D8C3A888444FCDAC9986FF5E993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716598-2CE6-4E09-9E57-31F32BB12A9E}"/>
      </w:docPartPr>
      <w:docPartBody>
        <w:p w:rsidR="00965B86" w:rsidRDefault="00DE2447" w:rsidP="00DE2447">
          <w:pPr>
            <w:pStyle w:val="67D8C3A888444FCDAC9986FF5E993005"/>
          </w:pPr>
          <w:r w:rsidRPr="007C39FE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0C6F00062C94B37A39AAB7A6E934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D1980-34E7-4F6B-B39B-3C849EC52FFE}"/>
      </w:docPartPr>
      <w:docPartBody>
        <w:p w:rsidR="00965B86" w:rsidRDefault="00DE2447" w:rsidP="00DE2447">
          <w:pPr>
            <w:pStyle w:val="80C6F00062C94B37A39AAB7A6E9347C6"/>
          </w:pPr>
          <w:r w:rsidRPr="007C39FE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51250FA9A0F345289904D429905AB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D1ECE-7C95-422C-B842-5F61E42A1079}"/>
      </w:docPartPr>
      <w:docPartBody>
        <w:p w:rsidR="00965B86" w:rsidRDefault="00DE2447" w:rsidP="00DE2447">
          <w:pPr>
            <w:pStyle w:val="51250FA9A0F345289904D429905ABCFD"/>
          </w:pPr>
          <w:r w:rsidRPr="007C39FE">
            <w:rPr>
              <w:rStyle w:val="a3"/>
              <w:rFonts w:eastAsiaTheme="minorHAnsi"/>
              <w:sz w:val="18"/>
              <w:szCs w:val="18"/>
            </w:rPr>
            <w:t>Выберите элемент.</w:t>
          </w:r>
        </w:p>
      </w:docPartBody>
    </w:docPart>
    <w:docPart>
      <w:docPartPr>
        <w:name w:val="9B3EC29586594E948719FC9EC20C9A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F51BD-455B-4A48-B3F9-DA5B158C9E5F}"/>
      </w:docPartPr>
      <w:docPartBody>
        <w:p w:rsidR="00965B86" w:rsidRDefault="00DE2447" w:rsidP="00DE2447">
          <w:pPr>
            <w:pStyle w:val="9B3EC29586594E948719FC9EC20C9A61"/>
          </w:pPr>
          <w:r w:rsidRPr="007C39FE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E5AAD4CFC9E645CFBCE3297A1514E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5C36B-DDEE-4E13-83C5-8D1ECDB980A7}"/>
      </w:docPartPr>
      <w:docPartBody>
        <w:p w:rsidR="00965B86" w:rsidRDefault="00DE2447" w:rsidP="00DE2447">
          <w:pPr>
            <w:pStyle w:val="E5AAD4CFC9E645CFBCE3297A1514EF67"/>
          </w:pPr>
          <w:r w:rsidRPr="007C39FE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F6F17FA60A634592B6D2A187B982E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43096B-8BAA-432A-A855-3A020CAE82F9}"/>
      </w:docPartPr>
      <w:docPartBody>
        <w:p w:rsidR="00965B86" w:rsidRDefault="00DE2447" w:rsidP="00DE2447">
          <w:pPr>
            <w:pStyle w:val="F6F17FA60A634592B6D2A187B982E866"/>
          </w:pPr>
          <w:r w:rsidRPr="007C39FE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C6FAA5B8BA89447A8D95D8348EF280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B346BB-E571-4E85-AD7E-328DDAEDCF07}"/>
      </w:docPartPr>
      <w:docPartBody>
        <w:p w:rsidR="00965B86" w:rsidRDefault="00DE2447" w:rsidP="00DE2447">
          <w:pPr>
            <w:pStyle w:val="C6FAA5B8BA89447A8D95D8348EF28079"/>
          </w:pPr>
          <w:r w:rsidRPr="007C39FE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931505CEFA404BF1B34A9F3D9C71B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D35CF-3B68-4291-BDB7-CB3022F22A6A}"/>
      </w:docPartPr>
      <w:docPartBody>
        <w:p w:rsidR="00965B86" w:rsidRDefault="00DE2447" w:rsidP="00DE2447">
          <w:pPr>
            <w:pStyle w:val="931505CEFA404BF1B34A9F3D9C71BCB9"/>
          </w:pPr>
          <w:r w:rsidRPr="007C39FE">
            <w:rPr>
              <w:rStyle w:val="a3"/>
              <w:rFonts w:eastAsiaTheme="minorHAnsi"/>
              <w:sz w:val="18"/>
              <w:szCs w:val="18"/>
            </w:rPr>
            <w:t>Место для ввода даты.</w:t>
          </w:r>
        </w:p>
      </w:docPartBody>
    </w:docPart>
    <w:docPart>
      <w:docPartPr>
        <w:name w:val="24286451527548CFB0F8E381FED66B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6F496-F069-48C6-9525-FD0C544E183C}"/>
      </w:docPartPr>
      <w:docPartBody>
        <w:p w:rsidR="00965B86" w:rsidRDefault="00DE2447" w:rsidP="00DE2447">
          <w:pPr>
            <w:pStyle w:val="24286451527548CFB0F8E381FED66BF1"/>
          </w:pPr>
          <w:r w:rsidRPr="00416FC4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544F2196EBD5459C9D8AA2A7F80F82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3EF2B-A348-44AF-91CC-D12B54CE3256}"/>
      </w:docPartPr>
      <w:docPartBody>
        <w:p w:rsidR="00965B86" w:rsidRDefault="00DE2447" w:rsidP="00DE2447">
          <w:pPr>
            <w:pStyle w:val="544F2196EBD5459C9D8AA2A7F80F82E0"/>
          </w:pPr>
          <w:r w:rsidRPr="003D672C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1F2BF91446DF459795989437742BEE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1FBE4-667C-4698-808F-115A317F9913}"/>
      </w:docPartPr>
      <w:docPartBody>
        <w:p w:rsidR="00965B86" w:rsidRDefault="00DE2447" w:rsidP="00DE2447">
          <w:pPr>
            <w:pStyle w:val="1F2BF91446DF459795989437742BEE74"/>
          </w:pPr>
          <w:r w:rsidRPr="007C39FE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206B333BA2B2443FBF253337362E48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32B74-642A-415A-BC0D-DD788FB20838}"/>
      </w:docPartPr>
      <w:docPartBody>
        <w:p w:rsidR="00965B86" w:rsidRDefault="00DE2447" w:rsidP="00DE2447">
          <w:pPr>
            <w:pStyle w:val="206B333BA2B2443FBF253337362E489F"/>
          </w:pPr>
          <w:r w:rsidRPr="007C39FE">
            <w:rPr>
              <w:rStyle w:val="a3"/>
              <w:sz w:val="18"/>
              <w:szCs w:val="18"/>
            </w:rPr>
            <w:t>Выберите элемент.</w:t>
          </w:r>
        </w:p>
      </w:docPartBody>
    </w:docPart>
    <w:docPart>
      <w:docPartPr>
        <w:name w:val="F5BCDE041F68450D8021303E8A28C5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6D5B9-A069-4B54-B601-61D4485DCCAF}"/>
      </w:docPartPr>
      <w:docPartBody>
        <w:p w:rsidR="00965B86" w:rsidRDefault="00DE2447" w:rsidP="00DE2447">
          <w:pPr>
            <w:pStyle w:val="F5BCDE041F68450D8021303E8A28C54C"/>
          </w:pPr>
          <w:r w:rsidRPr="007C39FE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FDE292A6CE9A49DCB650F97840D38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D298C7-DC66-4C32-8712-87857CEB8B9B}"/>
      </w:docPartPr>
      <w:docPartBody>
        <w:p w:rsidR="00965B86" w:rsidRDefault="00DE2447" w:rsidP="00DE2447">
          <w:pPr>
            <w:pStyle w:val="FDE292A6CE9A49DCB650F97840D381FA"/>
          </w:pPr>
          <w:r w:rsidRPr="007C39FE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980180E8E9F84B16A1C4C75EE8E4E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7CDCB-E073-4E22-B79F-015636770DA9}"/>
      </w:docPartPr>
      <w:docPartBody>
        <w:p w:rsidR="00965B86" w:rsidRDefault="00DE2447" w:rsidP="00DE2447">
          <w:pPr>
            <w:pStyle w:val="980180E8E9F84B16A1C4C75EE8E4EE02"/>
          </w:pPr>
          <w:r w:rsidRPr="007C39FE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CDEBD0D9257A4810BBDCB98A3A055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5079BB-A815-4602-8462-5660BCA2E328}"/>
      </w:docPartPr>
      <w:docPartBody>
        <w:p w:rsidR="00965B86" w:rsidRDefault="00DE2447" w:rsidP="00DE2447">
          <w:pPr>
            <w:pStyle w:val="CDEBD0D9257A4810BBDCB98A3A055236"/>
          </w:pPr>
          <w:r w:rsidRPr="007C39FE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F2AF30B432594983A036EB29DE33A6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C988D-A442-4D41-AB4D-F2AA941FCA9F}"/>
      </w:docPartPr>
      <w:docPartBody>
        <w:p w:rsidR="00965B86" w:rsidRDefault="00DE2447" w:rsidP="00DE2447">
          <w:pPr>
            <w:pStyle w:val="F2AF30B432594983A036EB29DE33A6C8"/>
          </w:pPr>
          <w:r w:rsidRPr="007C39FE">
            <w:rPr>
              <w:rStyle w:val="a3"/>
              <w:rFonts w:eastAsiaTheme="minorHAnsi"/>
              <w:sz w:val="18"/>
              <w:szCs w:val="18"/>
            </w:rPr>
            <w:t>Место для ввода даты.</w:t>
          </w:r>
        </w:p>
      </w:docPartBody>
    </w:docPart>
    <w:docPart>
      <w:docPartPr>
        <w:name w:val="0E93890E35404A6DA4801084820D7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40881-B220-4CB4-B2C4-FD36319B05BE}"/>
      </w:docPartPr>
      <w:docPartBody>
        <w:p w:rsidR="00965B86" w:rsidRDefault="00DE2447" w:rsidP="00DE2447">
          <w:pPr>
            <w:pStyle w:val="0E93890E35404A6DA4801084820D7466"/>
          </w:pPr>
          <w:r w:rsidRPr="00416FC4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5E8624FA9D654B75B5C127403520E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BEA7D3-3A0F-4A2E-95B8-0429FAAF5ADC}"/>
      </w:docPartPr>
      <w:docPartBody>
        <w:p w:rsidR="00965B86" w:rsidRDefault="00DE2447" w:rsidP="00DE2447">
          <w:pPr>
            <w:pStyle w:val="5E8624FA9D654B75B5C127403520E2BA"/>
          </w:pPr>
          <w:r w:rsidRPr="003D672C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C2C29961ED27427DBA93B8584BD26F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042723-B774-4595-A232-1920D584B269}"/>
      </w:docPartPr>
      <w:docPartBody>
        <w:p w:rsidR="00965B86" w:rsidRDefault="00DE2447" w:rsidP="00DE2447">
          <w:pPr>
            <w:pStyle w:val="C2C29961ED27427DBA93B8584BD26F9F"/>
          </w:pPr>
          <w:r w:rsidRPr="007C39FE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86A34A772D964E578424737894CEA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BE0D9-A0B2-4631-9CD1-325D7138E2D8}"/>
      </w:docPartPr>
      <w:docPartBody>
        <w:p w:rsidR="00965B86" w:rsidRDefault="00DE2447" w:rsidP="00DE2447">
          <w:pPr>
            <w:pStyle w:val="86A34A772D964E578424737894CEAC5D"/>
          </w:pPr>
          <w:r w:rsidRPr="007C39FE">
            <w:rPr>
              <w:rStyle w:val="a3"/>
              <w:sz w:val="18"/>
              <w:szCs w:val="18"/>
            </w:rPr>
            <w:t>Выберите элемент.</w:t>
          </w:r>
        </w:p>
      </w:docPartBody>
    </w:docPart>
    <w:docPart>
      <w:docPartPr>
        <w:name w:val="CBC8ABB654F041ABA5107A6EB758E5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3FA93-A586-4CE0-BCE8-685DBBE9EF95}"/>
      </w:docPartPr>
      <w:docPartBody>
        <w:p w:rsidR="00965B86" w:rsidRDefault="00DE2447" w:rsidP="00DE2447">
          <w:pPr>
            <w:pStyle w:val="CBC8ABB654F041ABA5107A6EB758E57B"/>
          </w:pPr>
          <w:r w:rsidRPr="007C39FE">
            <w:rPr>
              <w:rStyle w:val="a3"/>
              <w:sz w:val="18"/>
              <w:szCs w:val="18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6CB7F-F856-4E44-AB58-3B1D34D236E2}"/>
      </w:docPartPr>
      <w:docPartBody>
        <w:p w:rsidR="00965B86" w:rsidRDefault="00DE2447">
          <w:r w:rsidRPr="00141FF0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31"/>
    <w:rsid w:val="00012495"/>
    <w:rsid w:val="000855B9"/>
    <w:rsid w:val="003877EB"/>
    <w:rsid w:val="005617D8"/>
    <w:rsid w:val="005C2F31"/>
    <w:rsid w:val="006A66C0"/>
    <w:rsid w:val="007759C0"/>
    <w:rsid w:val="007E2395"/>
    <w:rsid w:val="0081349F"/>
    <w:rsid w:val="008B6674"/>
    <w:rsid w:val="00965B86"/>
    <w:rsid w:val="00C45E9B"/>
    <w:rsid w:val="00DE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5B86"/>
    <w:rPr>
      <w:color w:val="808080"/>
    </w:rPr>
  </w:style>
  <w:style w:type="paragraph" w:customStyle="1" w:styleId="65651C1F69894160BC158443C9CD6446">
    <w:name w:val="65651C1F69894160BC158443C9CD6446"/>
    <w:rsid w:val="005C2F31"/>
  </w:style>
  <w:style w:type="paragraph" w:customStyle="1" w:styleId="63E069467F3840A39BCAA46FE75CE698">
    <w:name w:val="63E069467F3840A39BCAA46FE75CE698"/>
    <w:rsid w:val="005C2F31"/>
  </w:style>
  <w:style w:type="paragraph" w:customStyle="1" w:styleId="CF00A7D8251A4120BD70A50B489CEE00">
    <w:name w:val="CF00A7D8251A4120BD70A50B489CEE00"/>
    <w:rsid w:val="005C2F31"/>
  </w:style>
  <w:style w:type="paragraph" w:customStyle="1" w:styleId="1EBED5A57C874FBCA822115A79D69367">
    <w:name w:val="1EBED5A57C874FBCA822115A79D69367"/>
    <w:rsid w:val="005C2F31"/>
  </w:style>
  <w:style w:type="paragraph" w:customStyle="1" w:styleId="59C7014945114EE78AB356961B97C993">
    <w:name w:val="59C7014945114EE78AB356961B97C993"/>
    <w:rsid w:val="005C2F31"/>
  </w:style>
  <w:style w:type="paragraph" w:customStyle="1" w:styleId="A5507EEFD94A4A0A8F087C5C4BAB643C">
    <w:name w:val="A5507EEFD94A4A0A8F087C5C4BAB643C"/>
    <w:rsid w:val="005C2F31"/>
  </w:style>
  <w:style w:type="paragraph" w:customStyle="1" w:styleId="99CD5C842E3B494CA4B3137CBB5014BC">
    <w:name w:val="99CD5C842E3B494CA4B3137CBB5014BC"/>
    <w:rsid w:val="005C2F31"/>
  </w:style>
  <w:style w:type="paragraph" w:customStyle="1" w:styleId="DA766859CA0B40FF81FF79EFD1140F21">
    <w:name w:val="DA766859CA0B40FF81FF79EFD1140F21"/>
    <w:rsid w:val="005C2F31"/>
  </w:style>
  <w:style w:type="paragraph" w:customStyle="1" w:styleId="BB012674B44A4174A3A65757A88FFADB">
    <w:name w:val="BB012674B44A4174A3A65757A88FFADB"/>
    <w:rsid w:val="005C2F31"/>
  </w:style>
  <w:style w:type="paragraph" w:customStyle="1" w:styleId="2010115F46F546BAA6B987F30B361997">
    <w:name w:val="2010115F46F546BAA6B987F30B361997"/>
    <w:rsid w:val="005C2F31"/>
  </w:style>
  <w:style w:type="paragraph" w:customStyle="1" w:styleId="C571885E4CF44CA99AB57527F378CCD3">
    <w:name w:val="C571885E4CF44CA99AB57527F378CCD3"/>
    <w:rsid w:val="005C2F31"/>
  </w:style>
  <w:style w:type="paragraph" w:customStyle="1" w:styleId="4CF57C8FBCB24F1CB0CBDAA869B7F44A">
    <w:name w:val="4CF57C8FBCB24F1CB0CBDAA869B7F44A"/>
    <w:rsid w:val="005C2F31"/>
  </w:style>
  <w:style w:type="paragraph" w:customStyle="1" w:styleId="7BC956429BE64F1B994B63E6A5E62D31">
    <w:name w:val="7BC956429BE64F1B994B63E6A5E62D31"/>
    <w:rsid w:val="005C2F31"/>
  </w:style>
  <w:style w:type="paragraph" w:customStyle="1" w:styleId="653A7596E82D4B859C8251CF541215CF">
    <w:name w:val="653A7596E82D4B859C8251CF541215CF"/>
    <w:rsid w:val="005C2F31"/>
  </w:style>
  <w:style w:type="paragraph" w:customStyle="1" w:styleId="0C74619D365B42198C2A94384F8E9EE5">
    <w:name w:val="0C74619D365B42198C2A94384F8E9EE5"/>
    <w:rsid w:val="005C2F31"/>
  </w:style>
  <w:style w:type="paragraph" w:customStyle="1" w:styleId="C077100F1E6B4574B6352E5A2E2C3F86">
    <w:name w:val="C077100F1E6B4574B6352E5A2E2C3F86"/>
    <w:rsid w:val="005C2F31"/>
  </w:style>
  <w:style w:type="paragraph" w:customStyle="1" w:styleId="6156F03B3E204AC7A3B5BF0A2A1D02B4">
    <w:name w:val="6156F03B3E204AC7A3B5BF0A2A1D02B4"/>
    <w:rsid w:val="005C2F31"/>
  </w:style>
  <w:style w:type="paragraph" w:customStyle="1" w:styleId="8AC83D1D8B6346B9B0F15ABEAA3E2400">
    <w:name w:val="8AC83D1D8B6346B9B0F15ABEAA3E2400"/>
    <w:rsid w:val="005C2F31"/>
  </w:style>
  <w:style w:type="paragraph" w:customStyle="1" w:styleId="5303376F061A45F0B5BC6642287C5261">
    <w:name w:val="5303376F061A45F0B5BC6642287C5261"/>
    <w:rsid w:val="005C2F31"/>
  </w:style>
  <w:style w:type="paragraph" w:customStyle="1" w:styleId="7515D4A6B60E427780EE15655B28CAC0">
    <w:name w:val="7515D4A6B60E427780EE15655B28CAC0"/>
    <w:rsid w:val="005C2F31"/>
  </w:style>
  <w:style w:type="paragraph" w:customStyle="1" w:styleId="F37086057C6E4F238404874D30DD7032">
    <w:name w:val="F37086057C6E4F238404874D30DD7032"/>
    <w:rsid w:val="005C2F31"/>
  </w:style>
  <w:style w:type="paragraph" w:customStyle="1" w:styleId="ECCF0406B77741B88E4631476118B76D">
    <w:name w:val="ECCF0406B77741B88E4631476118B76D"/>
    <w:rsid w:val="005C2F31"/>
  </w:style>
  <w:style w:type="paragraph" w:customStyle="1" w:styleId="2986D56DC0FA4F12BB26E290F335294E">
    <w:name w:val="2986D56DC0FA4F12BB26E290F335294E"/>
    <w:rsid w:val="005C2F31"/>
  </w:style>
  <w:style w:type="paragraph" w:customStyle="1" w:styleId="A5FB2C6639494DA4824A2BED825D51D6">
    <w:name w:val="A5FB2C6639494DA4824A2BED825D51D6"/>
    <w:rsid w:val="005C2F31"/>
  </w:style>
  <w:style w:type="paragraph" w:customStyle="1" w:styleId="3E305FBB3F814BEDBDBAB2CB87BAC060">
    <w:name w:val="3E305FBB3F814BEDBDBAB2CB87BAC060"/>
    <w:rsid w:val="005C2F31"/>
  </w:style>
  <w:style w:type="paragraph" w:customStyle="1" w:styleId="9031ECD6D3C446D2A9D1B3562951CB67">
    <w:name w:val="9031ECD6D3C446D2A9D1B3562951CB67"/>
    <w:rsid w:val="005C2F31"/>
  </w:style>
  <w:style w:type="paragraph" w:customStyle="1" w:styleId="A5E1B903F9DE4066BDAF7DE83E205B9A">
    <w:name w:val="A5E1B903F9DE4066BDAF7DE83E205B9A"/>
    <w:rsid w:val="005C2F31"/>
  </w:style>
  <w:style w:type="paragraph" w:customStyle="1" w:styleId="1E1BF679D53F49B3951E94BC567FAA32">
    <w:name w:val="1E1BF679D53F49B3951E94BC567FAA32"/>
    <w:rsid w:val="005C2F31"/>
  </w:style>
  <w:style w:type="paragraph" w:customStyle="1" w:styleId="4CEB91D424B445CBA9BC831A2AF7633F">
    <w:name w:val="4CEB91D424B445CBA9BC831A2AF7633F"/>
    <w:rsid w:val="005C2F31"/>
  </w:style>
  <w:style w:type="paragraph" w:customStyle="1" w:styleId="02A0D41258B44003907CAD0DE1FC6566">
    <w:name w:val="02A0D41258B44003907CAD0DE1FC6566"/>
    <w:rsid w:val="005C2F31"/>
  </w:style>
  <w:style w:type="paragraph" w:customStyle="1" w:styleId="7817DC35570C4B8B828D401A286D4456">
    <w:name w:val="7817DC35570C4B8B828D401A286D4456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36ABA619563427F9785AFBE4F4F4562">
    <w:name w:val="136ABA619563427F9785AFBE4F4F4562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A4C44F27B54D56B414E7F0D0707E0A">
    <w:name w:val="C2A4C44F27B54D56B414E7F0D0707E0A"/>
    <w:rsid w:val="00C45E9B"/>
  </w:style>
  <w:style w:type="paragraph" w:customStyle="1" w:styleId="C6B616EEB44649AAA9FA60A5B31EDC6E">
    <w:name w:val="C6B616EEB44649AAA9FA60A5B31EDC6E"/>
    <w:rsid w:val="00C45E9B"/>
  </w:style>
  <w:style w:type="paragraph" w:customStyle="1" w:styleId="8032CA2849454477901A6EE3A39AB4D2">
    <w:name w:val="8032CA2849454477901A6EE3A39AB4D2"/>
    <w:rsid w:val="00C45E9B"/>
  </w:style>
  <w:style w:type="paragraph" w:customStyle="1" w:styleId="781898175B9A449EBE01A7F089D96F54">
    <w:name w:val="781898175B9A449EBE01A7F089D96F54"/>
    <w:rsid w:val="00C45E9B"/>
  </w:style>
  <w:style w:type="paragraph" w:customStyle="1" w:styleId="01E7AA8EC7C74AB68C532C3D78E19346">
    <w:name w:val="01E7AA8EC7C74AB68C532C3D78E19346"/>
    <w:rsid w:val="00C45E9B"/>
  </w:style>
  <w:style w:type="paragraph" w:customStyle="1" w:styleId="F8F4794F1C6C4266AA5F6FF3A724AEF8">
    <w:name w:val="F8F4794F1C6C4266AA5F6FF3A724AEF8"/>
    <w:rsid w:val="00C45E9B"/>
  </w:style>
  <w:style w:type="paragraph" w:customStyle="1" w:styleId="F44B3EF1F9C8481CA97159DED2DCD88C">
    <w:name w:val="F44B3EF1F9C8481CA97159DED2DCD88C"/>
    <w:rsid w:val="00C45E9B"/>
  </w:style>
  <w:style w:type="paragraph" w:customStyle="1" w:styleId="6500ABF2131F47F58B47C5680038BDD0">
    <w:name w:val="6500ABF2131F47F58B47C5680038BDD0"/>
    <w:rsid w:val="00C45E9B"/>
  </w:style>
  <w:style w:type="paragraph" w:customStyle="1" w:styleId="B2828A87810A43AE90FE23255FA51D33">
    <w:name w:val="B2828A87810A43AE90FE23255FA51D33"/>
    <w:rsid w:val="00C45E9B"/>
  </w:style>
  <w:style w:type="paragraph" w:customStyle="1" w:styleId="F9B9971916F24741B1315152791628B1">
    <w:name w:val="F9B9971916F24741B1315152791628B1"/>
    <w:rsid w:val="00C45E9B"/>
  </w:style>
  <w:style w:type="paragraph" w:customStyle="1" w:styleId="79BDA274B0964BC1A7CDB794B3AA5888">
    <w:name w:val="79BDA274B0964BC1A7CDB794B3AA5888"/>
    <w:rsid w:val="00C45E9B"/>
  </w:style>
  <w:style w:type="paragraph" w:customStyle="1" w:styleId="6D59B3598FC342279BACF265659FE17C">
    <w:name w:val="6D59B3598FC342279BACF265659FE17C"/>
    <w:rsid w:val="00C45E9B"/>
  </w:style>
  <w:style w:type="paragraph" w:customStyle="1" w:styleId="F87F70FAC98E4FB0A55DB30D845C772F">
    <w:name w:val="F87F70FAC98E4FB0A55DB30D845C772F"/>
    <w:rsid w:val="00C45E9B"/>
  </w:style>
  <w:style w:type="paragraph" w:customStyle="1" w:styleId="D1FE5A404C5948ACA6DE08BF761BBFEF">
    <w:name w:val="D1FE5A404C5948ACA6DE08BF761BBFEF"/>
    <w:rsid w:val="00C45E9B"/>
  </w:style>
  <w:style w:type="paragraph" w:customStyle="1" w:styleId="E0CA79DC9A504FAC88249D2A2C88003A">
    <w:name w:val="E0CA79DC9A504FAC88249D2A2C88003A"/>
    <w:rsid w:val="00C45E9B"/>
  </w:style>
  <w:style w:type="paragraph" w:customStyle="1" w:styleId="CA8D575F1AB542829E8296F7B62148D7">
    <w:name w:val="CA8D575F1AB542829E8296F7B62148D7"/>
    <w:rsid w:val="00C45E9B"/>
  </w:style>
  <w:style w:type="paragraph" w:customStyle="1" w:styleId="581E2E1340934DE48F41D44954501E68">
    <w:name w:val="581E2E1340934DE48F41D44954501E68"/>
    <w:rsid w:val="00C45E9B"/>
  </w:style>
  <w:style w:type="paragraph" w:customStyle="1" w:styleId="6EB8CC367F37463EB59DC714BF0BD604">
    <w:name w:val="6EB8CC367F37463EB59DC714BF0BD604"/>
    <w:rsid w:val="00C45E9B"/>
  </w:style>
  <w:style w:type="paragraph" w:customStyle="1" w:styleId="1E8422520BEC49D599FB3A68E0C77CBC">
    <w:name w:val="1E8422520BEC49D599FB3A68E0C77CBC"/>
    <w:rsid w:val="00C45E9B"/>
  </w:style>
  <w:style w:type="paragraph" w:customStyle="1" w:styleId="AD48873072D34304A61E354CAA69002A">
    <w:name w:val="AD48873072D34304A61E354CAA69002A"/>
    <w:rsid w:val="00C45E9B"/>
  </w:style>
  <w:style w:type="paragraph" w:customStyle="1" w:styleId="2989D3DC25D24F1A81235FE8287385C4">
    <w:name w:val="2989D3DC25D24F1A81235FE8287385C4"/>
    <w:rsid w:val="00C45E9B"/>
  </w:style>
  <w:style w:type="paragraph" w:customStyle="1" w:styleId="7A59DBF56AC642A9A0FFBB585391011C">
    <w:name w:val="7A59DBF56AC642A9A0FFBB585391011C"/>
    <w:rsid w:val="00C45E9B"/>
  </w:style>
  <w:style w:type="paragraph" w:customStyle="1" w:styleId="DA1EB592AFC54859A019E47FB4536AFF">
    <w:name w:val="DA1EB592AFC54859A019E47FB4536AFF"/>
    <w:rsid w:val="00C45E9B"/>
  </w:style>
  <w:style w:type="paragraph" w:customStyle="1" w:styleId="335B9E7F5EDC456DB56870D2C1FB8ED8">
    <w:name w:val="335B9E7F5EDC456DB56870D2C1FB8ED8"/>
    <w:rsid w:val="00C45E9B"/>
  </w:style>
  <w:style w:type="paragraph" w:customStyle="1" w:styleId="CE53277EE2EA469694038EFC251E3857">
    <w:name w:val="CE53277EE2EA469694038EFC251E3857"/>
    <w:rsid w:val="00C45E9B"/>
  </w:style>
  <w:style w:type="paragraph" w:customStyle="1" w:styleId="C6E46CF8FEA546B695734CE8E687B229">
    <w:name w:val="C6E46CF8FEA546B695734CE8E687B229"/>
    <w:rsid w:val="00C45E9B"/>
  </w:style>
  <w:style w:type="paragraph" w:customStyle="1" w:styleId="9DB2C66FAF80489E92A8A703A0364E4B">
    <w:name w:val="9DB2C66FAF80489E92A8A703A0364E4B"/>
    <w:rsid w:val="00C45E9B"/>
  </w:style>
  <w:style w:type="paragraph" w:customStyle="1" w:styleId="206A79F3A1E4422FB37CADAD3319D52A">
    <w:name w:val="206A79F3A1E4422FB37CADAD3319D52A"/>
    <w:rsid w:val="00C45E9B"/>
  </w:style>
  <w:style w:type="paragraph" w:customStyle="1" w:styleId="E9C29D0A5CE147E98AE711CFD230439A">
    <w:name w:val="E9C29D0A5CE147E98AE711CFD230439A"/>
    <w:rsid w:val="00C45E9B"/>
  </w:style>
  <w:style w:type="paragraph" w:customStyle="1" w:styleId="D5B50EA93D024DEE835D5C86A093E58B">
    <w:name w:val="D5B50EA93D024DEE835D5C86A093E58B"/>
    <w:rsid w:val="00C45E9B"/>
  </w:style>
  <w:style w:type="paragraph" w:customStyle="1" w:styleId="56CCDC0B8E044CB28162C22ADDB92DAA">
    <w:name w:val="56CCDC0B8E044CB28162C22ADDB92DAA"/>
    <w:rsid w:val="00C45E9B"/>
  </w:style>
  <w:style w:type="paragraph" w:customStyle="1" w:styleId="E2DAA4AD5ED042B88879B9483AD5BBFF">
    <w:name w:val="E2DAA4AD5ED042B88879B9483AD5BBFF"/>
    <w:rsid w:val="00C45E9B"/>
  </w:style>
  <w:style w:type="paragraph" w:customStyle="1" w:styleId="2E79F70A03F548038FD943BDFB052797">
    <w:name w:val="2E79F70A03F548038FD943BDFB052797"/>
    <w:rsid w:val="00C45E9B"/>
  </w:style>
  <w:style w:type="paragraph" w:customStyle="1" w:styleId="C9517E53CECB47F0ADC23B2B3A694AE3">
    <w:name w:val="C9517E53CECB47F0ADC23B2B3A694AE3"/>
    <w:rsid w:val="00C45E9B"/>
  </w:style>
  <w:style w:type="paragraph" w:customStyle="1" w:styleId="9BB5565855C7409AA64101C317248DEC">
    <w:name w:val="9BB5565855C7409AA64101C317248DEC"/>
    <w:rsid w:val="00C45E9B"/>
  </w:style>
  <w:style w:type="paragraph" w:customStyle="1" w:styleId="BB8F6888A3FF41C281865E047B0EEB26">
    <w:name w:val="BB8F6888A3FF41C281865E047B0EEB26"/>
    <w:rsid w:val="00C45E9B"/>
  </w:style>
  <w:style w:type="paragraph" w:customStyle="1" w:styleId="9DA341DEF55E449D9008DE3C7C819BC9">
    <w:name w:val="9DA341DEF55E449D9008DE3C7C819BC9"/>
    <w:rsid w:val="00C45E9B"/>
  </w:style>
  <w:style w:type="paragraph" w:customStyle="1" w:styleId="A91B5AE5D4984504A1615436777443D0">
    <w:name w:val="A91B5AE5D4984504A1615436777443D0"/>
    <w:rsid w:val="00C45E9B"/>
  </w:style>
  <w:style w:type="paragraph" w:customStyle="1" w:styleId="B0A00A24254343BB982D00512F4DDA13">
    <w:name w:val="B0A00A24254343BB982D00512F4DDA13"/>
    <w:rsid w:val="00C45E9B"/>
  </w:style>
  <w:style w:type="paragraph" w:customStyle="1" w:styleId="8FAEAE4C6F4942049259FCE4782B4505">
    <w:name w:val="8FAEAE4C6F4942049259FCE4782B4505"/>
    <w:rsid w:val="00C45E9B"/>
  </w:style>
  <w:style w:type="paragraph" w:customStyle="1" w:styleId="7033F21BBAE74F46843B578A0CDB7ED6">
    <w:name w:val="7033F21BBAE74F46843B578A0CDB7ED6"/>
    <w:rsid w:val="00C45E9B"/>
  </w:style>
  <w:style w:type="paragraph" w:customStyle="1" w:styleId="EF5837585EFB4A0193ACA4A9F89FD9C0">
    <w:name w:val="EF5837585EFB4A0193ACA4A9F89FD9C0"/>
    <w:rsid w:val="00C45E9B"/>
  </w:style>
  <w:style w:type="paragraph" w:customStyle="1" w:styleId="C6C1B6F028274AB5A1BF40547B21E1E8">
    <w:name w:val="C6C1B6F028274AB5A1BF40547B21E1E8"/>
    <w:rsid w:val="00C45E9B"/>
  </w:style>
  <w:style w:type="paragraph" w:customStyle="1" w:styleId="298C6B8E56C94E17876142EF2EE62764">
    <w:name w:val="298C6B8E56C94E17876142EF2EE62764"/>
    <w:rsid w:val="00C45E9B"/>
  </w:style>
  <w:style w:type="paragraph" w:customStyle="1" w:styleId="C024A83F30374875890816815B399978">
    <w:name w:val="C024A83F30374875890816815B399978"/>
    <w:rsid w:val="00C45E9B"/>
  </w:style>
  <w:style w:type="paragraph" w:customStyle="1" w:styleId="018C63CBFD0C4DDA9F61D0E5E76D1E4E">
    <w:name w:val="018C63CBFD0C4DDA9F61D0E5E76D1E4E"/>
    <w:rsid w:val="00C45E9B"/>
  </w:style>
  <w:style w:type="paragraph" w:customStyle="1" w:styleId="3BA833012768405AA009349B982CA2E0">
    <w:name w:val="3BA833012768405AA009349B982CA2E0"/>
    <w:rsid w:val="00C45E9B"/>
  </w:style>
  <w:style w:type="paragraph" w:customStyle="1" w:styleId="36807E4DC7B749C586249E6162CF0ECE">
    <w:name w:val="36807E4DC7B749C586249E6162CF0ECE"/>
    <w:rsid w:val="00C45E9B"/>
  </w:style>
  <w:style w:type="paragraph" w:customStyle="1" w:styleId="A6D39CBE9CE94380B4BFF8BB49FCCA58">
    <w:name w:val="A6D39CBE9CE94380B4BFF8BB49FCCA58"/>
    <w:rsid w:val="00C45E9B"/>
  </w:style>
  <w:style w:type="paragraph" w:customStyle="1" w:styleId="5B3A637C99DA47BA892113E0B006F150">
    <w:name w:val="5B3A637C99DA47BA892113E0B006F150"/>
    <w:rsid w:val="00C45E9B"/>
  </w:style>
  <w:style w:type="paragraph" w:customStyle="1" w:styleId="7DC40B4473474F8EA47B7AE928794281">
    <w:name w:val="7DC40B4473474F8EA47B7AE928794281"/>
    <w:rsid w:val="00C45E9B"/>
  </w:style>
  <w:style w:type="paragraph" w:customStyle="1" w:styleId="DC871741997449C9B0499C5621341151">
    <w:name w:val="DC871741997449C9B0499C5621341151"/>
    <w:rsid w:val="00C45E9B"/>
  </w:style>
  <w:style w:type="paragraph" w:customStyle="1" w:styleId="17A0DAD01ACE412E895F23E492F4A4F0">
    <w:name w:val="17A0DAD01ACE412E895F23E492F4A4F0"/>
    <w:rsid w:val="00C45E9B"/>
  </w:style>
  <w:style w:type="paragraph" w:customStyle="1" w:styleId="B4644F99AC774E33B251197DB5DB08B0">
    <w:name w:val="B4644F99AC774E33B251197DB5DB08B0"/>
    <w:rsid w:val="00C45E9B"/>
  </w:style>
  <w:style w:type="paragraph" w:customStyle="1" w:styleId="E4160DFC275743D0A71FD5216A1A0FE8">
    <w:name w:val="E4160DFC275743D0A71FD5216A1A0FE8"/>
    <w:rsid w:val="00C45E9B"/>
  </w:style>
  <w:style w:type="paragraph" w:customStyle="1" w:styleId="F1272041EC964205861BD731FD149DE0">
    <w:name w:val="F1272041EC964205861BD731FD149DE0"/>
    <w:rsid w:val="00C45E9B"/>
  </w:style>
  <w:style w:type="paragraph" w:customStyle="1" w:styleId="6CBC5886B2A4474C9B1C23118E5124F4">
    <w:name w:val="6CBC5886B2A4474C9B1C23118E5124F4"/>
    <w:rsid w:val="00C45E9B"/>
  </w:style>
  <w:style w:type="paragraph" w:customStyle="1" w:styleId="E087BFF16EE64EA8BBA20170220B3F8F">
    <w:name w:val="E087BFF16EE64EA8BBA20170220B3F8F"/>
    <w:rsid w:val="00C45E9B"/>
  </w:style>
  <w:style w:type="paragraph" w:customStyle="1" w:styleId="ACFFBE8EA9B74ED8A24F5FCCF76F24CF">
    <w:name w:val="ACFFBE8EA9B74ED8A24F5FCCF76F24CF"/>
    <w:rsid w:val="00C45E9B"/>
  </w:style>
  <w:style w:type="paragraph" w:customStyle="1" w:styleId="F2A02644C209460A9C917F46B4C3AEBA">
    <w:name w:val="F2A02644C209460A9C917F46B4C3AEBA"/>
    <w:rsid w:val="00C45E9B"/>
  </w:style>
  <w:style w:type="paragraph" w:customStyle="1" w:styleId="604E19FF2A81470683892769682E6C34">
    <w:name w:val="604E19FF2A81470683892769682E6C34"/>
    <w:rsid w:val="00C45E9B"/>
  </w:style>
  <w:style w:type="paragraph" w:customStyle="1" w:styleId="242AFCF9C03B4C24907D2B2273038211">
    <w:name w:val="242AFCF9C03B4C24907D2B2273038211"/>
    <w:rsid w:val="00C45E9B"/>
  </w:style>
  <w:style w:type="paragraph" w:customStyle="1" w:styleId="424AB439274E4AFE9232125D69562DD5">
    <w:name w:val="424AB439274E4AFE9232125D69562DD5"/>
    <w:rsid w:val="00C45E9B"/>
  </w:style>
  <w:style w:type="paragraph" w:customStyle="1" w:styleId="1EDFAEB01DE5420D87400725F8BEDA65">
    <w:name w:val="1EDFAEB01DE5420D87400725F8BEDA65"/>
    <w:rsid w:val="00C45E9B"/>
  </w:style>
  <w:style w:type="paragraph" w:customStyle="1" w:styleId="BBA8A5A7525A464E8E58B0F00DC28386">
    <w:name w:val="BBA8A5A7525A464E8E58B0F00DC28386"/>
    <w:rsid w:val="00C45E9B"/>
  </w:style>
  <w:style w:type="paragraph" w:customStyle="1" w:styleId="6EC9CB87E7E84622AEBC57288FE8929E">
    <w:name w:val="6EC9CB87E7E84622AEBC57288FE8929E"/>
    <w:rsid w:val="00C45E9B"/>
  </w:style>
  <w:style w:type="paragraph" w:customStyle="1" w:styleId="C493D6F334E0423A8FD5000970A24514">
    <w:name w:val="C493D6F334E0423A8FD5000970A24514"/>
    <w:rsid w:val="00C45E9B"/>
  </w:style>
  <w:style w:type="paragraph" w:customStyle="1" w:styleId="65E6A3B8605B404EB14EF2997EFD327A">
    <w:name w:val="65E6A3B8605B404EB14EF2997EFD327A"/>
    <w:rsid w:val="00C45E9B"/>
  </w:style>
  <w:style w:type="paragraph" w:customStyle="1" w:styleId="B15D184AD6CC4CB69E1D7EB9EF695EA3">
    <w:name w:val="B15D184AD6CC4CB69E1D7EB9EF695EA3"/>
    <w:rsid w:val="00C45E9B"/>
  </w:style>
  <w:style w:type="paragraph" w:customStyle="1" w:styleId="107032B06AA449C7A1DED34490AF1A3D">
    <w:name w:val="107032B06AA449C7A1DED34490AF1A3D"/>
    <w:rsid w:val="00C45E9B"/>
  </w:style>
  <w:style w:type="paragraph" w:customStyle="1" w:styleId="A0EB4D9AE5074CD8AAE22089802A78BF">
    <w:name w:val="A0EB4D9AE5074CD8AAE22089802A78BF"/>
    <w:rsid w:val="00C45E9B"/>
  </w:style>
  <w:style w:type="paragraph" w:customStyle="1" w:styleId="772D1ED45202434786C32158BAD97487">
    <w:name w:val="772D1ED45202434786C32158BAD97487"/>
    <w:rsid w:val="00C45E9B"/>
  </w:style>
  <w:style w:type="paragraph" w:customStyle="1" w:styleId="616B6F7C8B0F4F5DADE270A2E2F16F76">
    <w:name w:val="616B6F7C8B0F4F5DADE270A2E2F16F76"/>
    <w:rsid w:val="00C45E9B"/>
  </w:style>
  <w:style w:type="paragraph" w:customStyle="1" w:styleId="6CF0D53406EF49C9B8EB5BE51857181E">
    <w:name w:val="6CF0D53406EF49C9B8EB5BE51857181E"/>
    <w:rsid w:val="00C45E9B"/>
  </w:style>
  <w:style w:type="paragraph" w:customStyle="1" w:styleId="53BB8ACBA792455ABC901CE0A29C9EC4">
    <w:name w:val="53BB8ACBA792455ABC901CE0A29C9EC4"/>
    <w:rsid w:val="00C45E9B"/>
  </w:style>
  <w:style w:type="paragraph" w:customStyle="1" w:styleId="12D8D2180531461F8B7D7AF269F848B3">
    <w:name w:val="12D8D2180531461F8B7D7AF269F848B3"/>
    <w:rsid w:val="00C45E9B"/>
  </w:style>
  <w:style w:type="paragraph" w:customStyle="1" w:styleId="62A9A3CBEA574D5BAE378CEA38BD7807">
    <w:name w:val="62A9A3CBEA574D5BAE378CEA38BD7807"/>
    <w:rsid w:val="00C45E9B"/>
  </w:style>
  <w:style w:type="paragraph" w:customStyle="1" w:styleId="29E8F73043A34475B4A36670FCDB3FB2">
    <w:name w:val="29E8F73043A34475B4A36670FCDB3FB2"/>
    <w:rsid w:val="00C45E9B"/>
  </w:style>
  <w:style w:type="paragraph" w:customStyle="1" w:styleId="EC5F6753D9314B4BBB0F1704B296C16A">
    <w:name w:val="EC5F6753D9314B4BBB0F1704B296C16A"/>
    <w:rsid w:val="00C45E9B"/>
  </w:style>
  <w:style w:type="paragraph" w:customStyle="1" w:styleId="32F614F79F3441B8A23934AF2C1C4582">
    <w:name w:val="32F614F79F3441B8A23934AF2C1C4582"/>
    <w:rsid w:val="00C45E9B"/>
  </w:style>
  <w:style w:type="paragraph" w:customStyle="1" w:styleId="8C9D1811D81A4DBC8157183421D471BF">
    <w:name w:val="8C9D1811D81A4DBC8157183421D471BF"/>
    <w:rsid w:val="00C45E9B"/>
  </w:style>
  <w:style w:type="paragraph" w:customStyle="1" w:styleId="E982B59671954740B8AC19DE62BF5D18">
    <w:name w:val="E982B59671954740B8AC19DE62BF5D18"/>
    <w:rsid w:val="00C45E9B"/>
  </w:style>
  <w:style w:type="paragraph" w:customStyle="1" w:styleId="D28D255D2D424498B9F7BFCB63FE68A2">
    <w:name w:val="D28D255D2D424498B9F7BFCB63FE68A2"/>
    <w:rsid w:val="00C45E9B"/>
  </w:style>
  <w:style w:type="paragraph" w:customStyle="1" w:styleId="D3AF78813D6E482396951645665E9FDD">
    <w:name w:val="D3AF78813D6E482396951645665E9FDD"/>
    <w:rsid w:val="00C45E9B"/>
  </w:style>
  <w:style w:type="paragraph" w:customStyle="1" w:styleId="DFB61CDF51E44689A40F605E41A34243">
    <w:name w:val="DFB61CDF51E44689A40F605E41A34243"/>
    <w:rsid w:val="00C45E9B"/>
  </w:style>
  <w:style w:type="paragraph" w:customStyle="1" w:styleId="D2FC8479140447A6802E12C249940621">
    <w:name w:val="D2FC8479140447A6802E12C249940621"/>
    <w:rsid w:val="00C45E9B"/>
  </w:style>
  <w:style w:type="paragraph" w:customStyle="1" w:styleId="F4EA80CAF2874AC394380FF005596270">
    <w:name w:val="F4EA80CAF2874AC394380FF005596270"/>
    <w:rsid w:val="00C45E9B"/>
  </w:style>
  <w:style w:type="paragraph" w:customStyle="1" w:styleId="7C833DE27B8E4925BF23F049227A38F0">
    <w:name w:val="7C833DE27B8E4925BF23F049227A38F0"/>
    <w:rsid w:val="00C45E9B"/>
  </w:style>
  <w:style w:type="paragraph" w:customStyle="1" w:styleId="B49CA62F15924BC191653A624AA34994">
    <w:name w:val="B49CA62F15924BC191653A624AA34994"/>
    <w:rsid w:val="00C45E9B"/>
  </w:style>
  <w:style w:type="paragraph" w:customStyle="1" w:styleId="90BDE8EC646B42A2B69155D15EE5BEEC">
    <w:name w:val="90BDE8EC646B42A2B69155D15EE5BEEC"/>
    <w:rsid w:val="00C45E9B"/>
  </w:style>
  <w:style w:type="paragraph" w:customStyle="1" w:styleId="A4ADE8981A3742C2B7805B54B9E63278">
    <w:name w:val="A4ADE8981A3742C2B7805B54B9E63278"/>
    <w:rsid w:val="00C45E9B"/>
  </w:style>
  <w:style w:type="paragraph" w:customStyle="1" w:styleId="CA5B3F15C9E54D6DA788E694AEC9779F">
    <w:name w:val="CA5B3F15C9E54D6DA788E694AEC9779F"/>
    <w:rsid w:val="00C45E9B"/>
  </w:style>
  <w:style w:type="paragraph" w:customStyle="1" w:styleId="F237BFAE77B1418D8D0F7BB12C3ABD64">
    <w:name w:val="F237BFAE77B1418D8D0F7BB12C3ABD64"/>
    <w:rsid w:val="00C45E9B"/>
  </w:style>
  <w:style w:type="paragraph" w:customStyle="1" w:styleId="27E8A341C8FB4BFAB1719BB78699F62E">
    <w:name w:val="27E8A341C8FB4BFAB1719BB78699F62E"/>
    <w:rsid w:val="00C45E9B"/>
  </w:style>
  <w:style w:type="paragraph" w:customStyle="1" w:styleId="E7CB8ADBEBA9437DBA010F8192EC165C">
    <w:name w:val="E7CB8ADBEBA9437DBA010F8192EC165C"/>
    <w:rsid w:val="00C45E9B"/>
  </w:style>
  <w:style w:type="paragraph" w:customStyle="1" w:styleId="2E7C903C4A934721AF02ABC88D6CD03E">
    <w:name w:val="2E7C903C4A934721AF02ABC88D6CD03E"/>
    <w:rsid w:val="00C45E9B"/>
  </w:style>
  <w:style w:type="paragraph" w:customStyle="1" w:styleId="2E13FDC2F865476E9F5B56C56EF72C39">
    <w:name w:val="2E13FDC2F865476E9F5B56C56EF72C39"/>
    <w:rsid w:val="00C45E9B"/>
  </w:style>
  <w:style w:type="paragraph" w:customStyle="1" w:styleId="E88976808DD94860ADBCA729E5EF6622">
    <w:name w:val="E88976808DD94860ADBCA729E5EF6622"/>
    <w:rsid w:val="00C45E9B"/>
  </w:style>
  <w:style w:type="paragraph" w:customStyle="1" w:styleId="1CC6BB2FC64A4ADBBC6BA50E24D6A3BA">
    <w:name w:val="1CC6BB2FC64A4ADBBC6BA50E24D6A3BA"/>
    <w:rsid w:val="00C45E9B"/>
  </w:style>
  <w:style w:type="paragraph" w:customStyle="1" w:styleId="03FB40371F5A4D6CB555F3CD7420FE45">
    <w:name w:val="03FB40371F5A4D6CB555F3CD7420FE45"/>
    <w:rsid w:val="00C45E9B"/>
  </w:style>
  <w:style w:type="paragraph" w:customStyle="1" w:styleId="951F2666FC244836A1226C2911F8A8A9">
    <w:name w:val="951F2666FC244836A1226C2911F8A8A9"/>
    <w:rsid w:val="00C45E9B"/>
  </w:style>
  <w:style w:type="paragraph" w:customStyle="1" w:styleId="BAADCF363F22495CB50D442277CCFD57">
    <w:name w:val="BAADCF363F22495CB50D442277CCFD57"/>
    <w:rsid w:val="00C45E9B"/>
  </w:style>
  <w:style w:type="paragraph" w:customStyle="1" w:styleId="8D90B2C9A59242E4A7FB4A6C89AEC8DE">
    <w:name w:val="8D90B2C9A59242E4A7FB4A6C89AEC8DE"/>
    <w:rsid w:val="00C45E9B"/>
  </w:style>
  <w:style w:type="paragraph" w:customStyle="1" w:styleId="924E2CD72B6440E8B44C38BD00FB6EA0">
    <w:name w:val="924E2CD72B6440E8B44C38BD00FB6EA0"/>
    <w:rsid w:val="00C45E9B"/>
  </w:style>
  <w:style w:type="paragraph" w:customStyle="1" w:styleId="669862C7C68C4574896B1EDD3844700C">
    <w:name w:val="669862C7C68C4574896B1EDD3844700C"/>
    <w:rsid w:val="00C45E9B"/>
  </w:style>
  <w:style w:type="paragraph" w:customStyle="1" w:styleId="6906CDD40B7A4E5788E7D397F7B93F42">
    <w:name w:val="6906CDD40B7A4E5788E7D397F7B93F42"/>
    <w:rsid w:val="00C45E9B"/>
  </w:style>
  <w:style w:type="paragraph" w:customStyle="1" w:styleId="D75CB01224744C4BB6521DF6021AED7F">
    <w:name w:val="D75CB01224744C4BB6521DF6021AED7F"/>
    <w:rsid w:val="00C45E9B"/>
  </w:style>
  <w:style w:type="paragraph" w:customStyle="1" w:styleId="71F847F9E07F4EBD841DE04CAB898601">
    <w:name w:val="71F847F9E07F4EBD841DE04CAB898601"/>
    <w:rsid w:val="00C45E9B"/>
  </w:style>
  <w:style w:type="paragraph" w:customStyle="1" w:styleId="DC4128F538D847988E9634BD006486B0">
    <w:name w:val="DC4128F538D847988E9634BD006486B0"/>
    <w:rsid w:val="00C45E9B"/>
  </w:style>
  <w:style w:type="paragraph" w:customStyle="1" w:styleId="B8785373076748BE8B3DF45C5B8AD544">
    <w:name w:val="B8785373076748BE8B3DF45C5B8AD544"/>
    <w:rsid w:val="00C45E9B"/>
  </w:style>
  <w:style w:type="paragraph" w:customStyle="1" w:styleId="391EA1550C674E98811F3FFC9072D2A6">
    <w:name w:val="391EA1550C674E98811F3FFC9072D2A6"/>
    <w:rsid w:val="00C45E9B"/>
  </w:style>
  <w:style w:type="paragraph" w:customStyle="1" w:styleId="3435174CAB7A4984A177E2E302EA585C">
    <w:name w:val="3435174CAB7A4984A177E2E302EA585C"/>
    <w:rsid w:val="00C45E9B"/>
  </w:style>
  <w:style w:type="paragraph" w:customStyle="1" w:styleId="C6F97322D8E64E3A8D7552631E294909">
    <w:name w:val="C6F97322D8E64E3A8D7552631E294909"/>
    <w:rsid w:val="00C45E9B"/>
  </w:style>
  <w:style w:type="paragraph" w:customStyle="1" w:styleId="48BBB983042F4EDFB61782D3E93C29D0">
    <w:name w:val="48BBB983042F4EDFB61782D3E93C29D0"/>
    <w:rsid w:val="00C45E9B"/>
  </w:style>
  <w:style w:type="paragraph" w:customStyle="1" w:styleId="A99FF8BD54774CB4BDB0A6DF1E29EB98">
    <w:name w:val="A99FF8BD54774CB4BDB0A6DF1E29EB98"/>
    <w:rsid w:val="00C45E9B"/>
  </w:style>
  <w:style w:type="paragraph" w:customStyle="1" w:styleId="FD4C1A023D424C93987D5BC5B1953EF5">
    <w:name w:val="FD4C1A023D424C93987D5BC5B1953EF5"/>
    <w:rsid w:val="00C45E9B"/>
  </w:style>
  <w:style w:type="paragraph" w:customStyle="1" w:styleId="32F741AF0DBE41DB8AA69838A1541E24">
    <w:name w:val="32F741AF0DBE41DB8AA69838A1541E24"/>
    <w:rsid w:val="00C45E9B"/>
  </w:style>
  <w:style w:type="paragraph" w:customStyle="1" w:styleId="119930805CBF41E8AAE3E77E689876AC">
    <w:name w:val="119930805CBF41E8AAE3E77E689876AC"/>
    <w:rsid w:val="00C45E9B"/>
  </w:style>
  <w:style w:type="paragraph" w:customStyle="1" w:styleId="40B3019F24F2422FB87C51A92AC38037">
    <w:name w:val="40B3019F24F2422FB87C51A92AC38037"/>
    <w:rsid w:val="00C45E9B"/>
  </w:style>
  <w:style w:type="paragraph" w:customStyle="1" w:styleId="561AF3E3665E43A9B0D859BD131362D5">
    <w:name w:val="561AF3E3665E43A9B0D859BD131362D5"/>
    <w:rsid w:val="00C45E9B"/>
  </w:style>
  <w:style w:type="paragraph" w:customStyle="1" w:styleId="6E2A0F03CC2D4139A0FCC2EDB5769062">
    <w:name w:val="6E2A0F03CC2D4139A0FCC2EDB5769062"/>
    <w:rsid w:val="00C45E9B"/>
  </w:style>
  <w:style w:type="paragraph" w:customStyle="1" w:styleId="6812D77833794B82A739DB0E6BA08DA2">
    <w:name w:val="6812D77833794B82A739DB0E6BA08DA2"/>
    <w:rsid w:val="00C45E9B"/>
  </w:style>
  <w:style w:type="paragraph" w:customStyle="1" w:styleId="B2855DF0AD4A4482824896275DC042C4">
    <w:name w:val="B2855DF0AD4A4482824896275DC042C4"/>
    <w:rsid w:val="00C45E9B"/>
  </w:style>
  <w:style w:type="paragraph" w:customStyle="1" w:styleId="25F1DAE43622472E8AFE62AA450000B6">
    <w:name w:val="25F1DAE43622472E8AFE62AA450000B6"/>
    <w:rsid w:val="00C45E9B"/>
  </w:style>
  <w:style w:type="paragraph" w:customStyle="1" w:styleId="2826C7694652455C990A05A8EA0D7ACD">
    <w:name w:val="2826C7694652455C990A05A8EA0D7ACD"/>
    <w:rsid w:val="00C45E9B"/>
  </w:style>
  <w:style w:type="paragraph" w:customStyle="1" w:styleId="F5E7982CA11E46C3836D8C77BFA3973C">
    <w:name w:val="F5E7982CA11E46C3836D8C77BFA3973C"/>
    <w:rsid w:val="00C45E9B"/>
  </w:style>
  <w:style w:type="paragraph" w:customStyle="1" w:styleId="433D351F429B49CF8EB2318BD998B123">
    <w:name w:val="433D351F429B49CF8EB2318BD998B123"/>
    <w:rsid w:val="00C45E9B"/>
  </w:style>
  <w:style w:type="paragraph" w:customStyle="1" w:styleId="875B40C66669454087C41FCEBE753EC8">
    <w:name w:val="875B40C66669454087C41FCEBE753EC8"/>
    <w:rsid w:val="00C45E9B"/>
  </w:style>
  <w:style w:type="paragraph" w:customStyle="1" w:styleId="5AD2EBC89A304A05A0BAC9B34F21B6A4">
    <w:name w:val="5AD2EBC89A304A05A0BAC9B34F21B6A4"/>
    <w:rsid w:val="00C45E9B"/>
  </w:style>
  <w:style w:type="paragraph" w:customStyle="1" w:styleId="D6CBB430C5044C369B1DDD30FFFD89BB">
    <w:name w:val="D6CBB430C5044C369B1DDD30FFFD89BB"/>
    <w:rsid w:val="00C45E9B"/>
  </w:style>
  <w:style w:type="paragraph" w:customStyle="1" w:styleId="B626B70188A0420D99D9FD06AB871595">
    <w:name w:val="B626B70188A0420D99D9FD06AB871595"/>
    <w:rsid w:val="00C45E9B"/>
  </w:style>
  <w:style w:type="paragraph" w:customStyle="1" w:styleId="D92F2C8EBFFB499A915E3CDBE4EB6F4A">
    <w:name w:val="D92F2C8EBFFB499A915E3CDBE4EB6F4A"/>
    <w:rsid w:val="00C45E9B"/>
  </w:style>
  <w:style w:type="paragraph" w:customStyle="1" w:styleId="4281BE9E5609445DB5A0C08A48B20C16">
    <w:name w:val="4281BE9E5609445DB5A0C08A48B20C16"/>
    <w:rsid w:val="00C45E9B"/>
  </w:style>
  <w:style w:type="paragraph" w:customStyle="1" w:styleId="323929F11E2F4A67AAC389B2A55BACAB">
    <w:name w:val="323929F11E2F4A67AAC389B2A55BACAB"/>
    <w:rsid w:val="00C45E9B"/>
  </w:style>
  <w:style w:type="paragraph" w:customStyle="1" w:styleId="2CDA25779F704337BEBC76A9F3257E8F">
    <w:name w:val="2CDA25779F704337BEBC76A9F3257E8F"/>
    <w:rsid w:val="00C45E9B"/>
  </w:style>
  <w:style w:type="paragraph" w:customStyle="1" w:styleId="FCF6A79CA3804F6995D99E7610154A57">
    <w:name w:val="FCF6A79CA3804F6995D99E7610154A57"/>
    <w:rsid w:val="00C45E9B"/>
  </w:style>
  <w:style w:type="paragraph" w:customStyle="1" w:styleId="0BAB8E2EE42D474784849396FD632E41">
    <w:name w:val="0BAB8E2EE42D474784849396FD632E41"/>
    <w:rsid w:val="00C45E9B"/>
  </w:style>
  <w:style w:type="paragraph" w:customStyle="1" w:styleId="8D056EFE51394D11A68DCBC81622E31F">
    <w:name w:val="8D056EFE51394D11A68DCBC81622E31F"/>
    <w:rsid w:val="00C45E9B"/>
  </w:style>
  <w:style w:type="paragraph" w:customStyle="1" w:styleId="0378DE8D49404543BE168C1EFECBF76A">
    <w:name w:val="0378DE8D49404543BE168C1EFECBF76A"/>
    <w:rsid w:val="00C45E9B"/>
  </w:style>
  <w:style w:type="paragraph" w:customStyle="1" w:styleId="48AABB296B514D629BF8F57EC9A8B54D">
    <w:name w:val="48AABB296B514D629BF8F57EC9A8B54D"/>
    <w:rsid w:val="00C45E9B"/>
  </w:style>
  <w:style w:type="paragraph" w:customStyle="1" w:styleId="C7B626635E3B4CE981B2AC3009ED8FF2">
    <w:name w:val="C7B626635E3B4CE981B2AC3009ED8FF2"/>
    <w:rsid w:val="00C45E9B"/>
  </w:style>
  <w:style w:type="paragraph" w:customStyle="1" w:styleId="0B543F83FE534540B58F253E5CFF15DC">
    <w:name w:val="0B543F83FE534540B58F253E5CFF15DC"/>
    <w:rsid w:val="00C45E9B"/>
  </w:style>
  <w:style w:type="paragraph" w:customStyle="1" w:styleId="1B18A2E5C4284D27A057A50BCE88B487">
    <w:name w:val="1B18A2E5C4284D27A057A50BCE88B487"/>
    <w:rsid w:val="00C45E9B"/>
  </w:style>
  <w:style w:type="paragraph" w:customStyle="1" w:styleId="BD13BA6EF8F144738F980C2EA95E8EBA">
    <w:name w:val="BD13BA6EF8F144738F980C2EA95E8EBA"/>
    <w:rsid w:val="00C45E9B"/>
  </w:style>
  <w:style w:type="paragraph" w:customStyle="1" w:styleId="14E887A0A69D4415894507CE6F41D7C3">
    <w:name w:val="14E887A0A69D4415894507CE6F41D7C3"/>
    <w:rsid w:val="00C45E9B"/>
  </w:style>
  <w:style w:type="paragraph" w:customStyle="1" w:styleId="372D099A301F464994C51C822723C7E5">
    <w:name w:val="372D099A301F464994C51C822723C7E5"/>
    <w:rsid w:val="00C45E9B"/>
  </w:style>
  <w:style w:type="paragraph" w:customStyle="1" w:styleId="5B0C5E967B7F4119BA73A8327784C09A">
    <w:name w:val="5B0C5E967B7F4119BA73A8327784C09A"/>
    <w:rsid w:val="00C45E9B"/>
  </w:style>
  <w:style w:type="paragraph" w:customStyle="1" w:styleId="94684D6E61D844CCB6DAA19D5CD319D7">
    <w:name w:val="94684D6E61D844CCB6DAA19D5CD319D7"/>
    <w:rsid w:val="00C45E9B"/>
  </w:style>
  <w:style w:type="paragraph" w:customStyle="1" w:styleId="EC055E076FF8488F98AF7E984C203CC1">
    <w:name w:val="EC055E076FF8488F98AF7E984C203CC1"/>
    <w:rsid w:val="00C45E9B"/>
  </w:style>
  <w:style w:type="paragraph" w:customStyle="1" w:styleId="1442EB88BA534855A387D5D0FFF535CF">
    <w:name w:val="1442EB88BA534855A387D5D0FFF535CF"/>
    <w:rsid w:val="00C45E9B"/>
  </w:style>
  <w:style w:type="paragraph" w:customStyle="1" w:styleId="414832786C6F484EADA0665506CE6CAE">
    <w:name w:val="414832786C6F484EADA0665506CE6CAE"/>
    <w:rsid w:val="00C45E9B"/>
  </w:style>
  <w:style w:type="paragraph" w:customStyle="1" w:styleId="BA60D3ABCC3046D797B3CC9B7B8650F3">
    <w:name w:val="BA60D3ABCC3046D797B3CC9B7B8650F3"/>
    <w:rsid w:val="00C45E9B"/>
  </w:style>
  <w:style w:type="paragraph" w:customStyle="1" w:styleId="A8A9237B59674D8D9927461CBB5D2F7C">
    <w:name w:val="A8A9237B59674D8D9927461CBB5D2F7C"/>
    <w:rsid w:val="00C45E9B"/>
  </w:style>
  <w:style w:type="paragraph" w:customStyle="1" w:styleId="7F9B4211BF1A45CDBDA154964A4FF3EC">
    <w:name w:val="7F9B4211BF1A45CDBDA154964A4FF3EC"/>
    <w:rsid w:val="00C45E9B"/>
  </w:style>
  <w:style w:type="paragraph" w:customStyle="1" w:styleId="1FD65705B6514C099DD5EBE2A446B22D">
    <w:name w:val="1FD65705B6514C099DD5EBE2A446B22D"/>
    <w:rsid w:val="00C45E9B"/>
  </w:style>
  <w:style w:type="paragraph" w:customStyle="1" w:styleId="A0B72AD218664A3EAD31E4C144E67D25">
    <w:name w:val="A0B72AD218664A3EAD31E4C144E67D25"/>
    <w:rsid w:val="00C45E9B"/>
  </w:style>
  <w:style w:type="paragraph" w:customStyle="1" w:styleId="E14E9C5F297D4509B64AC8F77A8EDED0">
    <w:name w:val="E14E9C5F297D4509B64AC8F77A8EDED0"/>
    <w:rsid w:val="00C45E9B"/>
  </w:style>
  <w:style w:type="paragraph" w:customStyle="1" w:styleId="1BD9583D29C94A7FA653720739294709">
    <w:name w:val="1BD9583D29C94A7FA653720739294709"/>
    <w:rsid w:val="00C45E9B"/>
  </w:style>
  <w:style w:type="paragraph" w:customStyle="1" w:styleId="36988979B463435EB130629A0534AF66">
    <w:name w:val="36988979B463435EB130629A0534AF66"/>
    <w:rsid w:val="00C45E9B"/>
  </w:style>
  <w:style w:type="paragraph" w:customStyle="1" w:styleId="EB2DBFB488E443098DF1C6FDC0E424BC">
    <w:name w:val="EB2DBFB488E443098DF1C6FDC0E424BC"/>
    <w:rsid w:val="00C45E9B"/>
  </w:style>
  <w:style w:type="paragraph" w:customStyle="1" w:styleId="7868F3E0A54748ED9E6374D860D32175">
    <w:name w:val="7868F3E0A54748ED9E6374D860D32175"/>
    <w:rsid w:val="00C45E9B"/>
  </w:style>
  <w:style w:type="paragraph" w:customStyle="1" w:styleId="71060734317043F4BF5421537F24A027">
    <w:name w:val="71060734317043F4BF5421537F24A027"/>
    <w:rsid w:val="00C45E9B"/>
  </w:style>
  <w:style w:type="paragraph" w:customStyle="1" w:styleId="82525924DA8D4DD2A05A2106BE14647D">
    <w:name w:val="82525924DA8D4DD2A05A2106BE14647D"/>
    <w:rsid w:val="00C45E9B"/>
  </w:style>
  <w:style w:type="paragraph" w:customStyle="1" w:styleId="BEB50C142E22470099986C76A0169855">
    <w:name w:val="BEB50C142E22470099986C76A0169855"/>
    <w:rsid w:val="00C45E9B"/>
  </w:style>
  <w:style w:type="paragraph" w:customStyle="1" w:styleId="25918B5E39C34F88AD268BAB70E0FEA6">
    <w:name w:val="25918B5E39C34F88AD268BAB70E0FEA6"/>
    <w:rsid w:val="00C45E9B"/>
  </w:style>
  <w:style w:type="paragraph" w:customStyle="1" w:styleId="130734D63A934871B09F34CD6D693BB7">
    <w:name w:val="130734D63A934871B09F34CD6D693BB7"/>
    <w:rsid w:val="00C45E9B"/>
  </w:style>
  <w:style w:type="paragraph" w:customStyle="1" w:styleId="1690E0D0D9984BD2A9F58CA23EAC10DF">
    <w:name w:val="1690E0D0D9984BD2A9F58CA23EAC10DF"/>
    <w:rsid w:val="00C45E9B"/>
  </w:style>
  <w:style w:type="paragraph" w:customStyle="1" w:styleId="DA70CAEBFA6E4B41B471DA598493F9C5">
    <w:name w:val="DA70CAEBFA6E4B41B471DA598493F9C5"/>
    <w:rsid w:val="00C45E9B"/>
  </w:style>
  <w:style w:type="paragraph" w:customStyle="1" w:styleId="AA2FECCF40964EF6BAB3CA529A35CF77">
    <w:name w:val="AA2FECCF40964EF6BAB3CA529A35CF77"/>
    <w:rsid w:val="00C45E9B"/>
  </w:style>
  <w:style w:type="paragraph" w:customStyle="1" w:styleId="F52DC17B7AE148FA929A6D93673500CC">
    <w:name w:val="F52DC17B7AE148FA929A6D93673500CC"/>
    <w:rsid w:val="00C45E9B"/>
  </w:style>
  <w:style w:type="paragraph" w:customStyle="1" w:styleId="867987C550864880906ED373325EE15B">
    <w:name w:val="867987C550864880906ED373325EE15B"/>
    <w:rsid w:val="00C45E9B"/>
  </w:style>
  <w:style w:type="paragraph" w:customStyle="1" w:styleId="FEB92A11D55F421D8DA90AD949276D98">
    <w:name w:val="FEB92A11D55F421D8DA90AD949276D98"/>
    <w:rsid w:val="00C45E9B"/>
  </w:style>
  <w:style w:type="paragraph" w:customStyle="1" w:styleId="79503D161D3F4D1BA0E4AF0D15C6C637">
    <w:name w:val="79503D161D3F4D1BA0E4AF0D15C6C637"/>
    <w:rsid w:val="00C45E9B"/>
  </w:style>
  <w:style w:type="paragraph" w:customStyle="1" w:styleId="889BA5EE9ACF42CAB58F08923CF500BC">
    <w:name w:val="889BA5EE9ACF42CAB58F08923CF500BC"/>
    <w:rsid w:val="00C45E9B"/>
  </w:style>
  <w:style w:type="paragraph" w:customStyle="1" w:styleId="3208554966554B38A94437CAA3B3CBD0">
    <w:name w:val="3208554966554B38A94437CAA3B3CBD0"/>
    <w:rsid w:val="00C45E9B"/>
  </w:style>
  <w:style w:type="paragraph" w:customStyle="1" w:styleId="445FDE8598BC41629FA05F5AA08ED087">
    <w:name w:val="445FDE8598BC41629FA05F5AA08ED087"/>
    <w:rsid w:val="00C45E9B"/>
  </w:style>
  <w:style w:type="paragraph" w:customStyle="1" w:styleId="F3E95683C7C1468AA2AA37E86DAB4C4C">
    <w:name w:val="F3E95683C7C1468AA2AA37E86DAB4C4C"/>
    <w:rsid w:val="00C45E9B"/>
  </w:style>
  <w:style w:type="paragraph" w:customStyle="1" w:styleId="7300869B83024A1991B46506EB3C2670">
    <w:name w:val="7300869B83024A1991B46506EB3C2670"/>
    <w:rsid w:val="00C45E9B"/>
  </w:style>
  <w:style w:type="paragraph" w:customStyle="1" w:styleId="0141E189AD724B5CA5778ED509C87413">
    <w:name w:val="0141E189AD724B5CA5778ED509C87413"/>
    <w:rsid w:val="00C45E9B"/>
  </w:style>
  <w:style w:type="paragraph" w:customStyle="1" w:styleId="D8667B25A7C44C568156016552BF8342">
    <w:name w:val="D8667B25A7C44C568156016552BF8342"/>
    <w:rsid w:val="00C45E9B"/>
  </w:style>
  <w:style w:type="paragraph" w:customStyle="1" w:styleId="28F39E127F3C4386A38D9F770049F011">
    <w:name w:val="28F39E127F3C4386A38D9F770049F011"/>
    <w:rsid w:val="00C45E9B"/>
  </w:style>
  <w:style w:type="paragraph" w:customStyle="1" w:styleId="0B3FF4919D6542D19967E2A710FA0CE7">
    <w:name w:val="0B3FF4919D6542D19967E2A710FA0CE7"/>
    <w:rsid w:val="00C45E9B"/>
  </w:style>
  <w:style w:type="paragraph" w:customStyle="1" w:styleId="02F8E9419AE944F590F73C82588E8A16">
    <w:name w:val="02F8E9419AE944F590F73C82588E8A16"/>
    <w:rsid w:val="00C45E9B"/>
  </w:style>
  <w:style w:type="paragraph" w:customStyle="1" w:styleId="A950F3386E914A57B6D484CAB4071D8F">
    <w:name w:val="A950F3386E914A57B6D484CAB4071D8F"/>
    <w:rsid w:val="00C45E9B"/>
  </w:style>
  <w:style w:type="paragraph" w:customStyle="1" w:styleId="D12957B948F0402CA133F2A2131D41F8">
    <w:name w:val="D12957B948F0402CA133F2A2131D41F8"/>
    <w:rsid w:val="00C45E9B"/>
  </w:style>
  <w:style w:type="paragraph" w:customStyle="1" w:styleId="7817DC35570C4B8B828D401A286D44561">
    <w:name w:val="7817DC35570C4B8B828D401A286D4456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0175EBACBDF4531A971E38BCA9FFF8B">
    <w:name w:val="F0175EBACBDF4531A971E38BCA9FFF8B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B543F83FE534540B58F253E5CFF15DC1">
    <w:name w:val="0B543F83FE534540B58F253E5CFF15DC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C5FE2948B564392A3B82A3F71723402">
    <w:name w:val="7C5FE2948B564392A3B82A3F71723402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2D099A301F464994C51C822723C7E51">
    <w:name w:val="372D099A301F464994C51C822723C7E5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055E076FF8488F98AF7E984C203CC11">
    <w:name w:val="EC055E076FF8488F98AF7E984C203CC1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B3FF4919D6542D19967E2A710FA0CE71">
    <w:name w:val="0B3FF4919D6542D19967E2A710FA0CE7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9B4211BF1A45CDBDA154964A4FF3EC1">
    <w:name w:val="7F9B4211BF1A45CDBDA154964A4FF3EC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14E9C5F297D4509B64AC8F77A8EDED01">
    <w:name w:val="E14E9C5F297D4509B64AC8F77A8EDED0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F8E9419AE944F590F73C82588E8A161">
    <w:name w:val="02F8E9419AE944F590F73C82588E8A16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1060734317043F4BF5421537F24A0271">
    <w:name w:val="71060734317043F4BF5421537F24A027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918B5E39C34F88AD268BAB70E0FEA61">
    <w:name w:val="25918B5E39C34F88AD268BAB70E0FEA6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50F3386E914A57B6D484CAB4071D8F1">
    <w:name w:val="A950F3386E914A57B6D484CAB4071D8F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2DC17B7AE148FA929A6D93673500CC1">
    <w:name w:val="F52DC17B7AE148FA929A6D93673500CC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9503D161D3F4D1BA0E4AF0D15C6C6371">
    <w:name w:val="79503D161D3F4D1BA0E4AF0D15C6C637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12957B948F0402CA133F2A2131D41F81">
    <w:name w:val="D12957B948F0402CA133F2A2131D41F8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00869B83024A1991B46506EB3C26701">
    <w:name w:val="7300869B83024A1991B46506EB3C2670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8F39E127F3C4386A38D9F770049F0111">
    <w:name w:val="28F39E127F3C4386A38D9F770049F011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C773CA6BF7C447788904D9C0F3EF4D4">
    <w:name w:val="CC773CA6BF7C447788904D9C0F3EF4D4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0008C277E49A0A0A3B5CEBE1C18BD">
    <w:name w:val="F0B0008C277E49A0A0A3B5CEBE1C18BD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E9615E3004306B141D6034C2894BB">
    <w:name w:val="8FFE9615E3004306B141D6034C2894BB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7F4BBC9FA459CBF3260859AD2D68F">
    <w:name w:val="AA77F4BBC9FA459CBF3260859AD2D68F"/>
    <w:rsid w:val="00C45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0AB282FCD194944B0916A8E48F220E5">
    <w:name w:val="80AB282FCD194944B0916A8E48F220E5"/>
    <w:rsid w:val="00C45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12E1634EBEA4FF197A56B1C488A10C6">
    <w:name w:val="B12E1634EBEA4FF197A56B1C488A10C6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1FAF9E1814350A22ACAEBA69008EC">
    <w:name w:val="1721FAF9E1814350A22ACAEBA69008EC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FE3B183F44CC09556111D9A0B173E">
    <w:name w:val="E90FE3B183F44CC09556111D9A0B173E"/>
    <w:rsid w:val="00C45E9B"/>
  </w:style>
  <w:style w:type="paragraph" w:customStyle="1" w:styleId="A9E39ACD24874BC28B708D7275193B65">
    <w:name w:val="A9E39ACD24874BC28B708D7275193B65"/>
    <w:rsid w:val="00C45E9B"/>
  </w:style>
  <w:style w:type="paragraph" w:customStyle="1" w:styleId="4C6D97E7318349589379012A96518E06">
    <w:name w:val="4C6D97E7318349589379012A96518E06"/>
    <w:rsid w:val="00C45E9B"/>
  </w:style>
  <w:style w:type="paragraph" w:customStyle="1" w:styleId="6617F23F2D254A66AE04CC8DC1FCAC45">
    <w:name w:val="6617F23F2D254A66AE04CC8DC1FCAC45"/>
    <w:rsid w:val="00C45E9B"/>
  </w:style>
  <w:style w:type="paragraph" w:customStyle="1" w:styleId="385F333366EE4CB19510B1689E98EDE2">
    <w:name w:val="385F333366EE4CB19510B1689E98EDE2"/>
    <w:rsid w:val="00C45E9B"/>
  </w:style>
  <w:style w:type="paragraph" w:customStyle="1" w:styleId="FCC11B19C1394466974AE5DC2E28E17E">
    <w:name w:val="FCC11B19C1394466974AE5DC2E28E17E"/>
    <w:rsid w:val="00C45E9B"/>
  </w:style>
  <w:style w:type="paragraph" w:customStyle="1" w:styleId="64A0BB6799B14D6299E3B66EADFBEA33">
    <w:name w:val="64A0BB6799B14D6299E3B66EADFBEA33"/>
    <w:rsid w:val="00C45E9B"/>
  </w:style>
  <w:style w:type="paragraph" w:customStyle="1" w:styleId="F8E7DB2E0AA04E93BDC06149F4DB8860">
    <w:name w:val="F8E7DB2E0AA04E93BDC06149F4DB8860"/>
    <w:rsid w:val="00C45E9B"/>
  </w:style>
  <w:style w:type="paragraph" w:customStyle="1" w:styleId="0EC6DF24FC1F490DB70E8E059AC99F14">
    <w:name w:val="0EC6DF24FC1F490DB70E8E059AC99F14"/>
    <w:rsid w:val="00C45E9B"/>
  </w:style>
  <w:style w:type="paragraph" w:customStyle="1" w:styleId="DB036280C7EB42B4AE4F3C4713703E29">
    <w:name w:val="DB036280C7EB42B4AE4F3C4713703E29"/>
    <w:rsid w:val="00C45E9B"/>
  </w:style>
  <w:style w:type="paragraph" w:customStyle="1" w:styleId="B28DDBBFEA4E454B85F3DA4461C3F882">
    <w:name w:val="B28DDBBFEA4E454B85F3DA4461C3F882"/>
    <w:rsid w:val="00C45E9B"/>
  </w:style>
  <w:style w:type="paragraph" w:customStyle="1" w:styleId="D866C7084C1849008D66A66E0550AA6C">
    <w:name w:val="D866C7084C1849008D66A66E0550AA6C"/>
    <w:rsid w:val="00C45E9B"/>
  </w:style>
  <w:style w:type="paragraph" w:customStyle="1" w:styleId="82A2E41F4AC24E8A93DDADD97E87279E">
    <w:name w:val="82A2E41F4AC24E8A93DDADD97E87279E"/>
    <w:rsid w:val="00C45E9B"/>
  </w:style>
  <w:style w:type="paragraph" w:customStyle="1" w:styleId="C429AB70E0244E7FAF020A1C53638920">
    <w:name w:val="C429AB70E0244E7FAF020A1C53638920"/>
    <w:rsid w:val="00C45E9B"/>
  </w:style>
  <w:style w:type="paragraph" w:customStyle="1" w:styleId="7E440A8BA9C940468AA4A06BF43F55B8">
    <w:name w:val="7E440A8BA9C940468AA4A06BF43F55B8"/>
    <w:rsid w:val="00C45E9B"/>
  </w:style>
  <w:style w:type="paragraph" w:customStyle="1" w:styleId="F3873104AF934606BFB27D18EBB8A6AA">
    <w:name w:val="F3873104AF934606BFB27D18EBB8A6AA"/>
    <w:rsid w:val="00C45E9B"/>
  </w:style>
  <w:style w:type="paragraph" w:customStyle="1" w:styleId="328E2612DBA54E00820C62D3760B4D35">
    <w:name w:val="328E2612DBA54E00820C62D3760B4D35"/>
    <w:rsid w:val="00C45E9B"/>
  </w:style>
  <w:style w:type="paragraph" w:customStyle="1" w:styleId="7817DC35570C4B8B828D401A286D44562">
    <w:name w:val="7817DC35570C4B8B828D401A286D44562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0175EBACBDF4531A971E38BCA9FFF8B1">
    <w:name w:val="F0175EBACBDF4531A971E38BCA9FFF8B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B543F83FE534540B58F253E5CFF15DC2">
    <w:name w:val="0B543F83FE534540B58F253E5CFF15DC2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8E2612DBA54E00820C62D3760B4D351">
    <w:name w:val="328E2612DBA54E00820C62D3760B4D35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C5FE2948B564392A3B82A3F717234021">
    <w:name w:val="7C5FE2948B564392A3B82A3F71723402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2D099A301F464994C51C822723C7E52">
    <w:name w:val="372D099A301F464994C51C822723C7E52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055E076FF8488F98AF7E984C203CC12">
    <w:name w:val="EC055E076FF8488F98AF7E984C203CC12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90FE3B183F44CC09556111D9A0B173E1">
    <w:name w:val="E90FE3B183F44CC09556111D9A0B173E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E39ACD24874BC28B708D7275193B651">
    <w:name w:val="A9E39ACD24874BC28B708D7275193B65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C6D97E7318349589379012A96518E061">
    <w:name w:val="4C6D97E7318349589379012A96518E06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617F23F2D254A66AE04CC8DC1FCAC451">
    <w:name w:val="6617F23F2D254A66AE04CC8DC1FCAC45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85F333366EE4CB19510B1689E98EDE21">
    <w:name w:val="385F333366EE4CB19510B1689E98EDE2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CC11B19C1394466974AE5DC2E28E17E1">
    <w:name w:val="FCC11B19C1394466974AE5DC2E28E17E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4A0BB6799B14D6299E3B66EADFBEA331">
    <w:name w:val="64A0BB6799B14D6299E3B66EADFBEA33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7DB2E0AA04E93BDC06149F4DB88601">
    <w:name w:val="F8E7DB2E0AA04E93BDC06149F4DB8860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C6DF24FC1F490DB70E8E059AC99F141">
    <w:name w:val="0EC6DF24FC1F490DB70E8E059AC99F14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036280C7EB42B4AE4F3C4713703E291">
    <w:name w:val="DB036280C7EB42B4AE4F3C4713703E29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28DDBBFEA4E454B85F3DA4461C3F8821">
    <w:name w:val="B28DDBBFEA4E454B85F3DA4461C3F882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66C7084C1849008D66A66E0550AA6C1">
    <w:name w:val="D866C7084C1849008D66A66E0550AA6C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A2E41F4AC24E8A93DDADD97E87279E1">
    <w:name w:val="82A2E41F4AC24E8A93DDADD97E87279E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429AB70E0244E7FAF020A1C536389201">
    <w:name w:val="C429AB70E0244E7FAF020A1C53638920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440A8BA9C940468AA4A06BF43F55B81">
    <w:name w:val="7E440A8BA9C940468AA4A06BF43F55B8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873104AF934606BFB27D18EBB8A6AA1">
    <w:name w:val="F3873104AF934606BFB27D18EBB8A6AA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C773CA6BF7C447788904D9C0F3EF4D41">
    <w:name w:val="CC773CA6BF7C447788904D9C0F3EF4D41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0008C277E49A0A0A3B5CEBE1C18BD1">
    <w:name w:val="F0B0008C277E49A0A0A3B5CEBE1C18BD1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E9615E3004306B141D6034C2894BB1">
    <w:name w:val="8FFE9615E3004306B141D6034C2894BB1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7F4BBC9FA459CBF3260859AD2D68F1">
    <w:name w:val="AA77F4BBC9FA459CBF3260859AD2D68F1"/>
    <w:rsid w:val="00C45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0AB282FCD194944B0916A8E48F220E51">
    <w:name w:val="80AB282FCD194944B0916A8E48F220E51"/>
    <w:rsid w:val="00C45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12E1634EBEA4FF197A56B1C488A10C61">
    <w:name w:val="B12E1634EBEA4FF197A56B1C488A10C61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1FAF9E1814350A22ACAEBA69008EC1">
    <w:name w:val="1721FAF9E1814350A22ACAEBA69008EC1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B260C31A54982AFD4283751401494">
    <w:name w:val="5CDB260C31A54982AFD4283751401494"/>
    <w:rsid w:val="00C45E9B"/>
  </w:style>
  <w:style w:type="paragraph" w:customStyle="1" w:styleId="A37FA3E3500A4826BF5A3D95D6645E4A">
    <w:name w:val="A37FA3E3500A4826BF5A3D95D6645E4A"/>
    <w:rsid w:val="00C45E9B"/>
  </w:style>
  <w:style w:type="paragraph" w:customStyle="1" w:styleId="1F2C0058B20E45D7962D9C8E133C7449">
    <w:name w:val="1F2C0058B20E45D7962D9C8E133C7449"/>
    <w:rsid w:val="00C45E9B"/>
  </w:style>
  <w:style w:type="paragraph" w:customStyle="1" w:styleId="0A9CD3126EA546B1A7AF7CD66A0BC36E">
    <w:name w:val="0A9CD3126EA546B1A7AF7CD66A0BC36E"/>
    <w:rsid w:val="00C45E9B"/>
  </w:style>
  <w:style w:type="paragraph" w:customStyle="1" w:styleId="94AF7E1546134EC1A76EDA918CC76E6C">
    <w:name w:val="94AF7E1546134EC1A76EDA918CC76E6C"/>
    <w:rsid w:val="00C45E9B"/>
  </w:style>
  <w:style w:type="paragraph" w:customStyle="1" w:styleId="7FB32F07966B4939A6BE73EF4C0FA375">
    <w:name w:val="7FB32F07966B4939A6BE73EF4C0FA375"/>
    <w:rsid w:val="00C45E9B"/>
  </w:style>
  <w:style w:type="paragraph" w:customStyle="1" w:styleId="2315FA2E05B64A8681614AA5DF4B15DE">
    <w:name w:val="2315FA2E05B64A8681614AA5DF4B15DE"/>
    <w:rsid w:val="00C45E9B"/>
  </w:style>
  <w:style w:type="paragraph" w:customStyle="1" w:styleId="9C00707AB81342149ED9EAF12791C732">
    <w:name w:val="9C00707AB81342149ED9EAF12791C732"/>
    <w:rsid w:val="00C45E9B"/>
  </w:style>
  <w:style w:type="paragraph" w:customStyle="1" w:styleId="8BE505BB1D174E26B9B9CEA642C075CD">
    <w:name w:val="8BE505BB1D174E26B9B9CEA642C075CD"/>
    <w:rsid w:val="00C45E9B"/>
  </w:style>
  <w:style w:type="paragraph" w:customStyle="1" w:styleId="4823FC2078D74AEE929CF517552D1246">
    <w:name w:val="4823FC2078D74AEE929CF517552D1246"/>
    <w:rsid w:val="00C45E9B"/>
  </w:style>
  <w:style w:type="paragraph" w:customStyle="1" w:styleId="F63A13BB166446B2AA78F0F63FF658A1">
    <w:name w:val="F63A13BB166446B2AA78F0F63FF658A1"/>
    <w:rsid w:val="00C45E9B"/>
  </w:style>
  <w:style w:type="paragraph" w:customStyle="1" w:styleId="083157F48FFB4A3594EDE49297C5AD65">
    <w:name w:val="083157F48FFB4A3594EDE49297C5AD65"/>
    <w:rsid w:val="00C45E9B"/>
  </w:style>
  <w:style w:type="paragraph" w:customStyle="1" w:styleId="510A1F247CB8499686BC84C2C2A282F2">
    <w:name w:val="510A1F247CB8499686BC84C2C2A282F2"/>
    <w:rsid w:val="00C45E9B"/>
  </w:style>
  <w:style w:type="paragraph" w:customStyle="1" w:styleId="FA9B3FF7D72B4850BBE9D90C3091B281">
    <w:name w:val="FA9B3FF7D72B4850BBE9D90C3091B281"/>
    <w:rsid w:val="00C45E9B"/>
  </w:style>
  <w:style w:type="paragraph" w:customStyle="1" w:styleId="CB042C2F349E4203ACA2B9236C171D2B">
    <w:name w:val="CB042C2F349E4203ACA2B9236C171D2B"/>
    <w:rsid w:val="00C45E9B"/>
  </w:style>
  <w:style w:type="paragraph" w:customStyle="1" w:styleId="97F920E7E09048F99CCB9A90B10C06E0">
    <w:name w:val="97F920E7E09048F99CCB9A90B10C06E0"/>
    <w:rsid w:val="00C45E9B"/>
  </w:style>
  <w:style w:type="paragraph" w:customStyle="1" w:styleId="C319F8D6190E4ED4BD505EEB3EF4B763">
    <w:name w:val="C319F8D6190E4ED4BD505EEB3EF4B763"/>
    <w:rsid w:val="00C45E9B"/>
  </w:style>
  <w:style w:type="paragraph" w:customStyle="1" w:styleId="2EA516CB290546CAAD42900998508083">
    <w:name w:val="2EA516CB290546CAAD42900998508083"/>
    <w:rsid w:val="00C45E9B"/>
  </w:style>
  <w:style w:type="paragraph" w:customStyle="1" w:styleId="40C33CBC6E57498198CFDA55E868CC2C">
    <w:name w:val="40C33CBC6E57498198CFDA55E868CC2C"/>
    <w:rsid w:val="00C45E9B"/>
  </w:style>
  <w:style w:type="paragraph" w:customStyle="1" w:styleId="816D08A30C204FD39FFF7F1676B16B94">
    <w:name w:val="816D08A30C204FD39FFF7F1676B16B94"/>
    <w:rsid w:val="00C45E9B"/>
  </w:style>
  <w:style w:type="paragraph" w:customStyle="1" w:styleId="059D91599DD64DA78C31438D67D90163">
    <w:name w:val="059D91599DD64DA78C31438D67D90163"/>
    <w:rsid w:val="00C45E9B"/>
  </w:style>
  <w:style w:type="paragraph" w:customStyle="1" w:styleId="49BBBB6F709F43D29CAA4976CB481136">
    <w:name w:val="49BBBB6F709F43D29CAA4976CB481136"/>
    <w:rsid w:val="00C45E9B"/>
  </w:style>
  <w:style w:type="paragraph" w:customStyle="1" w:styleId="D595FAC248134F57AA5617D1D7F1B075">
    <w:name w:val="D595FAC248134F57AA5617D1D7F1B075"/>
    <w:rsid w:val="00C45E9B"/>
  </w:style>
  <w:style w:type="paragraph" w:customStyle="1" w:styleId="2A3C5B3D1FF0405F89C3959819D783DF">
    <w:name w:val="2A3C5B3D1FF0405F89C3959819D783DF"/>
    <w:rsid w:val="00C45E9B"/>
  </w:style>
  <w:style w:type="paragraph" w:customStyle="1" w:styleId="59BBB7D527654E31B20603D25027E6E0">
    <w:name w:val="59BBB7D527654E31B20603D25027E6E0"/>
    <w:rsid w:val="00C45E9B"/>
  </w:style>
  <w:style w:type="paragraph" w:customStyle="1" w:styleId="987EE8C39CF148DF971042BADBA7AA4B">
    <w:name w:val="987EE8C39CF148DF971042BADBA7AA4B"/>
    <w:rsid w:val="00C45E9B"/>
  </w:style>
  <w:style w:type="paragraph" w:customStyle="1" w:styleId="CA5616CD517F4E7B98F2F75067D6BC6F">
    <w:name w:val="CA5616CD517F4E7B98F2F75067D6BC6F"/>
    <w:rsid w:val="00C45E9B"/>
  </w:style>
  <w:style w:type="paragraph" w:customStyle="1" w:styleId="656354BF67104A5AAE88EFFA35CBC3E3">
    <w:name w:val="656354BF67104A5AAE88EFFA35CBC3E3"/>
    <w:rsid w:val="00C45E9B"/>
  </w:style>
  <w:style w:type="paragraph" w:customStyle="1" w:styleId="8A313566203A484F90538599CE57F631">
    <w:name w:val="8A313566203A484F90538599CE57F631"/>
    <w:rsid w:val="00C45E9B"/>
  </w:style>
  <w:style w:type="paragraph" w:customStyle="1" w:styleId="DD789B05E3CC465E9B601750C2A1C60E">
    <w:name w:val="DD789B05E3CC465E9B601750C2A1C60E"/>
    <w:rsid w:val="00C45E9B"/>
  </w:style>
  <w:style w:type="paragraph" w:customStyle="1" w:styleId="EB6910A530D840079E257F508BD882F8">
    <w:name w:val="EB6910A530D840079E257F508BD882F8"/>
    <w:rsid w:val="00C45E9B"/>
  </w:style>
  <w:style w:type="paragraph" w:customStyle="1" w:styleId="145C8FBE8B484246BD32FFA5E5798741">
    <w:name w:val="145C8FBE8B484246BD32FFA5E5798741"/>
    <w:rsid w:val="00C45E9B"/>
  </w:style>
  <w:style w:type="paragraph" w:customStyle="1" w:styleId="0EF5F75617D54DABBAF046B6F851C6AA">
    <w:name w:val="0EF5F75617D54DABBAF046B6F851C6AA"/>
    <w:rsid w:val="00C45E9B"/>
  </w:style>
  <w:style w:type="paragraph" w:customStyle="1" w:styleId="A9F06F16FBA542D68A02C1DF9C11453C">
    <w:name w:val="A9F06F16FBA542D68A02C1DF9C11453C"/>
    <w:rsid w:val="00C45E9B"/>
  </w:style>
  <w:style w:type="paragraph" w:customStyle="1" w:styleId="5BA79B1B11AF4ED6A1B78BC71477D03D">
    <w:name w:val="5BA79B1B11AF4ED6A1B78BC71477D03D"/>
    <w:rsid w:val="00C45E9B"/>
  </w:style>
  <w:style w:type="paragraph" w:customStyle="1" w:styleId="FC942992AE1047F6AF1E3746FB9B5800">
    <w:name w:val="FC942992AE1047F6AF1E3746FB9B5800"/>
    <w:rsid w:val="00C45E9B"/>
  </w:style>
  <w:style w:type="paragraph" w:customStyle="1" w:styleId="3AF3B3D0CE06417D9B0C004674FC4EF1">
    <w:name w:val="3AF3B3D0CE06417D9B0C004674FC4EF1"/>
    <w:rsid w:val="00C45E9B"/>
  </w:style>
  <w:style w:type="paragraph" w:customStyle="1" w:styleId="BCC936FAC2D840BA8332C2146C78C09D">
    <w:name w:val="BCC936FAC2D840BA8332C2146C78C09D"/>
    <w:rsid w:val="00C45E9B"/>
  </w:style>
  <w:style w:type="paragraph" w:customStyle="1" w:styleId="7BFFA58711C94BEBBF0DE196C87DC9E9">
    <w:name w:val="7BFFA58711C94BEBBF0DE196C87DC9E9"/>
    <w:rsid w:val="00C45E9B"/>
  </w:style>
  <w:style w:type="paragraph" w:customStyle="1" w:styleId="E5FB09113BD24D16B670167EDDD6CC33">
    <w:name w:val="E5FB09113BD24D16B670167EDDD6CC33"/>
    <w:rsid w:val="00C45E9B"/>
  </w:style>
  <w:style w:type="paragraph" w:customStyle="1" w:styleId="B0EE764B063C4FB78BC4DEFC7C3A8E46">
    <w:name w:val="B0EE764B063C4FB78BC4DEFC7C3A8E46"/>
    <w:rsid w:val="00C45E9B"/>
  </w:style>
  <w:style w:type="paragraph" w:customStyle="1" w:styleId="FCF7144F774646CD88B6D95A20345954">
    <w:name w:val="FCF7144F774646CD88B6D95A20345954"/>
    <w:rsid w:val="00C45E9B"/>
  </w:style>
  <w:style w:type="paragraph" w:customStyle="1" w:styleId="EEFC85A99937476497557AAAF3D9D949">
    <w:name w:val="EEFC85A99937476497557AAAF3D9D949"/>
    <w:rsid w:val="00C45E9B"/>
  </w:style>
  <w:style w:type="paragraph" w:customStyle="1" w:styleId="FCC22070055C44CF95BA66EC7E65844D">
    <w:name w:val="FCC22070055C44CF95BA66EC7E65844D"/>
    <w:rsid w:val="00C45E9B"/>
  </w:style>
  <w:style w:type="paragraph" w:customStyle="1" w:styleId="73075C78B0E947048782529427954ED9">
    <w:name w:val="73075C78B0E947048782529427954ED9"/>
    <w:rsid w:val="00C45E9B"/>
  </w:style>
  <w:style w:type="paragraph" w:customStyle="1" w:styleId="A056FE296C72458FBA1B89418B2EC4CA">
    <w:name w:val="A056FE296C72458FBA1B89418B2EC4CA"/>
    <w:rsid w:val="00C45E9B"/>
  </w:style>
  <w:style w:type="paragraph" w:customStyle="1" w:styleId="9EDC2EDEE00D4306B1C12CED43966324">
    <w:name w:val="9EDC2EDEE00D4306B1C12CED43966324"/>
    <w:rsid w:val="00C45E9B"/>
  </w:style>
  <w:style w:type="paragraph" w:customStyle="1" w:styleId="2C3FC7930DF54EA4896B2CF2EBA2A11B">
    <w:name w:val="2C3FC7930DF54EA4896B2CF2EBA2A11B"/>
    <w:rsid w:val="00C45E9B"/>
  </w:style>
  <w:style w:type="paragraph" w:customStyle="1" w:styleId="7F79DB8D010842BD8CD88C2D167C377D">
    <w:name w:val="7F79DB8D010842BD8CD88C2D167C377D"/>
    <w:rsid w:val="00C45E9B"/>
  </w:style>
  <w:style w:type="paragraph" w:customStyle="1" w:styleId="7A4D2B983479420B8A3A332A8154F4D1">
    <w:name w:val="7A4D2B983479420B8A3A332A8154F4D1"/>
    <w:rsid w:val="00C45E9B"/>
  </w:style>
  <w:style w:type="paragraph" w:customStyle="1" w:styleId="F668E535E84B4BC1A22DD59B82E63571">
    <w:name w:val="F668E535E84B4BC1A22DD59B82E63571"/>
    <w:rsid w:val="00C45E9B"/>
  </w:style>
  <w:style w:type="paragraph" w:customStyle="1" w:styleId="13C4595E54A64BACB4C008F721309020">
    <w:name w:val="13C4595E54A64BACB4C008F721309020"/>
    <w:rsid w:val="00C45E9B"/>
  </w:style>
  <w:style w:type="paragraph" w:customStyle="1" w:styleId="AA055A3809B844B69FA57488C351A833">
    <w:name w:val="AA055A3809B844B69FA57488C351A833"/>
    <w:rsid w:val="00C45E9B"/>
  </w:style>
  <w:style w:type="paragraph" w:customStyle="1" w:styleId="B902A9274AA5474B94D7E1FF5EA1F6B1">
    <w:name w:val="B902A9274AA5474B94D7E1FF5EA1F6B1"/>
    <w:rsid w:val="00C45E9B"/>
  </w:style>
  <w:style w:type="paragraph" w:customStyle="1" w:styleId="2706A360264D4BF4B0B9FA67E8E636F1">
    <w:name w:val="2706A360264D4BF4B0B9FA67E8E636F1"/>
    <w:rsid w:val="00C45E9B"/>
  </w:style>
  <w:style w:type="paragraph" w:customStyle="1" w:styleId="0400C5826C6E414585D7461410582315">
    <w:name w:val="0400C5826C6E414585D7461410582315"/>
    <w:rsid w:val="00C45E9B"/>
  </w:style>
  <w:style w:type="paragraph" w:customStyle="1" w:styleId="9D2418CDAB604BE4BB5CC1DA6147F2F6">
    <w:name w:val="9D2418CDAB604BE4BB5CC1DA6147F2F6"/>
    <w:rsid w:val="00C45E9B"/>
  </w:style>
  <w:style w:type="paragraph" w:customStyle="1" w:styleId="994195F6E1EA45C79095DBA5EDCE94BD">
    <w:name w:val="994195F6E1EA45C79095DBA5EDCE94BD"/>
    <w:rsid w:val="00C45E9B"/>
  </w:style>
  <w:style w:type="paragraph" w:customStyle="1" w:styleId="2E8D922AA9BC4952B75F487F394F497D">
    <w:name w:val="2E8D922AA9BC4952B75F487F394F497D"/>
    <w:rsid w:val="00C45E9B"/>
  </w:style>
  <w:style w:type="paragraph" w:customStyle="1" w:styleId="0EC6B8A2098944BFBDC389E052D04B1E">
    <w:name w:val="0EC6B8A2098944BFBDC389E052D04B1E"/>
    <w:rsid w:val="00C45E9B"/>
  </w:style>
  <w:style w:type="paragraph" w:customStyle="1" w:styleId="259DE2E8E624464C9331BDE6827523F5">
    <w:name w:val="259DE2E8E624464C9331BDE6827523F5"/>
    <w:rsid w:val="00C45E9B"/>
  </w:style>
  <w:style w:type="paragraph" w:customStyle="1" w:styleId="A33AC303D8764F2A935FE306D38353FE">
    <w:name w:val="A33AC303D8764F2A935FE306D38353FE"/>
    <w:rsid w:val="00C45E9B"/>
  </w:style>
  <w:style w:type="paragraph" w:customStyle="1" w:styleId="8373E0DE8F0842D0A31218C363B2B4B3">
    <w:name w:val="8373E0DE8F0842D0A31218C363B2B4B3"/>
    <w:rsid w:val="00C45E9B"/>
  </w:style>
  <w:style w:type="paragraph" w:customStyle="1" w:styleId="278209A1D3A145B0B7A220E56D2B264B">
    <w:name w:val="278209A1D3A145B0B7A220E56D2B264B"/>
    <w:rsid w:val="00C45E9B"/>
  </w:style>
  <w:style w:type="paragraph" w:customStyle="1" w:styleId="7817DC35570C4B8B828D401A286D44563">
    <w:name w:val="7817DC35570C4B8B828D401A286D44563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0175EBACBDF4531A971E38BCA9FFF8B2">
    <w:name w:val="F0175EBACBDF4531A971E38BCA9FFF8B2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9BBB7D527654E31B20603D25027E6E01">
    <w:name w:val="59BBB7D527654E31B20603D25027E6E0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87EE8C39CF148DF971042BADBA7AA4B1">
    <w:name w:val="987EE8C39CF148DF971042BADBA7AA4B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5616CD517F4E7B98F2F75067D6BC6F1">
    <w:name w:val="CA5616CD517F4E7B98F2F75067D6BC6F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6354BF67104A5AAE88EFFA35CBC3E31">
    <w:name w:val="656354BF67104A5AAE88EFFA35CBC3E3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78209A1D3A145B0B7A220E56D2B264B1">
    <w:name w:val="278209A1D3A145B0B7A220E56D2B264B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789B05E3CC465E9B601750C2A1C60E1">
    <w:name w:val="DD789B05E3CC465E9B601750C2A1C60E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B6910A530D840079E257F508BD882F81">
    <w:name w:val="EB6910A530D840079E257F508BD882F8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5C8FBE8B484246BD32FFA5E57987411">
    <w:name w:val="145C8FBE8B484246BD32FFA5E5798741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F5F75617D54DABBAF046B6F851C6AA1">
    <w:name w:val="0EF5F75617D54DABBAF046B6F851C6AA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C6B8A2098944BFBDC389E052D04B1E1">
    <w:name w:val="0EC6B8A2098944BFBDC389E052D04B1E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79B1B11AF4ED6A1B78BC71477D03D1">
    <w:name w:val="5BA79B1B11AF4ED6A1B78BC71477D03D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AF3B3D0CE06417D9B0C004674FC4EF11">
    <w:name w:val="3AF3B3D0CE06417D9B0C004674FC4EF1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CC936FAC2D840BA8332C2146C78C09D1">
    <w:name w:val="BCC936FAC2D840BA8332C2146C78C09D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FFA58711C94BEBBF0DE196C87DC9E91">
    <w:name w:val="7BFFA58711C94BEBBF0DE196C87DC9E9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5FB09113BD24D16B670167EDDD6CC331">
    <w:name w:val="E5FB09113BD24D16B670167EDDD6CC33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9DE2E8E624464C9331BDE6827523F51">
    <w:name w:val="259DE2E8E624464C9331BDE6827523F5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CF7144F774646CD88B6D95A203459541">
    <w:name w:val="FCF7144F774646CD88B6D95A20345954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CC22070055C44CF95BA66EC7E65844D1">
    <w:name w:val="FCC22070055C44CF95BA66EC7E65844D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075C78B0E947048782529427954ED91">
    <w:name w:val="73075C78B0E947048782529427954ED9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56FE296C72458FBA1B89418B2EC4CA1">
    <w:name w:val="A056FE296C72458FBA1B89418B2EC4CA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EDC2EDEE00D4306B1C12CED439663241">
    <w:name w:val="9EDC2EDEE00D4306B1C12CED43966324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3AC303D8764F2A935FE306D38353FE1">
    <w:name w:val="A33AC303D8764F2A935FE306D38353FE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79DB8D010842BD8CD88C2D167C377D1">
    <w:name w:val="7F79DB8D010842BD8CD88C2D167C377D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668E535E84B4BC1A22DD59B82E635711">
    <w:name w:val="F668E535E84B4BC1A22DD59B82E63571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3C4595E54A64BACB4C008F7213090201">
    <w:name w:val="13C4595E54A64BACB4C008F721309020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055A3809B844B69FA57488C351A8331">
    <w:name w:val="AA055A3809B844B69FA57488C351A833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2A9274AA5474B94D7E1FF5EA1F6B11">
    <w:name w:val="B902A9274AA5474B94D7E1FF5EA1F6B1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373E0DE8F0842D0A31218C363B2B4B31">
    <w:name w:val="8373E0DE8F0842D0A31218C363B2B4B3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400C5826C6E414585D74614105823151">
    <w:name w:val="0400C5826C6E414585D7461410582315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94195F6E1EA45C79095DBA5EDCE94BD1">
    <w:name w:val="994195F6E1EA45C79095DBA5EDCE94BD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8D922AA9BC4952B75F487F394F497D1">
    <w:name w:val="2E8D922AA9BC4952B75F487F394F497D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C773CA6BF7C447788904D9C0F3EF4D42">
    <w:name w:val="CC773CA6BF7C447788904D9C0F3EF4D42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0008C277E49A0A0A3B5CEBE1C18BD2">
    <w:name w:val="F0B0008C277E49A0A0A3B5CEBE1C18BD2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E9615E3004306B141D6034C2894BB2">
    <w:name w:val="8FFE9615E3004306B141D6034C2894BB2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7F4BBC9FA459CBF3260859AD2D68F2">
    <w:name w:val="AA77F4BBC9FA459CBF3260859AD2D68F2"/>
    <w:rsid w:val="00C45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0AB282FCD194944B0916A8E48F220E52">
    <w:name w:val="80AB282FCD194944B0916A8E48F220E52"/>
    <w:rsid w:val="00C45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12E1634EBEA4FF197A56B1C488A10C62">
    <w:name w:val="B12E1634EBEA4FF197A56B1C488A10C62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1FAF9E1814350A22ACAEBA69008EC2">
    <w:name w:val="1721FAF9E1814350A22ACAEBA69008EC2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D2B0B2FE040199DEFBABEAEA880D4">
    <w:name w:val="C8AD2B0B2FE040199DEFBABEAEA880D4"/>
    <w:rsid w:val="00C45E9B"/>
  </w:style>
  <w:style w:type="paragraph" w:customStyle="1" w:styleId="024AED9BE3264F539C3AFC0A1BCCBC77">
    <w:name w:val="024AED9BE3264F539C3AFC0A1BCCBC77"/>
    <w:rsid w:val="00C45E9B"/>
  </w:style>
  <w:style w:type="paragraph" w:customStyle="1" w:styleId="E6983E78D27342C3AC9B7A430A673002">
    <w:name w:val="E6983E78D27342C3AC9B7A430A673002"/>
    <w:rsid w:val="00C45E9B"/>
  </w:style>
  <w:style w:type="paragraph" w:customStyle="1" w:styleId="9BC6F73972C2405C9073615533D966DC">
    <w:name w:val="9BC6F73972C2405C9073615533D966DC"/>
    <w:rsid w:val="00C45E9B"/>
  </w:style>
  <w:style w:type="paragraph" w:customStyle="1" w:styleId="D44F1F439ADB457F9D5E3D8D781DF481">
    <w:name w:val="D44F1F439ADB457F9D5E3D8D781DF481"/>
    <w:rsid w:val="00C45E9B"/>
  </w:style>
  <w:style w:type="paragraph" w:customStyle="1" w:styleId="5F38E579F8FF404CAB3A756C70C01C44">
    <w:name w:val="5F38E579F8FF404CAB3A756C70C01C44"/>
    <w:rsid w:val="00C45E9B"/>
  </w:style>
  <w:style w:type="paragraph" w:customStyle="1" w:styleId="D33149E9073B446685F114553C29773C">
    <w:name w:val="D33149E9073B446685F114553C29773C"/>
    <w:rsid w:val="00C45E9B"/>
  </w:style>
  <w:style w:type="paragraph" w:customStyle="1" w:styleId="55A9B9F0DA7940838DEBB1D26EFA3CEF">
    <w:name w:val="55A9B9F0DA7940838DEBB1D26EFA3CEF"/>
    <w:rsid w:val="00C45E9B"/>
  </w:style>
  <w:style w:type="paragraph" w:customStyle="1" w:styleId="B38074DBE0A04FCAA5D9EBABD91A8996">
    <w:name w:val="B38074DBE0A04FCAA5D9EBABD91A8996"/>
    <w:rsid w:val="00C45E9B"/>
  </w:style>
  <w:style w:type="paragraph" w:customStyle="1" w:styleId="B07F403EEA05469D9CD84F920FDA03CD">
    <w:name w:val="B07F403EEA05469D9CD84F920FDA03CD"/>
    <w:rsid w:val="00C45E9B"/>
  </w:style>
  <w:style w:type="paragraph" w:customStyle="1" w:styleId="AEA8C89A6CDD43CE84C6E9380BE57344">
    <w:name w:val="AEA8C89A6CDD43CE84C6E9380BE57344"/>
    <w:rsid w:val="00C45E9B"/>
  </w:style>
  <w:style w:type="paragraph" w:customStyle="1" w:styleId="782906FECDA948B4A1CB5A7B4FE56800">
    <w:name w:val="782906FECDA948B4A1CB5A7B4FE56800"/>
    <w:rsid w:val="00C45E9B"/>
  </w:style>
  <w:style w:type="paragraph" w:customStyle="1" w:styleId="73EE07E0180447EFBB2FF3602F5503AD">
    <w:name w:val="73EE07E0180447EFBB2FF3602F5503AD"/>
    <w:rsid w:val="00C45E9B"/>
  </w:style>
  <w:style w:type="paragraph" w:customStyle="1" w:styleId="F5A7DCEE69474B6FABB6ECCAA97E3964">
    <w:name w:val="F5A7DCEE69474B6FABB6ECCAA97E3964"/>
    <w:rsid w:val="00C45E9B"/>
  </w:style>
  <w:style w:type="paragraph" w:customStyle="1" w:styleId="E04F13411BD14071AD66B9A9B75A5CEC">
    <w:name w:val="E04F13411BD14071AD66B9A9B75A5CEC"/>
    <w:rsid w:val="00C45E9B"/>
  </w:style>
  <w:style w:type="paragraph" w:customStyle="1" w:styleId="D94846384DA645C7BB2CC74D5C5F17BE">
    <w:name w:val="D94846384DA645C7BB2CC74D5C5F17BE"/>
    <w:rsid w:val="00C45E9B"/>
  </w:style>
  <w:style w:type="paragraph" w:customStyle="1" w:styleId="22178946DB8B48B88D74B8C88E6E95D9">
    <w:name w:val="22178946DB8B48B88D74B8C88E6E95D9"/>
    <w:rsid w:val="00C45E9B"/>
  </w:style>
  <w:style w:type="paragraph" w:customStyle="1" w:styleId="97512666888F4AEAB173EEED2EC60A9D">
    <w:name w:val="97512666888F4AEAB173EEED2EC60A9D"/>
    <w:rsid w:val="00C45E9B"/>
  </w:style>
  <w:style w:type="paragraph" w:customStyle="1" w:styleId="27FFDF15B5554D7EBDB2D5BB70E6C64B">
    <w:name w:val="27FFDF15B5554D7EBDB2D5BB70E6C64B"/>
    <w:rsid w:val="00C45E9B"/>
  </w:style>
  <w:style w:type="paragraph" w:customStyle="1" w:styleId="F7FAD13680AF417BBCBF7EA2D688927E">
    <w:name w:val="F7FAD13680AF417BBCBF7EA2D688927E"/>
    <w:rsid w:val="00C45E9B"/>
  </w:style>
  <w:style w:type="paragraph" w:customStyle="1" w:styleId="72FEEAECD44F41A5BD965683EBFBD8B5">
    <w:name w:val="72FEEAECD44F41A5BD965683EBFBD8B5"/>
    <w:rsid w:val="00C45E9B"/>
  </w:style>
  <w:style w:type="paragraph" w:customStyle="1" w:styleId="D641D91C086D4EA7834927F9A9724476">
    <w:name w:val="D641D91C086D4EA7834927F9A9724476"/>
    <w:rsid w:val="00C45E9B"/>
  </w:style>
  <w:style w:type="paragraph" w:customStyle="1" w:styleId="B07C8B6D07D346019D92D7C07BCC6B06">
    <w:name w:val="B07C8B6D07D346019D92D7C07BCC6B06"/>
    <w:rsid w:val="00C45E9B"/>
  </w:style>
  <w:style w:type="paragraph" w:customStyle="1" w:styleId="A6591A417376450395ACD5C6EA9F13DC">
    <w:name w:val="A6591A417376450395ACD5C6EA9F13DC"/>
    <w:rsid w:val="00C45E9B"/>
  </w:style>
  <w:style w:type="paragraph" w:customStyle="1" w:styleId="2AF920CEACA741E09D21A0C6CC1AD240">
    <w:name w:val="2AF920CEACA741E09D21A0C6CC1AD240"/>
    <w:rsid w:val="00C45E9B"/>
  </w:style>
  <w:style w:type="paragraph" w:customStyle="1" w:styleId="9EE0E3E64A64413AB54E96BC91C64793">
    <w:name w:val="9EE0E3E64A64413AB54E96BC91C64793"/>
    <w:rsid w:val="00C45E9B"/>
  </w:style>
  <w:style w:type="paragraph" w:customStyle="1" w:styleId="AFE15F8E2B39469084B56295802380DA">
    <w:name w:val="AFE15F8E2B39469084B56295802380DA"/>
    <w:rsid w:val="00C45E9B"/>
  </w:style>
  <w:style w:type="paragraph" w:customStyle="1" w:styleId="0594F17D8F0C47449D58D3A2501001E1">
    <w:name w:val="0594F17D8F0C47449D58D3A2501001E1"/>
    <w:rsid w:val="00C45E9B"/>
  </w:style>
  <w:style w:type="paragraph" w:customStyle="1" w:styleId="A80F5A60421B472EAE2B8597D6E99793">
    <w:name w:val="A80F5A60421B472EAE2B8597D6E99793"/>
    <w:rsid w:val="00C45E9B"/>
  </w:style>
  <w:style w:type="paragraph" w:customStyle="1" w:styleId="DAF0435EFC134F9A86034FDEC022B037">
    <w:name w:val="DAF0435EFC134F9A86034FDEC022B037"/>
    <w:rsid w:val="00C45E9B"/>
  </w:style>
  <w:style w:type="paragraph" w:customStyle="1" w:styleId="CE75AE15A79441309AFECE68E3CCB94B">
    <w:name w:val="CE75AE15A79441309AFECE68E3CCB94B"/>
    <w:rsid w:val="00C45E9B"/>
  </w:style>
  <w:style w:type="paragraph" w:customStyle="1" w:styleId="A6A84E8651934510B9C8AAC4965AA889">
    <w:name w:val="A6A84E8651934510B9C8AAC4965AA889"/>
    <w:rsid w:val="00C45E9B"/>
  </w:style>
  <w:style w:type="paragraph" w:customStyle="1" w:styleId="822162D23475421599259CF38F04E7B2">
    <w:name w:val="822162D23475421599259CF38F04E7B2"/>
    <w:rsid w:val="00C45E9B"/>
  </w:style>
  <w:style w:type="paragraph" w:customStyle="1" w:styleId="C6C856AACB764D4AAE7768B3AECE0368">
    <w:name w:val="C6C856AACB764D4AAE7768B3AECE0368"/>
    <w:rsid w:val="00C45E9B"/>
  </w:style>
  <w:style w:type="paragraph" w:customStyle="1" w:styleId="295DAC3020B4484F90322C3B52ECC9B8">
    <w:name w:val="295DAC3020B4484F90322C3B52ECC9B8"/>
    <w:rsid w:val="00C45E9B"/>
  </w:style>
  <w:style w:type="paragraph" w:customStyle="1" w:styleId="A343D29297A94F3199D108BFF76AB7A1">
    <w:name w:val="A343D29297A94F3199D108BFF76AB7A1"/>
    <w:rsid w:val="00C45E9B"/>
  </w:style>
  <w:style w:type="paragraph" w:customStyle="1" w:styleId="D744C098A2724CA8ACDEDC3CB1E1ADEF">
    <w:name w:val="D744C098A2724CA8ACDEDC3CB1E1ADEF"/>
    <w:rsid w:val="00C45E9B"/>
  </w:style>
  <w:style w:type="paragraph" w:customStyle="1" w:styleId="5D5EEBAEB66B42F4919193EB1DC74408">
    <w:name w:val="5D5EEBAEB66B42F4919193EB1DC74408"/>
    <w:rsid w:val="00C45E9B"/>
  </w:style>
  <w:style w:type="paragraph" w:customStyle="1" w:styleId="144C25DC431A4995B6C643D3A8F62822">
    <w:name w:val="144C25DC431A4995B6C643D3A8F62822"/>
    <w:rsid w:val="006A66C0"/>
  </w:style>
  <w:style w:type="paragraph" w:customStyle="1" w:styleId="0DB4A7A9AA8C46F78B914B22E9733481">
    <w:name w:val="0DB4A7A9AA8C46F78B914B22E9733481"/>
    <w:rsid w:val="00DE2447"/>
  </w:style>
  <w:style w:type="paragraph" w:customStyle="1" w:styleId="67D8C3A888444FCDAC9986FF5E993005">
    <w:name w:val="67D8C3A888444FCDAC9986FF5E993005"/>
    <w:rsid w:val="00DE2447"/>
  </w:style>
  <w:style w:type="paragraph" w:customStyle="1" w:styleId="80C6F00062C94B37A39AAB7A6E9347C6">
    <w:name w:val="80C6F00062C94B37A39AAB7A6E9347C6"/>
    <w:rsid w:val="00DE2447"/>
  </w:style>
  <w:style w:type="paragraph" w:customStyle="1" w:styleId="51250FA9A0F345289904D429905ABCFD">
    <w:name w:val="51250FA9A0F345289904D429905ABCFD"/>
    <w:rsid w:val="00DE2447"/>
  </w:style>
  <w:style w:type="paragraph" w:customStyle="1" w:styleId="9B3EC29586594E948719FC9EC20C9A61">
    <w:name w:val="9B3EC29586594E948719FC9EC20C9A61"/>
    <w:rsid w:val="00DE2447"/>
  </w:style>
  <w:style w:type="paragraph" w:customStyle="1" w:styleId="E5AAD4CFC9E645CFBCE3297A1514EF67">
    <w:name w:val="E5AAD4CFC9E645CFBCE3297A1514EF67"/>
    <w:rsid w:val="00DE2447"/>
  </w:style>
  <w:style w:type="paragraph" w:customStyle="1" w:styleId="F6F17FA60A634592B6D2A187B982E866">
    <w:name w:val="F6F17FA60A634592B6D2A187B982E866"/>
    <w:rsid w:val="00DE2447"/>
  </w:style>
  <w:style w:type="paragraph" w:customStyle="1" w:styleId="C6FAA5B8BA89447A8D95D8348EF28079">
    <w:name w:val="C6FAA5B8BA89447A8D95D8348EF28079"/>
    <w:rsid w:val="00DE2447"/>
  </w:style>
  <w:style w:type="paragraph" w:customStyle="1" w:styleId="931505CEFA404BF1B34A9F3D9C71BCB9">
    <w:name w:val="931505CEFA404BF1B34A9F3D9C71BCB9"/>
    <w:rsid w:val="00DE2447"/>
  </w:style>
  <w:style w:type="paragraph" w:customStyle="1" w:styleId="24286451527548CFB0F8E381FED66BF1">
    <w:name w:val="24286451527548CFB0F8E381FED66BF1"/>
    <w:rsid w:val="00DE2447"/>
  </w:style>
  <w:style w:type="paragraph" w:customStyle="1" w:styleId="544F2196EBD5459C9D8AA2A7F80F82E0">
    <w:name w:val="544F2196EBD5459C9D8AA2A7F80F82E0"/>
    <w:rsid w:val="00DE2447"/>
  </w:style>
  <w:style w:type="paragraph" w:customStyle="1" w:styleId="1F2BF91446DF459795989437742BEE74">
    <w:name w:val="1F2BF91446DF459795989437742BEE74"/>
    <w:rsid w:val="00DE2447"/>
  </w:style>
  <w:style w:type="paragraph" w:customStyle="1" w:styleId="206B333BA2B2443FBF253337362E489F">
    <w:name w:val="206B333BA2B2443FBF253337362E489F"/>
    <w:rsid w:val="00DE2447"/>
  </w:style>
  <w:style w:type="paragraph" w:customStyle="1" w:styleId="F5BCDE041F68450D8021303E8A28C54C">
    <w:name w:val="F5BCDE041F68450D8021303E8A28C54C"/>
    <w:rsid w:val="00DE2447"/>
  </w:style>
  <w:style w:type="paragraph" w:customStyle="1" w:styleId="FDE292A6CE9A49DCB650F97840D381FA">
    <w:name w:val="FDE292A6CE9A49DCB650F97840D381FA"/>
    <w:rsid w:val="00DE2447"/>
  </w:style>
  <w:style w:type="paragraph" w:customStyle="1" w:styleId="980180E8E9F84B16A1C4C75EE8E4EE02">
    <w:name w:val="980180E8E9F84B16A1C4C75EE8E4EE02"/>
    <w:rsid w:val="00DE2447"/>
  </w:style>
  <w:style w:type="paragraph" w:customStyle="1" w:styleId="CDEBD0D9257A4810BBDCB98A3A055236">
    <w:name w:val="CDEBD0D9257A4810BBDCB98A3A055236"/>
    <w:rsid w:val="00DE2447"/>
  </w:style>
  <w:style w:type="paragraph" w:customStyle="1" w:styleId="F2AF30B432594983A036EB29DE33A6C8">
    <w:name w:val="F2AF30B432594983A036EB29DE33A6C8"/>
    <w:rsid w:val="00DE2447"/>
  </w:style>
  <w:style w:type="paragraph" w:customStyle="1" w:styleId="0E93890E35404A6DA4801084820D7466">
    <w:name w:val="0E93890E35404A6DA4801084820D7466"/>
    <w:rsid w:val="00DE2447"/>
  </w:style>
  <w:style w:type="paragraph" w:customStyle="1" w:styleId="5E8624FA9D654B75B5C127403520E2BA">
    <w:name w:val="5E8624FA9D654B75B5C127403520E2BA"/>
    <w:rsid w:val="00DE2447"/>
  </w:style>
  <w:style w:type="paragraph" w:customStyle="1" w:styleId="C2C29961ED27427DBA93B8584BD26F9F">
    <w:name w:val="C2C29961ED27427DBA93B8584BD26F9F"/>
    <w:rsid w:val="00DE2447"/>
  </w:style>
  <w:style w:type="paragraph" w:customStyle="1" w:styleId="86A34A772D964E578424737894CEAC5D">
    <w:name w:val="86A34A772D964E578424737894CEAC5D"/>
    <w:rsid w:val="00DE2447"/>
  </w:style>
  <w:style w:type="paragraph" w:customStyle="1" w:styleId="CBC8ABB654F041ABA5107A6EB758E57B">
    <w:name w:val="CBC8ABB654F041ABA5107A6EB758E57B"/>
    <w:rsid w:val="00DE2447"/>
  </w:style>
  <w:style w:type="paragraph" w:customStyle="1" w:styleId="F952FA9E8CD64FDA925ADC109916BEB6">
    <w:name w:val="F952FA9E8CD64FDA925ADC109916BEB6"/>
    <w:rsid w:val="00DE2447"/>
  </w:style>
  <w:style w:type="paragraph" w:customStyle="1" w:styleId="E1CB61737AA945B29A69ED8CD8E127A0">
    <w:name w:val="E1CB61737AA945B29A69ED8CD8E127A0"/>
    <w:rsid w:val="00DE2447"/>
  </w:style>
  <w:style w:type="paragraph" w:customStyle="1" w:styleId="72DF8B865647424C83FB51C52ED5DDAE">
    <w:name w:val="72DF8B865647424C83FB51C52ED5DDAE"/>
    <w:rsid w:val="00DE2447"/>
  </w:style>
  <w:style w:type="paragraph" w:customStyle="1" w:styleId="F861BC66053A45F998A772AD28F1DFC2">
    <w:name w:val="F861BC66053A45F998A772AD28F1DFC2"/>
    <w:rsid w:val="00DE2447"/>
  </w:style>
  <w:style w:type="paragraph" w:customStyle="1" w:styleId="B1829BF27A5E4C399FCD079A54A2BE43">
    <w:name w:val="B1829BF27A5E4C399FCD079A54A2BE43"/>
    <w:rsid w:val="00DE2447"/>
  </w:style>
  <w:style w:type="paragraph" w:customStyle="1" w:styleId="C84B11AF9DB146CD83B67954E3CCFCA6">
    <w:name w:val="C84B11AF9DB146CD83B67954E3CCFCA6"/>
    <w:rsid w:val="00DE2447"/>
  </w:style>
  <w:style w:type="paragraph" w:customStyle="1" w:styleId="747AB16D0A104A2B8C527AA7ADAEA3AD">
    <w:name w:val="747AB16D0A104A2B8C527AA7ADAEA3AD"/>
    <w:rsid w:val="00DE2447"/>
  </w:style>
  <w:style w:type="paragraph" w:customStyle="1" w:styleId="BB5E945BE3074314B2C9D1D8557CF27C">
    <w:name w:val="BB5E945BE3074314B2C9D1D8557CF27C"/>
    <w:rsid w:val="00DE2447"/>
  </w:style>
  <w:style w:type="paragraph" w:customStyle="1" w:styleId="D0F7210A1D6F460F82BE55D8FB59F76D">
    <w:name w:val="D0F7210A1D6F460F82BE55D8FB59F76D"/>
    <w:rsid w:val="00DE2447"/>
  </w:style>
  <w:style w:type="paragraph" w:customStyle="1" w:styleId="D3058485734B4B159A8569B3B541737C">
    <w:name w:val="D3058485734B4B159A8569B3B541737C"/>
    <w:rsid w:val="00DE2447"/>
  </w:style>
  <w:style w:type="paragraph" w:customStyle="1" w:styleId="A80A46FBA7434D66970CE4863FC902EA">
    <w:name w:val="A80A46FBA7434D66970CE4863FC902EA"/>
    <w:rsid w:val="00DE2447"/>
  </w:style>
  <w:style w:type="paragraph" w:customStyle="1" w:styleId="BB0F8B6824A54D81AB00895F8871B6EC">
    <w:name w:val="BB0F8B6824A54D81AB00895F8871B6EC"/>
    <w:rsid w:val="00DE2447"/>
  </w:style>
  <w:style w:type="paragraph" w:customStyle="1" w:styleId="955C26FD99ED4679BCE6E230CAAAD98E">
    <w:name w:val="955C26FD99ED4679BCE6E230CAAAD98E"/>
    <w:rsid w:val="00DE2447"/>
  </w:style>
  <w:style w:type="paragraph" w:customStyle="1" w:styleId="447186ED8DB24FD8A7491E161D0707C3">
    <w:name w:val="447186ED8DB24FD8A7491E161D0707C3"/>
    <w:rsid w:val="00DE2447"/>
  </w:style>
  <w:style w:type="paragraph" w:customStyle="1" w:styleId="16B41AE044EC42E28BE76993A18104AE">
    <w:name w:val="16B41AE044EC42E28BE76993A18104AE"/>
    <w:rsid w:val="00DE2447"/>
  </w:style>
  <w:style w:type="paragraph" w:customStyle="1" w:styleId="7F56C502DC0743AC84F8EA7DBA091AC7">
    <w:name w:val="7F56C502DC0743AC84F8EA7DBA091AC7"/>
    <w:rsid w:val="00DE2447"/>
  </w:style>
  <w:style w:type="paragraph" w:customStyle="1" w:styleId="674CB16BAAA940C0B61F06687AFA2FB2">
    <w:name w:val="674CB16BAAA940C0B61F06687AFA2FB2"/>
    <w:rsid w:val="00DE2447"/>
  </w:style>
  <w:style w:type="paragraph" w:customStyle="1" w:styleId="3EC65250142748C2AD3FF474FEA81169">
    <w:name w:val="3EC65250142748C2AD3FF474FEA81169"/>
    <w:rsid w:val="00DE2447"/>
  </w:style>
  <w:style w:type="paragraph" w:customStyle="1" w:styleId="8165D5BEDC2746EDAB5FEBAD87A89F47">
    <w:name w:val="8165D5BEDC2746EDAB5FEBAD87A89F47"/>
    <w:rsid w:val="00DE2447"/>
  </w:style>
  <w:style w:type="paragraph" w:customStyle="1" w:styleId="02F164EEC99547AA92CC1724107F64DF">
    <w:name w:val="02F164EEC99547AA92CC1724107F64DF"/>
    <w:rsid w:val="00DE2447"/>
  </w:style>
  <w:style w:type="paragraph" w:customStyle="1" w:styleId="D5A14DE145B94CAC9D41CA21827CF674">
    <w:name w:val="D5A14DE145B94CAC9D41CA21827CF674"/>
    <w:rsid w:val="00DE2447"/>
  </w:style>
  <w:style w:type="paragraph" w:customStyle="1" w:styleId="465AC45E9BBF4A57ABB4930BBEC7AEEA">
    <w:name w:val="465AC45E9BBF4A57ABB4930BBEC7AEEA"/>
    <w:rsid w:val="00DE2447"/>
  </w:style>
  <w:style w:type="paragraph" w:customStyle="1" w:styleId="983458014DFE449388C1294DC71CD834">
    <w:name w:val="983458014DFE449388C1294DC71CD834"/>
    <w:rsid w:val="00DE2447"/>
  </w:style>
  <w:style w:type="paragraph" w:customStyle="1" w:styleId="D1FFC22E1B3C4F6AA366353F0DDBE064">
    <w:name w:val="D1FFC22E1B3C4F6AA366353F0DDBE064"/>
    <w:rsid w:val="00DE2447"/>
  </w:style>
  <w:style w:type="paragraph" w:customStyle="1" w:styleId="286D64083AFB4BE7ABA2E3B506514041">
    <w:name w:val="286D64083AFB4BE7ABA2E3B506514041"/>
    <w:rsid w:val="00DE2447"/>
  </w:style>
  <w:style w:type="paragraph" w:customStyle="1" w:styleId="033ED18A88214E078CC92A3E05FAA75C">
    <w:name w:val="033ED18A88214E078CC92A3E05FAA75C"/>
    <w:rsid w:val="00DE2447"/>
  </w:style>
  <w:style w:type="paragraph" w:customStyle="1" w:styleId="E1F67F0EEDD04C36B14562681DC1FAB7">
    <w:name w:val="E1F67F0EEDD04C36B14562681DC1FAB7"/>
    <w:rsid w:val="00DE2447"/>
  </w:style>
  <w:style w:type="paragraph" w:customStyle="1" w:styleId="EB7D12AE3D7A4E18BDB79F8C5D801361">
    <w:name w:val="EB7D12AE3D7A4E18BDB79F8C5D801361"/>
    <w:rsid w:val="00DE2447"/>
  </w:style>
  <w:style w:type="paragraph" w:customStyle="1" w:styleId="E653E4D596364A0FBC62D68547B663C9">
    <w:name w:val="E653E4D596364A0FBC62D68547B663C9"/>
    <w:rsid w:val="00965B86"/>
  </w:style>
  <w:style w:type="paragraph" w:customStyle="1" w:styleId="8A908349D8DF4EB28CF9E6870BE89367">
    <w:name w:val="8A908349D8DF4EB28CF9E6870BE89367"/>
    <w:rsid w:val="00965B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5B86"/>
    <w:rPr>
      <w:color w:val="808080"/>
    </w:rPr>
  </w:style>
  <w:style w:type="paragraph" w:customStyle="1" w:styleId="65651C1F69894160BC158443C9CD6446">
    <w:name w:val="65651C1F69894160BC158443C9CD6446"/>
    <w:rsid w:val="005C2F31"/>
  </w:style>
  <w:style w:type="paragraph" w:customStyle="1" w:styleId="63E069467F3840A39BCAA46FE75CE698">
    <w:name w:val="63E069467F3840A39BCAA46FE75CE698"/>
    <w:rsid w:val="005C2F31"/>
  </w:style>
  <w:style w:type="paragraph" w:customStyle="1" w:styleId="CF00A7D8251A4120BD70A50B489CEE00">
    <w:name w:val="CF00A7D8251A4120BD70A50B489CEE00"/>
    <w:rsid w:val="005C2F31"/>
  </w:style>
  <w:style w:type="paragraph" w:customStyle="1" w:styleId="1EBED5A57C874FBCA822115A79D69367">
    <w:name w:val="1EBED5A57C874FBCA822115A79D69367"/>
    <w:rsid w:val="005C2F31"/>
  </w:style>
  <w:style w:type="paragraph" w:customStyle="1" w:styleId="59C7014945114EE78AB356961B97C993">
    <w:name w:val="59C7014945114EE78AB356961B97C993"/>
    <w:rsid w:val="005C2F31"/>
  </w:style>
  <w:style w:type="paragraph" w:customStyle="1" w:styleId="A5507EEFD94A4A0A8F087C5C4BAB643C">
    <w:name w:val="A5507EEFD94A4A0A8F087C5C4BAB643C"/>
    <w:rsid w:val="005C2F31"/>
  </w:style>
  <w:style w:type="paragraph" w:customStyle="1" w:styleId="99CD5C842E3B494CA4B3137CBB5014BC">
    <w:name w:val="99CD5C842E3B494CA4B3137CBB5014BC"/>
    <w:rsid w:val="005C2F31"/>
  </w:style>
  <w:style w:type="paragraph" w:customStyle="1" w:styleId="DA766859CA0B40FF81FF79EFD1140F21">
    <w:name w:val="DA766859CA0B40FF81FF79EFD1140F21"/>
    <w:rsid w:val="005C2F31"/>
  </w:style>
  <w:style w:type="paragraph" w:customStyle="1" w:styleId="BB012674B44A4174A3A65757A88FFADB">
    <w:name w:val="BB012674B44A4174A3A65757A88FFADB"/>
    <w:rsid w:val="005C2F31"/>
  </w:style>
  <w:style w:type="paragraph" w:customStyle="1" w:styleId="2010115F46F546BAA6B987F30B361997">
    <w:name w:val="2010115F46F546BAA6B987F30B361997"/>
    <w:rsid w:val="005C2F31"/>
  </w:style>
  <w:style w:type="paragraph" w:customStyle="1" w:styleId="C571885E4CF44CA99AB57527F378CCD3">
    <w:name w:val="C571885E4CF44CA99AB57527F378CCD3"/>
    <w:rsid w:val="005C2F31"/>
  </w:style>
  <w:style w:type="paragraph" w:customStyle="1" w:styleId="4CF57C8FBCB24F1CB0CBDAA869B7F44A">
    <w:name w:val="4CF57C8FBCB24F1CB0CBDAA869B7F44A"/>
    <w:rsid w:val="005C2F31"/>
  </w:style>
  <w:style w:type="paragraph" w:customStyle="1" w:styleId="7BC956429BE64F1B994B63E6A5E62D31">
    <w:name w:val="7BC956429BE64F1B994B63E6A5E62D31"/>
    <w:rsid w:val="005C2F31"/>
  </w:style>
  <w:style w:type="paragraph" w:customStyle="1" w:styleId="653A7596E82D4B859C8251CF541215CF">
    <w:name w:val="653A7596E82D4B859C8251CF541215CF"/>
    <w:rsid w:val="005C2F31"/>
  </w:style>
  <w:style w:type="paragraph" w:customStyle="1" w:styleId="0C74619D365B42198C2A94384F8E9EE5">
    <w:name w:val="0C74619D365B42198C2A94384F8E9EE5"/>
    <w:rsid w:val="005C2F31"/>
  </w:style>
  <w:style w:type="paragraph" w:customStyle="1" w:styleId="C077100F1E6B4574B6352E5A2E2C3F86">
    <w:name w:val="C077100F1E6B4574B6352E5A2E2C3F86"/>
    <w:rsid w:val="005C2F31"/>
  </w:style>
  <w:style w:type="paragraph" w:customStyle="1" w:styleId="6156F03B3E204AC7A3B5BF0A2A1D02B4">
    <w:name w:val="6156F03B3E204AC7A3B5BF0A2A1D02B4"/>
    <w:rsid w:val="005C2F31"/>
  </w:style>
  <w:style w:type="paragraph" w:customStyle="1" w:styleId="8AC83D1D8B6346B9B0F15ABEAA3E2400">
    <w:name w:val="8AC83D1D8B6346B9B0F15ABEAA3E2400"/>
    <w:rsid w:val="005C2F31"/>
  </w:style>
  <w:style w:type="paragraph" w:customStyle="1" w:styleId="5303376F061A45F0B5BC6642287C5261">
    <w:name w:val="5303376F061A45F0B5BC6642287C5261"/>
    <w:rsid w:val="005C2F31"/>
  </w:style>
  <w:style w:type="paragraph" w:customStyle="1" w:styleId="7515D4A6B60E427780EE15655B28CAC0">
    <w:name w:val="7515D4A6B60E427780EE15655B28CAC0"/>
    <w:rsid w:val="005C2F31"/>
  </w:style>
  <w:style w:type="paragraph" w:customStyle="1" w:styleId="F37086057C6E4F238404874D30DD7032">
    <w:name w:val="F37086057C6E4F238404874D30DD7032"/>
    <w:rsid w:val="005C2F31"/>
  </w:style>
  <w:style w:type="paragraph" w:customStyle="1" w:styleId="ECCF0406B77741B88E4631476118B76D">
    <w:name w:val="ECCF0406B77741B88E4631476118B76D"/>
    <w:rsid w:val="005C2F31"/>
  </w:style>
  <w:style w:type="paragraph" w:customStyle="1" w:styleId="2986D56DC0FA4F12BB26E290F335294E">
    <w:name w:val="2986D56DC0FA4F12BB26E290F335294E"/>
    <w:rsid w:val="005C2F31"/>
  </w:style>
  <w:style w:type="paragraph" w:customStyle="1" w:styleId="A5FB2C6639494DA4824A2BED825D51D6">
    <w:name w:val="A5FB2C6639494DA4824A2BED825D51D6"/>
    <w:rsid w:val="005C2F31"/>
  </w:style>
  <w:style w:type="paragraph" w:customStyle="1" w:styleId="3E305FBB3F814BEDBDBAB2CB87BAC060">
    <w:name w:val="3E305FBB3F814BEDBDBAB2CB87BAC060"/>
    <w:rsid w:val="005C2F31"/>
  </w:style>
  <w:style w:type="paragraph" w:customStyle="1" w:styleId="9031ECD6D3C446D2A9D1B3562951CB67">
    <w:name w:val="9031ECD6D3C446D2A9D1B3562951CB67"/>
    <w:rsid w:val="005C2F31"/>
  </w:style>
  <w:style w:type="paragraph" w:customStyle="1" w:styleId="A5E1B903F9DE4066BDAF7DE83E205B9A">
    <w:name w:val="A5E1B903F9DE4066BDAF7DE83E205B9A"/>
    <w:rsid w:val="005C2F31"/>
  </w:style>
  <w:style w:type="paragraph" w:customStyle="1" w:styleId="1E1BF679D53F49B3951E94BC567FAA32">
    <w:name w:val="1E1BF679D53F49B3951E94BC567FAA32"/>
    <w:rsid w:val="005C2F31"/>
  </w:style>
  <w:style w:type="paragraph" w:customStyle="1" w:styleId="4CEB91D424B445CBA9BC831A2AF7633F">
    <w:name w:val="4CEB91D424B445CBA9BC831A2AF7633F"/>
    <w:rsid w:val="005C2F31"/>
  </w:style>
  <w:style w:type="paragraph" w:customStyle="1" w:styleId="02A0D41258B44003907CAD0DE1FC6566">
    <w:name w:val="02A0D41258B44003907CAD0DE1FC6566"/>
    <w:rsid w:val="005C2F31"/>
  </w:style>
  <w:style w:type="paragraph" w:customStyle="1" w:styleId="7817DC35570C4B8B828D401A286D4456">
    <w:name w:val="7817DC35570C4B8B828D401A286D4456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36ABA619563427F9785AFBE4F4F4562">
    <w:name w:val="136ABA619563427F9785AFBE4F4F4562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A4C44F27B54D56B414E7F0D0707E0A">
    <w:name w:val="C2A4C44F27B54D56B414E7F0D0707E0A"/>
    <w:rsid w:val="00C45E9B"/>
  </w:style>
  <w:style w:type="paragraph" w:customStyle="1" w:styleId="C6B616EEB44649AAA9FA60A5B31EDC6E">
    <w:name w:val="C6B616EEB44649AAA9FA60A5B31EDC6E"/>
    <w:rsid w:val="00C45E9B"/>
  </w:style>
  <w:style w:type="paragraph" w:customStyle="1" w:styleId="8032CA2849454477901A6EE3A39AB4D2">
    <w:name w:val="8032CA2849454477901A6EE3A39AB4D2"/>
    <w:rsid w:val="00C45E9B"/>
  </w:style>
  <w:style w:type="paragraph" w:customStyle="1" w:styleId="781898175B9A449EBE01A7F089D96F54">
    <w:name w:val="781898175B9A449EBE01A7F089D96F54"/>
    <w:rsid w:val="00C45E9B"/>
  </w:style>
  <w:style w:type="paragraph" w:customStyle="1" w:styleId="01E7AA8EC7C74AB68C532C3D78E19346">
    <w:name w:val="01E7AA8EC7C74AB68C532C3D78E19346"/>
    <w:rsid w:val="00C45E9B"/>
  </w:style>
  <w:style w:type="paragraph" w:customStyle="1" w:styleId="F8F4794F1C6C4266AA5F6FF3A724AEF8">
    <w:name w:val="F8F4794F1C6C4266AA5F6FF3A724AEF8"/>
    <w:rsid w:val="00C45E9B"/>
  </w:style>
  <w:style w:type="paragraph" w:customStyle="1" w:styleId="F44B3EF1F9C8481CA97159DED2DCD88C">
    <w:name w:val="F44B3EF1F9C8481CA97159DED2DCD88C"/>
    <w:rsid w:val="00C45E9B"/>
  </w:style>
  <w:style w:type="paragraph" w:customStyle="1" w:styleId="6500ABF2131F47F58B47C5680038BDD0">
    <w:name w:val="6500ABF2131F47F58B47C5680038BDD0"/>
    <w:rsid w:val="00C45E9B"/>
  </w:style>
  <w:style w:type="paragraph" w:customStyle="1" w:styleId="B2828A87810A43AE90FE23255FA51D33">
    <w:name w:val="B2828A87810A43AE90FE23255FA51D33"/>
    <w:rsid w:val="00C45E9B"/>
  </w:style>
  <w:style w:type="paragraph" w:customStyle="1" w:styleId="F9B9971916F24741B1315152791628B1">
    <w:name w:val="F9B9971916F24741B1315152791628B1"/>
    <w:rsid w:val="00C45E9B"/>
  </w:style>
  <w:style w:type="paragraph" w:customStyle="1" w:styleId="79BDA274B0964BC1A7CDB794B3AA5888">
    <w:name w:val="79BDA274B0964BC1A7CDB794B3AA5888"/>
    <w:rsid w:val="00C45E9B"/>
  </w:style>
  <w:style w:type="paragraph" w:customStyle="1" w:styleId="6D59B3598FC342279BACF265659FE17C">
    <w:name w:val="6D59B3598FC342279BACF265659FE17C"/>
    <w:rsid w:val="00C45E9B"/>
  </w:style>
  <w:style w:type="paragraph" w:customStyle="1" w:styleId="F87F70FAC98E4FB0A55DB30D845C772F">
    <w:name w:val="F87F70FAC98E4FB0A55DB30D845C772F"/>
    <w:rsid w:val="00C45E9B"/>
  </w:style>
  <w:style w:type="paragraph" w:customStyle="1" w:styleId="D1FE5A404C5948ACA6DE08BF761BBFEF">
    <w:name w:val="D1FE5A404C5948ACA6DE08BF761BBFEF"/>
    <w:rsid w:val="00C45E9B"/>
  </w:style>
  <w:style w:type="paragraph" w:customStyle="1" w:styleId="E0CA79DC9A504FAC88249D2A2C88003A">
    <w:name w:val="E0CA79DC9A504FAC88249D2A2C88003A"/>
    <w:rsid w:val="00C45E9B"/>
  </w:style>
  <w:style w:type="paragraph" w:customStyle="1" w:styleId="CA8D575F1AB542829E8296F7B62148D7">
    <w:name w:val="CA8D575F1AB542829E8296F7B62148D7"/>
    <w:rsid w:val="00C45E9B"/>
  </w:style>
  <w:style w:type="paragraph" w:customStyle="1" w:styleId="581E2E1340934DE48F41D44954501E68">
    <w:name w:val="581E2E1340934DE48F41D44954501E68"/>
    <w:rsid w:val="00C45E9B"/>
  </w:style>
  <w:style w:type="paragraph" w:customStyle="1" w:styleId="6EB8CC367F37463EB59DC714BF0BD604">
    <w:name w:val="6EB8CC367F37463EB59DC714BF0BD604"/>
    <w:rsid w:val="00C45E9B"/>
  </w:style>
  <w:style w:type="paragraph" w:customStyle="1" w:styleId="1E8422520BEC49D599FB3A68E0C77CBC">
    <w:name w:val="1E8422520BEC49D599FB3A68E0C77CBC"/>
    <w:rsid w:val="00C45E9B"/>
  </w:style>
  <w:style w:type="paragraph" w:customStyle="1" w:styleId="AD48873072D34304A61E354CAA69002A">
    <w:name w:val="AD48873072D34304A61E354CAA69002A"/>
    <w:rsid w:val="00C45E9B"/>
  </w:style>
  <w:style w:type="paragraph" w:customStyle="1" w:styleId="2989D3DC25D24F1A81235FE8287385C4">
    <w:name w:val="2989D3DC25D24F1A81235FE8287385C4"/>
    <w:rsid w:val="00C45E9B"/>
  </w:style>
  <w:style w:type="paragraph" w:customStyle="1" w:styleId="7A59DBF56AC642A9A0FFBB585391011C">
    <w:name w:val="7A59DBF56AC642A9A0FFBB585391011C"/>
    <w:rsid w:val="00C45E9B"/>
  </w:style>
  <w:style w:type="paragraph" w:customStyle="1" w:styleId="DA1EB592AFC54859A019E47FB4536AFF">
    <w:name w:val="DA1EB592AFC54859A019E47FB4536AFF"/>
    <w:rsid w:val="00C45E9B"/>
  </w:style>
  <w:style w:type="paragraph" w:customStyle="1" w:styleId="335B9E7F5EDC456DB56870D2C1FB8ED8">
    <w:name w:val="335B9E7F5EDC456DB56870D2C1FB8ED8"/>
    <w:rsid w:val="00C45E9B"/>
  </w:style>
  <w:style w:type="paragraph" w:customStyle="1" w:styleId="CE53277EE2EA469694038EFC251E3857">
    <w:name w:val="CE53277EE2EA469694038EFC251E3857"/>
    <w:rsid w:val="00C45E9B"/>
  </w:style>
  <w:style w:type="paragraph" w:customStyle="1" w:styleId="C6E46CF8FEA546B695734CE8E687B229">
    <w:name w:val="C6E46CF8FEA546B695734CE8E687B229"/>
    <w:rsid w:val="00C45E9B"/>
  </w:style>
  <w:style w:type="paragraph" w:customStyle="1" w:styleId="9DB2C66FAF80489E92A8A703A0364E4B">
    <w:name w:val="9DB2C66FAF80489E92A8A703A0364E4B"/>
    <w:rsid w:val="00C45E9B"/>
  </w:style>
  <w:style w:type="paragraph" w:customStyle="1" w:styleId="206A79F3A1E4422FB37CADAD3319D52A">
    <w:name w:val="206A79F3A1E4422FB37CADAD3319D52A"/>
    <w:rsid w:val="00C45E9B"/>
  </w:style>
  <w:style w:type="paragraph" w:customStyle="1" w:styleId="E9C29D0A5CE147E98AE711CFD230439A">
    <w:name w:val="E9C29D0A5CE147E98AE711CFD230439A"/>
    <w:rsid w:val="00C45E9B"/>
  </w:style>
  <w:style w:type="paragraph" w:customStyle="1" w:styleId="D5B50EA93D024DEE835D5C86A093E58B">
    <w:name w:val="D5B50EA93D024DEE835D5C86A093E58B"/>
    <w:rsid w:val="00C45E9B"/>
  </w:style>
  <w:style w:type="paragraph" w:customStyle="1" w:styleId="56CCDC0B8E044CB28162C22ADDB92DAA">
    <w:name w:val="56CCDC0B8E044CB28162C22ADDB92DAA"/>
    <w:rsid w:val="00C45E9B"/>
  </w:style>
  <w:style w:type="paragraph" w:customStyle="1" w:styleId="E2DAA4AD5ED042B88879B9483AD5BBFF">
    <w:name w:val="E2DAA4AD5ED042B88879B9483AD5BBFF"/>
    <w:rsid w:val="00C45E9B"/>
  </w:style>
  <w:style w:type="paragraph" w:customStyle="1" w:styleId="2E79F70A03F548038FD943BDFB052797">
    <w:name w:val="2E79F70A03F548038FD943BDFB052797"/>
    <w:rsid w:val="00C45E9B"/>
  </w:style>
  <w:style w:type="paragraph" w:customStyle="1" w:styleId="C9517E53CECB47F0ADC23B2B3A694AE3">
    <w:name w:val="C9517E53CECB47F0ADC23B2B3A694AE3"/>
    <w:rsid w:val="00C45E9B"/>
  </w:style>
  <w:style w:type="paragraph" w:customStyle="1" w:styleId="9BB5565855C7409AA64101C317248DEC">
    <w:name w:val="9BB5565855C7409AA64101C317248DEC"/>
    <w:rsid w:val="00C45E9B"/>
  </w:style>
  <w:style w:type="paragraph" w:customStyle="1" w:styleId="BB8F6888A3FF41C281865E047B0EEB26">
    <w:name w:val="BB8F6888A3FF41C281865E047B0EEB26"/>
    <w:rsid w:val="00C45E9B"/>
  </w:style>
  <w:style w:type="paragraph" w:customStyle="1" w:styleId="9DA341DEF55E449D9008DE3C7C819BC9">
    <w:name w:val="9DA341DEF55E449D9008DE3C7C819BC9"/>
    <w:rsid w:val="00C45E9B"/>
  </w:style>
  <w:style w:type="paragraph" w:customStyle="1" w:styleId="A91B5AE5D4984504A1615436777443D0">
    <w:name w:val="A91B5AE5D4984504A1615436777443D0"/>
    <w:rsid w:val="00C45E9B"/>
  </w:style>
  <w:style w:type="paragraph" w:customStyle="1" w:styleId="B0A00A24254343BB982D00512F4DDA13">
    <w:name w:val="B0A00A24254343BB982D00512F4DDA13"/>
    <w:rsid w:val="00C45E9B"/>
  </w:style>
  <w:style w:type="paragraph" w:customStyle="1" w:styleId="8FAEAE4C6F4942049259FCE4782B4505">
    <w:name w:val="8FAEAE4C6F4942049259FCE4782B4505"/>
    <w:rsid w:val="00C45E9B"/>
  </w:style>
  <w:style w:type="paragraph" w:customStyle="1" w:styleId="7033F21BBAE74F46843B578A0CDB7ED6">
    <w:name w:val="7033F21BBAE74F46843B578A0CDB7ED6"/>
    <w:rsid w:val="00C45E9B"/>
  </w:style>
  <w:style w:type="paragraph" w:customStyle="1" w:styleId="EF5837585EFB4A0193ACA4A9F89FD9C0">
    <w:name w:val="EF5837585EFB4A0193ACA4A9F89FD9C0"/>
    <w:rsid w:val="00C45E9B"/>
  </w:style>
  <w:style w:type="paragraph" w:customStyle="1" w:styleId="C6C1B6F028274AB5A1BF40547B21E1E8">
    <w:name w:val="C6C1B6F028274AB5A1BF40547B21E1E8"/>
    <w:rsid w:val="00C45E9B"/>
  </w:style>
  <w:style w:type="paragraph" w:customStyle="1" w:styleId="298C6B8E56C94E17876142EF2EE62764">
    <w:name w:val="298C6B8E56C94E17876142EF2EE62764"/>
    <w:rsid w:val="00C45E9B"/>
  </w:style>
  <w:style w:type="paragraph" w:customStyle="1" w:styleId="C024A83F30374875890816815B399978">
    <w:name w:val="C024A83F30374875890816815B399978"/>
    <w:rsid w:val="00C45E9B"/>
  </w:style>
  <w:style w:type="paragraph" w:customStyle="1" w:styleId="018C63CBFD0C4DDA9F61D0E5E76D1E4E">
    <w:name w:val="018C63CBFD0C4DDA9F61D0E5E76D1E4E"/>
    <w:rsid w:val="00C45E9B"/>
  </w:style>
  <w:style w:type="paragraph" w:customStyle="1" w:styleId="3BA833012768405AA009349B982CA2E0">
    <w:name w:val="3BA833012768405AA009349B982CA2E0"/>
    <w:rsid w:val="00C45E9B"/>
  </w:style>
  <w:style w:type="paragraph" w:customStyle="1" w:styleId="36807E4DC7B749C586249E6162CF0ECE">
    <w:name w:val="36807E4DC7B749C586249E6162CF0ECE"/>
    <w:rsid w:val="00C45E9B"/>
  </w:style>
  <w:style w:type="paragraph" w:customStyle="1" w:styleId="A6D39CBE9CE94380B4BFF8BB49FCCA58">
    <w:name w:val="A6D39CBE9CE94380B4BFF8BB49FCCA58"/>
    <w:rsid w:val="00C45E9B"/>
  </w:style>
  <w:style w:type="paragraph" w:customStyle="1" w:styleId="5B3A637C99DA47BA892113E0B006F150">
    <w:name w:val="5B3A637C99DA47BA892113E0B006F150"/>
    <w:rsid w:val="00C45E9B"/>
  </w:style>
  <w:style w:type="paragraph" w:customStyle="1" w:styleId="7DC40B4473474F8EA47B7AE928794281">
    <w:name w:val="7DC40B4473474F8EA47B7AE928794281"/>
    <w:rsid w:val="00C45E9B"/>
  </w:style>
  <w:style w:type="paragraph" w:customStyle="1" w:styleId="DC871741997449C9B0499C5621341151">
    <w:name w:val="DC871741997449C9B0499C5621341151"/>
    <w:rsid w:val="00C45E9B"/>
  </w:style>
  <w:style w:type="paragraph" w:customStyle="1" w:styleId="17A0DAD01ACE412E895F23E492F4A4F0">
    <w:name w:val="17A0DAD01ACE412E895F23E492F4A4F0"/>
    <w:rsid w:val="00C45E9B"/>
  </w:style>
  <w:style w:type="paragraph" w:customStyle="1" w:styleId="B4644F99AC774E33B251197DB5DB08B0">
    <w:name w:val="B4644F99AC774E33B251197DB5DB08B0"/>
    <w:rsid w:val="00C45E9B"/>
  </w:style>
  <w:style w:type="paragraph" w:customStyle="1" w:styleId="E4160DFC275743D0A71FD5216A1A0FE8">
    <w:name w:val="E4160DFC275743D0A71FD5216A1A0FE8"/>
    <w:rsid w:val="00C45E9B"/>
  </w:style>
  <w:style w:type="paragraph" w:customStyle="1" w:styleId="F1272041EC964205861BD731FD149DE0">
    <w:name w:val="F1272041EC964205861BD731FD149DE0"/>
    <w:rsid w:val="00C45E9B"/>
  </w:style>
  <w:style w:type="paragraph" w:customStyle="1" w:styleId="6CBC5886B2A4474C9B1C23118E5124F4">
    <w:name w:val="6CBC5886B2A4474C9B1C23118E5124F4"/>
    <w:rsid w:val="00C45E9B"/>
  </w:style>
  <w:style w:type="paragraph" w:customStyle="1" w:styleId="E087BFF16EE64EA8BBA20170220B3F8F">
    <w:name w:val="E087BFF16EE64EA8BBA20170220B3F8F"/>
    <w:rsid w:val="00C45E9B"/>
  </w:style>
  <w:style w:type="paragraph" w:customStyle="1" w:styleId="ACFFBE8EA9B74ED8A24F5FCCF76F24CF">
    <w:name w:val="ACFFBE8EA9B74ED8A24F5FCCF76F24CF"/>
    <w:rsid w:val="00C45E9B"/>
  </w:style>
  <w:style w:type="paragraph" w:customStyle="1" w:styleId="F2A02644C209460A9C917F46B4C3AEBA">
    <w:name w:val="F2A02644C209460A9C917F46B4C3AEBA"/>
    <w:rsid w:val="00C45E9B"/>
  </w:style>
  <w:style w:type="paragraph" w:customStyle="1" w:styleId="604E19FF2A81470683892769682E6C34">
    <w:name w:val="604E19FF2A81470683892769682E6C34"/>
    <w:rsid w:val="00C45E9B"/>
  </w:style>
  <w:style w:type="paragraph" w:customStyle="1" w:styleId="242AFCF9C03B4C24907D2B2273038211">
    <w:name w:val="242AFCF9C03B4C24907D2B2273038211"/>
    <w:rsid w:val="00C45E9B"/>
  </w:style>
  <w:style w:type="paragraph" w:customStyle="1" w:styleId="424AB439274E4AFE9232125D69562DD5">
    <w:name w:val="424AB439274E4AFE9232125D69562DD5"/>
    <w:rsid w:val="00C45E9B"/>
  </w:style>
  <w:style w:type="paragraph" w:customStyle="1" w:styleId="1EDFAEB01DE5420D87400725F8BEDA65">
    <w:name w:val="1EDFAEB01DE5420D87400725F8BEDA65"/>
    <w:rsid w:val="00C45E9B"/>
  </w:style>
  <w:style w:type="paragraph" w:customStyle="1" w:styleId="BBA8A5A7525A464E8E58B0F00DC28386">
    <w:name w:val="BBA8A5A7525A464E8E58B0F00DC28386"/>
    <w:rsid w:val="00C45E9B"/>
  </w:style>
  <w:style w:type="paragraph" w:customStyle="1" w:styleId="6EC9CB87E7E84622AEBC57288FE8929E">
    <w:name w:val="6EC9CB87E7E84622AEBC57288FE8929E"/>
    <w:rsid w:val="00C45E9B"/>
  </w:style>
  <w:style w:type="paragraph" w:customStyle="1" w:styleId="C493D6F334E0423A8FD5000970A24514">
    <w:name w:val="C493D6F334E0423A8FD5000970A24514"/>
    <w:rsid w:val="00C45E9B"/>
  </w:style>
  <w:style w:type="paragraph" w:customStyle="1" w:styleId="65E6A3B8605B404EB14EF2997EFD327A">
    <w:name w:val="65E6A3B8605B404EB14EF2997EFD327A"/>
    <w:rsid w:val="00C45E9B"/>
  </w:style>
  <w:style w:type="paragraph" w:customStyle="1" w:styleId="B15D184AD6CC4CB69E1D7EB9EF695EA3">
    <w:name w:val="B15D184AD6CC4CB69E1D7EB9EF695EA3"/>
    <w:rsid w:val="00C45E9B"/>
  </w:style>
  <w:style w:type="paragraph" w:customStyle="1" w:styleId="107032B06AA449C7A1DED34490AF1A3D">
    <w:name w:val="107032B06AA449C7A1DED34490AF1A3D"/>
    <w:rsid w:val="00C45E9B"/>
  </w:style>
  <w:style w:type="paragraph" w:customStyle="1" w:styleId="A0EB4D9AE5074CD8AAE22089802A78BF">
    <w:name w:val="A0EB4D9AE5074CD8AAE22089802A78BF"/>
    <w:rsid w:val="00C45E9B"/>
  </w:style>
  <w:style w:type="paragraph" w:customStyle="1" w:styleId="772D1ED45202434786C32158BAD97487">
    <w:name w:val="772D1ED45202434786C32158BAD97487"/>
    <w:rsid w:val="00C45E9B"/>
  </w:style>
  <w:style w:type="paragraph" w:customStyle="1" w:styleId="616B6F7C8B0F4F5DADE270A2E2F16F76">
    <w:name w:val="616B6F7C8B0F4F5DADE270A2E2F16F76"/>
    <w:rsid w:val="00C45E9B"/>
  </w:style>
  <w:style w:type="paragraph" w:customStyle="1" w:styleId="6CF0D53406EF49C9B8EB5BE51857181E">
    <w:name w:val="6CF0D53406EF49C9B8EB5BE51857181E"/>
    <w:rsid w:val="00C45E9B"/>
  </w:style>
  <w:style w:type="paragraph" w:customStyle="1" w:styleId="53BB8ACBA792455ABC901CE0A29C9EC4">
    <w:name w:val="53BB8ACBA792455ABC901CE0A29C9EC4"/>
    <w:rsid w:val="00C45E9B"/>
  </w:style>
  <w:style w:type="paragraph" w:customStyle="1" w:styleId="12D8D2180531461F8B7D7AF269F848B3">
    <w:name w:val="12D8D2180531461F8B7D7AF269F848B3"/>
    <w:rsid w:val="00C45E9B"/>
  </w:style>
  <w:style w:type="paragraph" w:customStyle="1" w:styleId="62A9A3CBEA574D5BAE378CEA38BD7807">
    <w:name w:val="62A9A3CBEA574D5BAE378CEA38BD7807"/>
    <w:rsid w:val="00C45E9B"/>
  </w:style>
  <w:style w:type="paragraph" w:customStyle="1" w:styleId="29E8F73043A34475B4A36670FCDB3FB2">
    <w:name w:val="29E8F73043A34475B4A36670FCDB3FB2"/>
    <w:rsid w:val="00C45E9B"/>
  </w:style>
  <w:style w:type="paragraph" w:customStyle="1" w:styleId="EC5F6753D9314B4BBB0F1704B296C16A">
    <w:name w:val="EC5F6753D9314B4BBB0F1704B296C16A"/>
    <w:rsid w:val="00C45E9B"/>
  </w:style>
  <w:style w:type="paragraph" w:customStyle="1" w:styleId="32F614F79F3441B8A23934AF2C1C4582">
    <w:name w:val="32F614F79F3441B8A23934AF2C1C4582"/>
    <w:rsid w:val="00C45E9B"/>
  </w:style>
  <w:style w:type="paragraph" w:customStyle="1" w:styleId="8C9D1811D81A4DBC8157183421D471BF">
    <w:name w:val="8C9D1811D81A4DBC8157183421D471BF"/>
    <w:rsid w:val="00C45E9B"/>
  </w:style>
  <w:style w:type="paragraph" w:customStyle="1" w:styleId="E982B59671954740B8AC19DE62BF5D18">
    <w:name w:val="E982B59671954740B8AC19DE62BF5D18"/>
    <w:rsid w:val="00C45E9B"/>
  </w:style>
  <w:style w:type="paragraph" w:customStyle="1" w:styleId="D28D255D2D424498B9F7BFCB63FE68A2">
    <w:name w:val="D28D255D2D424498B9F7BFCB63FE68A2"/>
    <w:rsid w:val="00C45E9B"/>
  </w:style>
  <w:style w:type="paragraph" w:customStyle="1" w:styleId="D3AF78813D6E482396951645665E9FDD">
    <w:name w:val="D3AF78813D6E482396951645665E9FDD"/>
    <w:rsid w:val="00C45E9B"/>
  </w:style>
  <w:style w:type="paragraph" w:customStyle="1" w:styleId="DFB61CDF51E44689A40F605E41A34243">
    <w:name w:val="DFB61CDF51E44689A40F605E41A34243"/>
    <w:rsid w:val="00C45E9B"/>
  </w:style>
  <w:style w:type="paragraph" w:customStyle="1" w:styleId="D2FC8479140447A6802E12C249940621">
    <w:name w:val="D2FC8479140447A6802E12C249940621"/>
    <w:rsid w:val="00C45E9B"/>
  </w:style>
  <w:style w:type="paragraph" w:customStyle="1" w:styleId="F4EA80CAF2874AC394380FF005596270">
    <w:name w:val="F4EA80CAF2874AC394380FF005596270"/>
    <w:rsid w:val="00C45E9B"/>
  </w:style>
  <w:style w:type="paragraph" w:customStyle="1" w:styleId="7C833DE27B8E4925BF23F049227A38F0">
    <w:name w:val="7C833DE27B8E4925BF23F049227A38F0"/>
    <w:rsid w:val="00C45E9B"/>
  </w:style>
  <w:style w:type="paragraph" w:customStyle="1" w:styleId="B49CA62F15924BC191653A624AA34994">
    <w:name w:val="B49CA62F15924BC191653A624AA34994"/>
    <w:rsid w:val="00C45E9B"/>
  </w:style>
  <w:style w:type="paragraph" w:customStyle="1" w:styleId="90BDE8EC646B42A2B69155D15EE5BEEC">
    <w:name w:val="90BDE8EC646B42A2B69155D15EE5BEEC"/>
    <w:rsid w:val="00C45E9B"/>
  </w:style>
  <w:style w:type="paragraph" w:customStyle="1" w:styleId="A4ADE8981A3742C2B7805B54B9E63278">
    <w:name w:val="A4ADE8981A3742C2B7805B54B9E63278"/>
    <w:rsid w:val="00C45E9B"/>
  </w:style>
  <w:style w:type="paragraph" w:customStyle="1" w:styleId="CA5B3F15C9E54D6DA788E694AEC9779F">
    <w:name w:val="CA5B3F15C9E54D6DA788E694AEC9779F"/>
    <w:rsid w:val="00C45E9B"/>
  </w:style>
  <w:style w:type="paragraph" w:customStyle="1" w:styleId="F237BFAE77B1418D8D0F7BB12C3ABD64">
    <w:name w:val="F237BFAE77B1418D8D0F7BB12C3ABD64"/>
    <w:rsid w:val="00C45E9B"/>
  </w:style>
  <w:style w:type="paragraph" w:customStyle="1" w:styleId="27E8A341C8FB4BFAB1719BB78699F62E">
    <w:name w:val="27E8A341C8FB4BFAB1719BB78699F62E"/>
    <w:rsid w:val="00C45E9B"/>
  </w:style>
  <w:style w:type="paragraph" w:customStyle="1" w:styleId="E7CB8ADBEBA9437DBA010F8192EC165C">
    <w:name w:val="E7CB8ADBEBA9437DBA010F8192EC165C"/>
    <w:rsid w:val="00C45E9B"/>
  </w:style>
  <w:style w:type="paragraph" w:customStyle="1" w:styleId="2E7C903C4A934721AF02ABC88D6CD03E">
    <w:name w:val="2E7C903C4A934721AF02ABC88D6CD03E"/>
    <w:rsid w:val="00C45E9B"/>
  </w:style>
  <w:style w:type="paragraph" w:customStyle="1" w:styleId="2E13FDC2F865476E9F5B56C56EF72C39">
    <w:name w:val="2E13FDC2F865476E9F5B56C56EF72C39"/>
    <w:rsid w:val="00C45E9B"/>
  </w:style>
  <w:style w:type="paragraph" w:customStyle="1" w:styleId="E88976808DD94860ADBCA729E5EF6622">
    <w:name w:val="E88976808DD94860ADBCA729E5EF6622"/>
    <w:rsid w:val="00C45E9B"/>
  </w:style>
  <w:style w:type="paragraph" w:customStyle="1" w:styleId="1CC6BB2FC64A4ADBBC6BA50E24D6A3BA">
    <w:name w:val="1CC6BB2FC64A4ADBBC6BA50E24D6A3BA"/>
    <w:rsid w:val="00C45E9B"/>
  </w:style>
  <w:style w:type="paragraph" w:customStyle="1" w:styleId="03FB40371F5A4D6CB555F3CD7420FE45">
    <w:name w:val="03FB40371F5A4D6CB555F3CD7420FE45"/>
    <w:rsid w:val="00C45E9B"/>
  </w:style>
  <w:style w:type="paragraph" w:customStyle="1" w:styleId="951F2666FC244836A1226C2911F8A8A9">
    <w:name w:val="951F2666FC244836A1226C2911F8A8A9"/>
    <w:rsid w:val="00C45E9B"/>
  </w:style>
  <w:style w:type="paragraph" w:customStyle="1" w:styleId="BAADCF363F22495CB50D442277CCFD57">
    <w:name w:val="BAADCF363F22495CB50D442277CCFD57"/>
    <w:rsid w:val="00C45E9B"/>
  </w:style>
  <w:style w:type="paragraph" w:customStyle="1" w:styleId="8D90B2C9A59242E4A7FB4A6C89AEC8DE">
    <w:name w:val="8D90B2C9A59242E4A7FB4A6C89AEC8DE"/>
    <w:rsid w:val="00C45E9B"/>
  </w:style>
  <w:style w:type="paragraph" w:customStyle="1" w:styleId="924E2CD72B6440E8B44C38BD00FB6EA0">
    <w:name w:val="924E2CD72B6440E8B44C38BD00FB6EA0"/>
    <w:rsid w:val="00C45E9B"/>
  </w:style>
  <w:style w:type="paragraph" w:customStyle="1" w:styleId="669862C7C68C4574896B1EDD3844700C">
    <w:name w:val="669862C7C68C4574896B1EDD3844700C"/>
    <w:rsid w:val="00C45E9B"/>
  </w:style>
  <w:style w:type="paragraph" w:customStyle="1" w:styleId="6906CDD40B7A4E5788E7D397F7B93F42">
    <w:name w:val="6906CDD40B7A4E5788E7D397F7B93F42"/>
    <w:rsid w:val="00C45E9B"/>
  </w:style>
  <w:style w:type="paragraph" w:customStyle="1" w:styleId="D75CB01224744C4BB6521DF6021AED7F">
    <w:name w:val="D75CB01224744C4BB6521DF6021AED7F"/>
    <w:rsid w:val="00C45E9B"/>
  </w:style>
  <w:style w:type="paragraph" w:customStyle="1" w:styleId="71F847F9E07F4EBD841DE04CAB898601">
    <w:name w:val="71F847F9E07F4EBD841DE04CAB898601"/>
    <w:rsid w:val="00C45E9B"/>
  </w:style>
  <w:style w:type="paragraph" w:customStyle="1" w:styleId="DC4128F538D847988E9634BD006486B0">
    <w:name w:val="DC4128F538D847988E9634BD006486B0"/>
    <w:rsid w:val="00C45E9B"/>
  </w:style>
  <w:style w:type="paragraph" w:customStyle="1" w:styleId="B8785373076748BE8B3DF45C5B8AD544">
    <w:name w:val="B8785373076748BE8B3DF45C5B8AD544"/>
    <w:rsid w:val="00C45E9B"/>
  </w:style>
  <w:style w:type="paragraph" w:customStyle="1" w:styleId="391EA1550C674E98811F3FFC9072D2A6">
    <w:name w:val="391EA1550C674E98811F3FFC9072D2A6"/>
    <w:rsid w:val="00C45E9B"/>
  </w:style>
  <w:style w:type="paragraph" w:customStyle="1" w:styleId="3435174CAB7A4984A177E2E302EA585C">
    <w:name w:val="3435174CAB7A4984A177E2E302EA585C"/>
    <w:rsid w:val="00C45E9B"/>
  </w:style>
  <w:style w:type="paragraph" w:customStyle="1" w:styleId="C6F97322D8E64E3A8D7552631E294909">
    <w:name w:val="C6F97322D8E64E3A8D7552631E294909"/>
    <w:rsid w:val="00C45E9B"/>
  </w:style>
  <w:style w:type="paragraph" w:customStyle="1" w:styleId="48BBB983042F4EDFB61782D3E93C29D0">
    <w:name w:val="48BBB983042F4EDFB61782D3E93C29D0"/>
    <w:rsid w:val="00C45E9B"/>
  </w:style>
  <w:style w:type="paragraph" w:customStyle="1" w:styleId="A99FF8BD54774CB4BDB0A6DF1E29EB98">
    <w:name w:val="A99FF8BD54774CB4BDB0A6DF1E29EB98"/>
    <w:rsid w:val="00C45E9B"/>
  </w:style>
  <w:style w:type="paragraph" w:customStyle="1" w:styleId="FD4C1A023D424C93987D5BC5B1953EF5">
    <w:name w:val="FD4C1A023D424C93987D5BC5B1953EF5"/>
    <w:rsid w:val="00C45E9B"/>
  </w:style>
  <w:style w:type="paragraph" w:customStyle="1" w:styleId="32F741AF0DBE41DB8AA69838A1541E24">
    <w:name w:val="32F741AF0DBE41DB8AA69838A1541E24"/>
    <w:rsid w:val="00C45E9B"/>
  </w:style>
  <w:style w:type="paragraph" w:customStyle="1" w:styleId="119930805CBF41E8AAE3E77E689876AC">
    <w:name w:val="119930805CBF41E8AAE3E77E689876AC"/>
    <w:rsid w:val="00C45E9B"/>
  </w:style>
  <w:style w:type="paragraph" w:customStyle="1" w:styleId="40B3019F24F2422FB87C51A92AC38037">
    <w:name w:val="40B3019F24F2422FB87C51A92AC38037"/>
    <w:rsid w:val="00C45E9B"/>
  </w:style>
  <w:style w:type="paragraph" w:customStyle="1" w:styleId="561AF3E3665E43A9B0D859BD131362D5">
    <w:name w:val="561AF3E3665E43A9B0D859BD131362D5"/>
    <w:rsid w:val="00C45E9B"/>
  </w:style>
  <w:style w:type="paragraph" w:customStyle="1" w:styleId="6E2A0F03CC2D4139A0FCC2EDB5769062">
    <w:name w:val="6E2A0F03CC2D4139A0FCC2EDB5769062"/>
    <w:rsid w:val="00C45E9B"/>
  </w:style>
  <w:style w:type="paragraph" w:customStyle="1" w:styleId="6812D77833794B82A739DB0E6BA08DA2">
    <w:name w:val="6812D77833794B82A739DB0E6BA08DA2"/>
    <w:rsid w:val="00C45E9B"/>
  </w:style>
  <w:style w:type="paragraph" w:customStyle="1" w:styleId="B2855DF0AD4A4482824896275DC042C4">
    <w:name w:val="B2855DF0AD4A4482824896275DC042C4"/>
    <w:rsid w:val="00C45E9B"/>
  </w:style>
  <w:style w:type="paragraph" w:customStyle="1" w:styleId="25F1DAE43622472E8AFE62AA450000B6">
    <w:name w:val="25F1DAE43622472E8AFE62AA450000B6"/>
    <w:rsid w:val="00C45E9B"/>
  </w:style>
  <w:style w:type="paragraph" w:customStyle="1" w:styleId="2826C7694652455C990A05A8EA0D7ACD">
    <w:name w:val="2826C7694652455C990A05A8EA0D7ACD"/>
    <w:rsid w:val="00C45E9B"/>
  </w:style>
  <w:style w:type="paragraph" w:customStyle="1" w:styleId="F5E7982CA11E46C3836D8C77BFA3973C">
    <w:name w:val="F5E7982CA11E46C3836D8C77BFA3973C"/>
    <w:rsid w:val="00C45E9B"/>
  </w:style>
  <w:style w:type="paragraph" w:customStyle="1" w:styleId="433D351F429B49CF8EB2318BD998B123">
    <w:name w:val="433D351F429B49CF8EB2318BD998B123"/>
    <w:rsid w:val="00C45E9B"/>
  </w:style>
  <w:style w:type="paragraph" w:customStyle="1" w:styleId="875B40C66669454087C41FCEBE753EC8">
    <w:name w:val="875B40C66669454087C41FCEBE753EC8"/>
    <w:rsid w:val="00C45E9B"/>
  </w:style>
  <w:style w:type="paragraph" w:customStyle="1" w:styleId="5AD2EBC89A304A05A0BAC9B34F21B6A4">
    <w:name w:val="5AD2EBC89A304A05A0BAC9B34F21B6A4"/>
    <w:rsid w:val="00C45E9B"/>
  </w:style>
  <w:style w:type="paragraph" w:customStyle="1" w:styleId="D6CBB430C5044C369B1DDD30FFFD89BB">
    <w:name w:val="D6CBB430C5044C369B1DDD30FFFD89BB"/>
    <w:rsid w:val="00C45E9B"/>
  </w:style>
  <w:style w:type="paragraph" w:customStyle="1" w:styleId="B626B70188A0420D99D9FD06AB871595">
    <w:name w:val="B626B70188A0420D99D9FD06AB871595"/>
    <w:rsid w:val="00C45E9B"/>
  </w:style>
  <w:style w:type="paragraph" w:customStyle="1" w:styleId="D92F2C8EBFFB499A915E3CDBE4EB6F4A">
    <w:name w:val="D92F2C8EBFFB499A915E3CDBE4EB6F4A"/>
    <w:rsid w:val="00C45E9B"/>
  </w:style>
  <w:style w:type="paragraph" w:customStyle="1" w:styleId="4281BE9E5609445DB5A0C08A48B20C16">
    <w:name w:val="4281BE9E5609445DB5A0C08A48B20C16"/>
    <w:rsid w:val="00C45E9B"/>
  </w:style>
  <w:style w:type="paragraph" w:customStyle="1" w:styleId="323929F11E2F4A67AAC389B2A55BACAB">
    <w:name w:val="323929F11E2F4A67AAC389B2A55BACAB"/>
    <w:rsid w:val="00C45E9B"/>
  </w:style>
  <w:style w:type="paragraph" w:customStyle="1" w:styleId="2CDA25779F704337BEBC76A9F3257E8F">
    <w:name w:val="2CDA25779F704337BEBC76A9F3257E8F"/>
    <w:rsid w:val="00C45E9B"/>
  </w:style>
  <w:style w:type="paragraph" w:customStyle="1" w:styleId="FCF6A79CA3804F6995D99E7610154A57">
    <w:name w:val="FCF6A79CA3804F6995D99E7610154A57"/>
    <w:rsid w:val="00C45E9B"/>
  </w:style>
  <w:style w:type="paragraph" w:customStyle="1" w:styleId="0BAB8E2EE42D474784849396FD632E41">
    <w:name w:val="0BAB8E2EE42D474784849396FD632E41"/>
    <w:rsid w:val="00C45E9B"/>
  </w:style>
  <w:style w:type="paragraph" w:customStyle="1" w:styleId="8D056EFE51394D11A68DCBC81622E31F">
    <w:name w:val="8D056EFE51394D11A68DCBC81622E31F"/>
    <w:rsid w:val="00C45E9B"/>
  </w:style>
  <w:style w:type="paragraph" w:customStyle="1" w:styleId="0378DE8D49404543BE168C1EFECBF76A">
    <w:name w:val="0378DE8D49404543BE168C1EFECBF76A"/>
    <w:rsid w:val="00C45E9B"/>
  </w:style>
  <w:style w:type="paragraph" w:customStyle="1" w:styleId="48AABB296B514D629BF8F57EC9A8B54D">
    <w:name w:val="48AABB296B514D629BF8F57EC9A8B54D"/>
    <w:rsid w:val="00C45E9B"/>
  </w:style>
  <w:style w:type="paragraph" w:customStyle="1" w:styleId="C7B626635E3B4CE981B2AC3009ED8FF2">
    <w:name w:val="C7B626635E3B4CE981B2AC3009ED8FF2"/>
    <w:rsid w:val="00C45E9B"/>
  </w:style>
  <w:style w:type="paragraph" w:customStyle="1" w:styleId="0B543F83FE534540B58F253E5CFF15DC">
    <w:name w:val="0B543F83FE534540B58F253E5CFF15DC"/>
    <w:rsid w:val="00C45E9B"/>
  </w:style>
  <w:style w:type="paragraph" w:customStyle="1" w:styleId="1B18A2E5C4284D27A057A50BCE88B487">
    <w:name w:val="1B18A2E5C4284D27A057A50BCE88B487"/>
    <w:rsid w:val="00C45E9B"/>
  </w:style>
  <w:style w:type="paragraph" w:customStyle="1" w:styleId="BD13BA6EF8F144738F980C2EA95E8EBA">
    <w:name w:val="BD13BA6EF8F144738F980C2EA95E8EBA"/>
    <w:rsid w:val="00C45E9B"/>
  </w:style>
  <w:style w:type="paragraph" w:customStyle="1" w:styleId="14E887A0A69D4415894507CE6F41D7C3">
    <w:name w:val="14E887A0A69D4415894507CE6F41D7C3"/>
    <w:rsid w:val="00C45E9B"/>
  </w:style>
  <w:style w:type="paragraph" w:customStyle="1" w:styleId="372D099A301F464994C51C822723C7E5">
    <w:name w:val="372D099A301F464994C51C822723C7E5"/>
    <w:rsid w:val="00C45E9B"/>
  </w:style>
  <w:style w:type="paragraph" w:customStyle="1" w:styleId="5B0C5E967B7F4119BA73A8327784C09A">
    <w:name w:val="5B0C5E967B7F4119BA73A8327784C09A"/>
    <w:rsid w:val="00C45E9B"/>
  </w:style>
  <w:style w:type="paragraph" w:customStyle="1" w:styleId="94684D6E61D844CCB6DAA19D5CD319D7">
    <w:name w:val="94684D6E61D844CCB6DAA19D5CD319D7"/>
    <w:rsid w:val="00C45E9B"/>
  </w:style>
  <w:style w:type="paragraph" w:customStyle="1" w:styleId="EC055E076FF8488F98AF7E984C203CC1">
    <w:name w:val="EC055E076FF8488F98AF7E984C203CC1"/>
    <w:rsid w:val="00C45E9B"/>
  </w:style>
  <w:style w:type="paragraph" w:customStyle="1" w:styleId="1442EB88BA534855A387D5D0FFF535CF">
    <w:name w:val="1442EB88BA534855A387D5D0FFF535CF"/>
    <w:rsid w:val="00C45E9B"/>
  </w:style>
  <w:style w:type="paragraph" w:customStyle="1" w:styleId="414832786C6F484EADA0665506CE6CAE">
    <w:name w:val="414832786C6F484EADA0665506CE6CAE"/>
    <w:rsid w:val="00C45E9B"/>
  </w:style>
  <w:style w:type="paragraph" w:customStyle="1" w:styleId="BA60D3ABCC3046D797B3CC9B7B8650F3">
    <w:name w:val="BA60D3ABCC3046D797B3CC9B7B8650F3"/>
    <w:rsid w:val="00C45E9B"/>
  </w:style>
  <w:style w:type="paragraph" w:customStyle="1" w:styleId="A8A9237B59674D8D9927461CBB5D2F7C">
    <w:name w:val="A8A9237B59674D8D9927461CBB5D2F7C"/>
    <w:rsid w:val="00C45E9B"/>
  </w:style>
  <w:style w:type="paragraph" w:customStyle="1" w:styleId="7F9B4211BF1A45CDBDA154964A4FF3EC">
    <w:name w:val="7F9B4211BF1A45CDBDA154964A4FF3EC"/>
    <w:rsid w:val="00C45E9B"/>
  </w:style>
  <w:style w:type="paragraph" w:customStyle="1" w:styleId="1FD65705B6514C099DD5EBE2A446B22D">
    <w:name w:val="1FD65705B6514C099DD5EBE2A446B22D"/>
    <w:rsid w:val="00C45E9B"/>
  </w:style>
  <w:style w:type="paragraph" w:customStyle="1" w:styleId="A0B72AD218664A3EAD31E4C144E67D25">
    <w:name w:val="A0B72AD218664A3EAD31E4C144E67D25"/>
    <w:rsid w:val="00C45E9B"/>
  </w:style>
  <w:style w:type="paragraph" w:customStyle="1" w:styleId="E14E9C5F297D4509B64AC8F77A8EDED0">
    <w:name w:val="E14E9C5F297D4509B64AC8F77A8EDED0"/>
    <w:rsid w:val="00C45E9B"/>
  </w:style>
  <w:style w:type="paragraph" w:customStyle="1" w:styleId="1BD9583D29C94A7FA653720739294709">
    <w:name w:val="1BD9583D29C94A7FA653720739294709"/>
    <w:rsid w:val="00C45E9B"/>
  </w:style>
  <w:style w:type="paragraph" w:customStyle="1" w:styleId="36988979B463435EB130629A0534AF66">
    <w:name w:val="36988979B463435EB130629A0534AF66"/>
    <w:rsid w:val="00C45E9B"/>
  </w:style>
  <w:style w:type="paragraph" w:customStyle="1" w:styleId="EB2DBFB488E443098DF1C6FDC0E424BC">
    <w:name w:val="EB2DBFB488E443098DF1C6FDC0E424BC"/>
    <w:rsid w:val="00C45E9B"/>
  </w:style>
  <w:style w:type="paragraph" w:customStyle="1" w:styleId="7868F3E0A54748ED9E6374D860D32175">
    <w:name w:val="7868F3E0A54748ED9E6374D860D32175"/>
    <w:rsid w:val="00C45E9B"/>
  </w:style>
  <w:style w:type="paragraph" w:customStyle="1" w:styleId="71060734317043F4BF5421537F24A027">
    <w:name w:val="71060734317043F4BF5421537F24A027"/>
    <w:rsid w:val="00C45E9B"/>
  </w:style>
  <w:style w:type="paragraph" w:customStyle="1" w:styleId="82525924DA8D4DD2A05A2106BE14647D">
    <w:name w:val="82525924DA8D4DD2A05A2106BE14647D"/>
    <w:rsid w:val="00C45E9B"/>
  </w:style>
  <w:style w:type="paragraph" w:customStyle="1" w:styleId="BEB50C142E22470099986C76A0169855">
    <w:name w:val="BEB50C142E22470099986C76A0169855"/>
    <w:rsid w:val="00C45E9B"/>
  </w:style>
  <w:style w:type="paragraph" w:customStyle="1" w:styleId="25918B5E39C34F88AD268BAB70E0FEA6">
    <w:name w:val="25918B5E39C34F88AD268BAB70E0FEA6"/>
    <w:rsid w:val="00C45E9B"/>
  </w:style>
  <w:style w:type="paragraph" w:customStyle="1" w:styleId="130734D63A934871B09F34CD6D693BB7">
    <w:name w:val="130734D63A934871B09F34CD6D693BB7"/>
    <w:rsid w:val="00C45E9B"/>
  </w:style>
  <w:style w:type="paragraph" w:customStyle="1" w:styleId="1690E0D0D9984BD2A9F58CA23EAC10DF">
    <w:name w:val="1690E0D0D9984BD2A9F58CA23EAC10DF"/>
    <w:rsid w:val="00C45E9B"/>
  </w:style>
  <w:style w:type="paragraph" w:customStyle="1" w:styleId="DA70CAEBFA6E4B41B471DA598493F9C5">
    <w:name w:val="DA70CAEBFA6E4B41B471DA598493F9C5"/>
    <w:rsid w:val="00C45E9B"/>
  </w:style>
  <w:style w:type="paragraph" w:customStyle="1" w:styleId="AA2FECCF40964EF6BAB3CA529A35CF77">
    <w:name w:val="AA2FECCF40964EF6BAB3CA529A35CF77"/>
    <w:rsid w:val="00C45E9B"/>
  </w:style>
  <w:style w:type="paragraph" w:customStyle="1" w:styleId="F52DC17B7AE148FA929A6D93673500CC">
    <w:name w:val="F52DC17B7AE148FA929A6D93673500CC"/>
    <w:rsid w:val="00C45E9B"/>
  </w:style>
  <w:style w:type="paragraph" w:customStyle="1" w:styleId="867987C550864880906ED373325EE15B">
    <w:name w:val="867987C550864880906ED373325EE15B"/>
    <w:rsid w:val="00C45E9B"/>
  </w:style>
  <w:style w:type="paragraph" w:customStyle="1" w:styleId="FEB92A11D55F421D8DA90AD949276D98">
    <w:name w:val="FEB92A11D55F421D8DA90AD949276D98"/>
    <w:rsid w:val="00C45E9B"/>
  </w:style>
  <w:style w:type="paragraph" w:customStyle="1" w:styleId="79503D161D3F4D1BA0E4AF0D15C6C637">
    <w:name w:val="79503D161D3F4D1BA0E4AF0D15C6C637"/>
    <w:rsid w:val="00C45E9B"/>
  </w:style>
  <w:style w:type="paragraph" w:customStyle="1" w:styleId="889BA5EE9ACF42CAB58F08923CF500BC">
    <w:name w:val="889BA5EE9ACF42CAB58F08923CF500BC"/>
    <w:rsid w:val="00C45E9B"/>
  </w:style>
  <w:style w:type="paragraph" w:customStyle="1" w:styleId="3208554966554B38A94437CAA3B3CBD0">
    <w:name w:val="3208554966554B38A94437CAA3B3CBD0"/>
    <w:rsid w:val="00C45E9B"/>
  </w:style>
  <w:style w:type="paragraph" w:customStyle="1" w:styleId="445FDE8598BC41629FA05F5AA08ED087">
    <w:name w:val="445FDE8598BC41629FA05F5AA08ED087"/>
    <w:rsid w:val="00C45E9B"/>
  </w:style>
  <w:style w:type="paragraph" w:customStyle="1" w:styleId="F3E95683C7C1468AA2AA37E86DAB4C4C">
    <w:name w:val="F3E95683C7C1468AA2AA37E86DAB4C4C"/>
    <w:rsid w:val="00C45E9B"/>
  </w:style>
  <w:style w:type="paragraph" w:customStyle="1" w:styleId="7300869B83024A1991B46506EB3C2670">
    <w:name w:val="7300869B83024A1991B46506EB3C2670"/>
    <w:rsid w:val="00C45E9B"/>
  </w:style>
  <w:style w:type="paragraph" w:customStyle="1" w:styleId="0141E189AD724B5CA5778ED509C87413">
    <w:name w:val="0141E189AD724B5CA5778ED509C87413"/>
    <w:rsid w:val="00C45E9B"/>
  </w:style>
  <w:style w:type="paragraph" w:customStyle="1" w:styleId="D8667B25A7C44C568156016552BF8342">
    <w:name w:val="D8667B25A7C44C568156016552BF8342"/>
    <w:rsid w:val="00C45E9B"/>
  </w:style>
  <w:style w:type="paragraph" w:customStyle="1" w:styleId="28F39E127F3C4386A38D9F770049F011">
    <w:name w:val="28F39E127F3C4386A38D9F770049F011"/>
    <w:rsid w:val="00C45E9B"/>
  </w:style>
  <w:style w:type="paragraph" w:customStyle="1" w:styleId="0B3FF4919D6542D19967E2A710FA0CE7">
    <w:name w:val="0B3FF4919D6542D19967E2A710FA0CE7"/>
    <w:rsid w:val="00C45E9B"/>
  </w:style>
  <w:style w:type="paragraph" w:customStyle="1" w:styleId="02F8E9419AE944F590F73C82588E8A16">
    <w:name w:val="02F8E9419AE944F590F73C82588E8A16"/>
    <w:rsid w:val="00C45E9B"/>
  </w:style>
  <w:style w:type="paragraph" w:customStyle="1" w:styleId="A950F3386E914A57B6D484CAB4071D8F">
    <w:name w:val="A950F3386E914A57B6D484CAB4071D8F"/>
    <w:rsid w:val="00C45E9B"/>
  </w:style>
  <w:style w:type="paragraph" w:customStyle="1" w:styleId="D12957B948F0402CA133F2A2131D41F8">
    <w:name w:val="D12957B948F0402CA133F2A2131D41F8"/>
    <w:rsid w:val="00C45E9B"/>
  </w:style>
  <w:style w:type="paragraph" w:customStyle="1" w:styleId="7817DC35570C4B8B828D401A286D44561">
    <w:name w:val="7817DC35570C4B8B828D401A286D4456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0175EBACBDF4531A971E38BCA9FFF8B">
    <w:name w:val="F0175EBACBDF4531A971E38BCA9FFF8B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B543F83FE534540B58F253E5CFF15DC1">
    <w:name w:val="0B543F83FE534540B58F253E5CFF15DC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C5FE2948B564392A3B82A3F71723402">
    <w:name w:val="7C5FE2948B564392A3B82A3F71723402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2D099A301F464994C51C822723C7E51">
    <w:name w:val="372D099A301F464994C51C822723C7E5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055E076FF8488F98AF7E984C203CC11">
    <w:name w:val="EC055E076FF8488F98AF7E984C203CC1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B3FF4919D6542D19967E2A710FA0CE71">
    <w:name w:val="0B3FF4919D6542D19967E2A710FA0CE7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9B4211BF1A45CDBDA154964A4FF3EC1">
    <w:name w:val="7F9B4211BF1A45CDBDA154964A4FF3EC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14E9C5F297D4509B64AC8F77A8EDED01">
    <w:name w:val="E14E9C5F297D4509B64AC8F77A8EDED0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2F8E9419AE944F590F73C82588E8A161">
    <w:name w:val="02F8E9419AE944F590F73C82588E8A16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1060734317043F4BF5421537F24A0271">
    <w:name w:val="71060734317043F4BF5421537F24A027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918B5E39C34F88AD268BAB70E0FEA61">
    <w:name w:val="25918B5E39C34F88AD268BAB70E0FEA6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50F3386E914A57B6D484CAB4071D8F1">
    <w:name w:val="A950F3386E914A57B6D484CAB4071D8F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2DC17B7AE148FA929A6D93673500CC1">
    <w:name w:val="F52DC17B7AE148FA929A6D93673500CC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9503D161D3F4D1BA0E4AF0D15C6C6371">
    <w:name w:val="79503D161D3F4D1BA0E4AF0D15C6C637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12957B948F0402CA133F2A2131D41F81">
    <w:name w:val="D12957B948F0402CA133F2A2131D41F8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00869B83024A1991B46506EB3C26701">
    <w:name w:val="7300869B83024A1991B46506EB3C2670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8F39E127F3C4386A38D9F770049F0111">
    <w:name w:val="28F39E127F3C4386A38D9F770049F011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C773CA6BF7C447788904D9C0F3EF4D4">
    <w:name w:val="CC773CA6BF7C447788904D9C0F3EF4D4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0008C277E49A0A0A3B5CEBE1C18BD">
    <w:name w:val="F0B0008C277E49A0A0A3B5CEBE1C18BD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E9615E3004306B141D6034C2894BB">
    <w:name w:val="8FFE9615E3004306B141D6034C2894BB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7F4BBC9FA459CBF3260859AD2D68F">
    <w:name w:val="AA77F4BBC9FA459CBF3260859AD2D68F"/>
    <w:rsid w:val="00C45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0AB282FCD194944B0916A8E48F220E5">
    <w:name w:val="80AB282FCD194944B0916A8E48F220E5"/>
    <w:rsid w:val="00C45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12E1634EBEA4FF197A56B1C488A10C6">
    <w:name w:val="B12E1634EBEA4FF197A56B1C488A10C6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1FAF9E1814350A22ACAEBA69008EC">
    <w:name w:val="1721FAF9E1814350A22ACAEBA69008EC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0FE3B183F44CC09556111D9A0B173E">
    <w:name w:val="E90FE3B183F44CC09556111D9A0B173E"/>
    <w:rsid w:val="00C45E9B"/>
  </w:style>
  <w:style w:type="paragraph" w:customStyle="1" w:styleId="A9E39ACD24874BC28B708D7275193B65">
    <w:name w:val="A9E39ACD24874BC28B708D7275193B65"/>
    <w:rsid w:val="00C45E9B"/>
  </w:style>
  <w:style w:type="paragraph" w:customStyle="1" w:styleId="4C6D97E7318349589379012A96518E06">
    <w:name w:val="4C6D97E7318349589379012A96518E06"/>
    <w:rsid w:val="00C45E9B"/>
  </w:style>
  <w:style w:type="paragraph" w:customStyle="1" w:styleId="6617F23F2D254A66AE04CC8DC1FCAC45">
    <w:name w:val="6617F23F2D254A66AE04CC8DC1FCAC45"/>
    <w:rsid w:val="00C45E9B"/>
  </w:style>
  <w:style w:type="paragraph" w:customStyle="1" w:styleId="385F333366EE4CB19510B1689E98EDE2">
    <w:name w:val="385F333366EE4CB19510B1689E98EDE2"/>
    <w:rsid w:val="00C45E9B"/>
  </w:style>
  <w:style w:type="paragraph" w:customStyle="1" w:styleId="FCC11B19C1394466974AE5DC2E28E17E">
    <w:name w:val="FCC11B19C1394466974AE5DC2E28E17E"/>
    <w:rsid w:val="00C45E9B"/>
  </w:style>
  <w:style w:type="paragraph" w:customStyle="1" w:styleId="64A0BB6799B14D6299E3B66EADFBEA33">
    <w:name w:val="64A0BB6799B14D6299E3B66EADFBEA33"/>
    <w:rsid w:val="00C45E9B"/>
  </w:style>
  <w:style w:type="paragraph" w:customStyle="1" w:styleId="F8E7DB2E0AA04E93BDC06149F4DB8860">
    <w:name w:val="F8E7DB2E0AA04E93BDC06149F4DB8860"/>
    <w:rsid w:val="00C45E9B"/>
  </w:style>
  <w:style w:type="paragraph" w:customStyle="1" w:styleId="0EC6DF24FC1F490DB70E8E059AC99F14">
    <w:name w:val="0EC6DF24FC1F490DB70E8E059AC99F14"/>
    <w:rsid w:val="00C45E9B"/>
  </w:style>
  <w:style w:type="paragraph" w:customStyle="1" w:styleId="DB036280C7EB42B4AE4F3C4713703E29">
    <w:name w:val="DB036280C7EB42B4AE4F3C4713703E29"/>
    <w:rsid w:val="00C45E9B"/>
  </w:style>
  <w:style w:type="paragraph" w:customStyle="1" w:styleId="B28DDBBFEA4E454B85F3DA4461C3F882">
    <w:name w:val="B28DDBBFEA4E454B85F3DA4461C3F882"/>
    <w:rsid w:val="00C45E9B"/>
  </w:style>
  <w:style w:type="paragraph" w:customStyle="1" w:styleId="D866C7084C1849008D66A66E0550AA6C">
    <w:name w:val="D866C7084C1849008D66A66E0550AA6C"/>
    <w:rsid w:val="00C45E9B"/>
  </w:style>
  <w:style w:type="paragraph" w:customStyle="1" w:styleId="82A2E41F4AC24E8A93DDADD97E87279E">
    <w:name w:val="82A2E41F4AC24E8A93DDADD97E87279E"/>
    <w:rsid w:val="00C45E9B"/>
  </w:style>
  <w:style w:type="paragraph" w:customStyle="1" w:styleId="C429AB70E0244E7FAF020A1C53638920">
    <w:name w:val="C429AB70E0244E7FAF020A1C53638920"/>
    <w:rsid w:val="00C45E9B"/>
  </w:style>
  <w:style w:type="paragraph" w:customStyle="1" w:styleId="7E440A8BA9C940468AA4A06BF43F55B8">
    <w:name w:val="7E440A8BA9C940468AA4A06BF43F55B8"/>
    <w:rsid w:val="00C45E9B"/>
  </w:style>
  <w:style w:type="paragraph" w:customStyle="1" w:styleId="F3873104AF934606BFB27D18EBB8A6AA">
    <w:name w:val="F3873104AF934606BFB27D18EBB8A6AA"/>
    <w:rsid w:val="00C45E9B"/>
  </w:style>
  <w:style w:type="paragraph" w:customStyle="1" w:styleId="328E2612DBA54E00820C62D3760B4D35">
    <w:name w:val="328E2612DBA54E00820C62D3760B4D35"/>
    <w:rsid w:val="00C45E9B"/>
  </w:style>
  <w:style w:type="paragraph" w:customStyle="1" w:styleId="7817DC35570C4B8B828D401A286D44562">
    <w:name w:val="7817DC35570C4B8B828D401A286D44562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0175EBACBDF4531A971E38BCA9FFF8B1">
    <w:name w:val="F0175EBACBDF4531A971E38BCA9FFF8B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B543F83FE534540B58F253E5CFF15DC2">
    <w:name w:val="0B543F83FE534540B58F253E5CFF15DC2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8E2612DBA54E00820C62D3760B4D351">
    <w:name w:val="328E2612DBA54E00820C62D3760B4D35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C5FE2948B564392A3B82A3F717234021">
    <w:name w:val="7C5FE2948B564392A3B82A3F71723402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2D099A301F464994C51C822723C7E52">
    <w:name w:val="372D099A301F464994C51C822723C7E52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C055E076FF8488F98AF7E984C203CC12">
    <w:name w:val="EC055E076FF8488F98AF7E984C203CC12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90FE3B183F44CC09556111D9A0B173E1">
    <w:name w:val="E90FE3B183F44CC09556111D9A0B173E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E39ACD24874BC28B708D7275193B651">
    <w:name w:val="A9E39ACD24874BC28B708D7275193B65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C6D97E7318349589379012A96518E061">
    <w:name w:val="4C6D97E7318349589379012A96518E06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617F23F2D254A66AE04CC8DC1FCAC451">
    <w:name w:val="6617F23F2D254A66AE04CC8DC1FCAC45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85F333366EE4CB19510B1689E98EDE21">
    <w:name w:val="385F333366EE4CB19510B1689E98EDE2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CC11B19C1394466974AE5DC2E28E17E1">
    <w:name w:val="FCC11B19C1394466974AE5DC2E28E17E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4A0BB6799B14D6299E3B66EADFBEA331">
    <w:name w:val="64A0BB6799B14D6299E3B66EADFBEA33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8E7DB2E0AA04E93BDC06149F4DB88601">
    <w:name w:val="F8E7DB2E0AA04E93BDC06149F4DB8860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C6DF24FC1F490DB70E8E059AC99F141">
    <w:name w:val="0EC6DF24FC1F490DB70E8E059AC99F14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036280C7EB42B4AE4F3C4713703E291">
    <w:name w:val="DB036280C7EB42B4AE4F3C4713703E29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28DDBBFEA4E454B85F3DA4461C3F8821">
    <w:name w:val="B28DDBBFEA4E454B85F3DA4461C3F882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866C7084C1849008D66A66E0550AA6C1">
    <w:name w:val="D866C7084C1849008D66A66E0550AA6C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A2E41F4AC24E8A93DDADD97E87279E1">
    <w:name w:val="82A2E41F4AC24E8A93DDADD97E87279E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429AB70E0244E7FAF020A1C536389201">
    <w:name w:val="C429AB70E0244E7FAF020A1C53638920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E440A8BA9C940468AA4A06BF43F55B81">
    <w:name w:val="7E440A8BA9C940468AA4A06BF43F55B8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873104AF934606BFB27D18EBB8A6AA1">
    <w:name w:val="F3873104AF934606BFB27D18EBB8A6AA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C773CA6BF7C447788904D9C0F3EF4D41">
    <w:name w:val="CC773CA6BF7C447788904D9C0F3EF4D41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0008C277E49A0A0A3B5CEBE1C18BD1">
    <w:name w:val="F0B0008C277E49A0A0A3B5CEBE1C18BD1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E9615E3004306B141D6034C2894BB1">
    <w:name w:val="8FFE9615E3004306B141D6034C2894BB1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7F4BBC9FA459CBF3260859AD2D68F1">
    <w:name w:val="AA77F4BBC9FA459CBF3260859AD2D68F1"/>
    <w:rsid w:val="00C45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0AB282FCD194944B0916A8E48F220E51">
    <w:name w:val="80AB282FCD194944B0916A8E48F220E51"/>
    <w:rsid w:val="00C45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12E1634EBEA4FF197A56B1C488A10C61">
    <w:name w:val="B12E1634EBEA4FF197A56B1C488A10C61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1FAF9E1814350A22ACAEBA69008EC1">
    <w:name w:val="1721FAF9E1814350A22ACAEBA69008EC1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DB260C31A54982AFD4283751401494">
    <w:name w:val="5CDB260C31A54982AFD4283751401494"/>
    <w:rsid w:val="00C45E9B"/>
  </w:style>
  <w:style w:type="paragraph" w:customStyle="1" w:styleId="A37FA3E3500A4826BF5A3D95D6645E4A">
    <w:name w:val="A37FA3E3500A4826BF5A3D95D6645E4A"/>
    <w:rsid w:val="00C45E9B"/>
  </w:style>
  <w:style w:type="paragraph" w:customStyle="1" w:styleId="1F2C0058B20E45D7962D9C8E133C7449">
    <w:name w:val="1F2C0058B20E45D7962D9C8E133C7449"/>
    <w:rsid w:val="00C45E9B"/>
  </w:style>
  <w:style w:type="paragraph" w:customStyle="1" w:styleId="0A9CD3126EA546B1A7AF7CD66A0BC36E">
    <w:name w:val="0A9CD3126EA546B1A7AF7CD66A0BC36E"/>
    <w:rsid w:val="00C45E9B"/>
  </w:style>
  <w:style w:type="paragraph" w:customStyle="1" w:styleId="94AF7E1546134EC1A76EDA918CC76E6C">
    <w:name w:val="94AF7E1546134EC1A76EDA918CC76E6C"/>
    <w:rsid w:val="00C45E9B"/>
  </w:style>
  <w:style w:type="paragraph" w:customStyle="1" w:styleId="7FB32F07966B4939A6BE73EF4C0FA375">
    <w:name w:val="7FB32F07966B4939A6BE73EF4C0FA375"/>
    <w:rsid w:val="00C45E9B"/>
  </w:style>
  <w:style w:type="paragraph" w:customStyle="1" w:styleId="2315FA2E05B64A8681614AA5DF4B15DE">
    <w:name w:val="2315FA2E05B64A8681614AA5DF4B15DE"/>
    <w:rsid w:val="00C45E9B"/>
  </w:style>
  <w:style w:type="paragraph" w:customStyle="1" w:styleId="9C00707AB81342149ED9EAF12791C732">
    <w:name w:val="9C00707AB81342149ED9EAF12791C732"/>
    <w:rsid w:val="00C45E9B"/>
  </w:style>
  <w:style w:type="paragraph" w:customStyle="1" w:styleId="8BE505BB1D174E26B9B9CEA642C075CD">
    <w:name w:val="8BE505BB1D174E26B9B9CEA642C075CD"/>
    <w:rsid w:val="00C45E9B"/>
  </w:style>
  <w:style w:type="paragraph" w:customStyle="1" w:styleId="4823FC2078D74AEE929CF517552D1246">
    <w:name w:val="4823FC2078D74AEE929CF517552D1246"/>
    <w:rsid w:val="00C45E9B"/>
  </w:style>
  <w:style w:type="paragraph" w:customStyle="1" w:styleId="F63A13BB166446B2AA78F0F63FF658A1">
    <w:name w:val="F63A13BB166446B2AA78F0F63FF658A1"/>
    <w:rsid w:val="00C45E9B"/>
  </w:style>
  <w:style w:type="paragraph" w:customStyle="1" w:styleId="083157F48FFB4A3594EDE49297C5AD65">
    <w:name w:val="083157F48FFB4A3594EDE49297C5AD65"/>
    <w:rsid w:val="00C45E9B"/>
  </w:style>
  <w:style w:type="paragraph" w:customStyle="1" w:styleId="510A1F247CB8499686BC84C2C2A282F2">
    <w:name w:val="510A1F247CB8499686BC84C2C2A282F2"/>
    <w:rsid w:val="00C45E9B"/>
  </w:style>
  <w:style w:type="paragraph" w:customStyle="1" w:styleId="FA9B3FF7D72B4850BBE9D90C3091B281">
    <w:name w:val="FA9B3FF7D72B4850BBE9D90C3091B281"/>
    <w:rsid w:val="00C45E9B"/>
  </w:style>
  <w:style w:type="paragraph" w:customStyle="1" w:styleId="CB042C2F349E4203ACA2B9236C171D2B">
    <w:name w:val="CB042C2F349E4203ACA2B9236C171D2B"/>
    <w:rsid w:val="00C45E9B"/>
  </w:style>
  <w:style w:type="paragraph" w:customStyle="1" w:styleId="97F920E7E09048F99CCB9A90B10C06E0">
    <w:name w:val="97F920E7E09048F99CCB9A90B10C06E0"/>
    <w:rsid w:val="00C45E9B"/>
  </w:style>
  <w:style w:type="paragraph" w:customStyle="1" w:styleId="C319F8D6190E4ED4BD505EEB3EF4B763">
    <w:name w:val="C319F8D6190E4ED4BD505EEB3EF4B763"/>
    <w:rsid w:val="00C45E9B"/>
  </w:style>
  <w:style w:type="paragraph" w:customStyle="1" w:styleId="2EA516CB290546CAAD42900998508083">
    <w:name w:val="2EA516CB290546CAAD42900998508083"/>
    <w:rsid w:val="00C45E9B"/>
  </w:style>
  <w:style w:type="paragraph" w:customStyle="1" w:styleId="40C33CBC6E57498198CFDA55E868CC2C">
    <w:name w:val="40C33CBC6E57498198CFDA55E868CC2C"/>
    <w:rsid w:val="00C45E9B"/>
  </w:style>
  <w:style w:type="paragraph" w:customStyle="1" w:styleId="816D08A30C204FD39FFF7F1676B16B94">
    <w:name w:val="816D08A30C204FD39FFF7F1676B16B94"/>
    <w:rsid w:val="00C45E9B"/>
  </w:style>
  <w:style w:type="paragraph" w:customStyle="1" w:styleId="059D91599DD64DA78C31438D67D90163">
    <w:name w:val="059D91599DD64DA78C31438D67D90163"/>
    <w:rsid w:val="00C45E9B"/>
  </w:style>
  <w:style w:type="paragraph" w:customStyle="1" w:styleId="49BBBB6F709F43D29CAA4976CB481136">
    <w:name w:val="49BBBB6F709F43D29CAA4976CB481136"/>
    <w:rsid w:val="00C45E9B"/>
  </w:style>
  <w:style w:type="paragraph" w:customStyle="1" w:styleId="D595FAC248134F57AA5617D1D7F1B075">
    <w:name w:val="D595FAC248134F57AA5617D1D7F1B075"/>
    <w:rsid w:val="00C45E9B"/>
  </w:style>
  <w:style w:type="paragraph" w:customStyle="1" w:styleId="2A3C5B3D1FF0405F89C3959819D783DF">
    <w:name w:val="2A3C5B3D1FF0405F89C3959819D783DF"/>
    <w:rsid w:val="00C45E9B"/>
  </w:style>
  <w:style w:type="paragraph" w:customStyle="1" w:styleId="59BBB7D527654E31B20603D25027E6E0">
    <w:name w:val="59BBB7D527654E31B20603D25027E6E0"/>
    <w:rsid w:val="00C45E9B"/>
  </w:style>
  <w:style w:type="paragraph" w:customStyle="1" w:styleId="987EE8C39CF148DF971042BADBA7AA4B">
    <w:name w:val="987EE8C39CF148DF971042BADBA7AA4B"/>
    <w:rsid w:val="00C45E9B"/>
  </w:style>
  <w:style w:type="paragraph" w:customStyle="1" w:styleId="CA5616CD517F4E7B98F2F75067D6BC6F">
    <w:name w:val="CA5616CD517F4E7B98F2F75067D6BC6F"/>
    <w:rsid w:val="00C45E9B"/>
  </w:style>
  <w:style w:type="paragraph" w:customStyle="1" w:styleId="656354BF67104A5AAE88EFFA35CBC3E3">
    <w:name w:val="656354BF67104A5AAE88EFFA35CBC3E3"/>
    <w:rsid w:val="00C45E9B"/>
  </w:style>
  <w:style w:type="paragraph" w:customStyle="1" w:styleId="8A313566203A484F90538599CE57F631">
    <w:name w:val="8A313566203A484F90538599CE57F631"/>
    <w:rsid w:val="00C45E9B"/>
  </w:style>
  <w:style w:type="paragraph" w:customStyle="1" w:styleId="DD789B05E3CC465E9B601750C2A1C60E">
    <w:name w:val="DD789B05E3CC465E9B601750C2A1C60E"/>
    <w:rsid w:val="00C45E9B"/>
  </w:style>
  <w:style w:type="paragraph" w:customStyle="1" w:styleId="EB6910A530D840079E257F508BD882F8">
    <w:name w:val="EB6910A530D840079E257F508BD882F8"/>
    <w:rsid w:val="00C45E9B"/>
  </w:style>
  <w:style w:type="paragraph" w:customStyle="1" w:styleId="145C8FBE8B484246BD32FFA5E5798741">
    <w:name w:val="145C8FBE8B484246BD32FFA5E5798741"/>
    <w:rsid w:val="00C45E9B"/>
  </w:style>
  <w:style w:type="paragraph" w:customStyle="1" w:styleId="0EF5F75617D54DABBAF046B6F851C6AA">
    <w:name w:val="0EF5F75617D54DABBAF046B6F851C6AA"/>
    <w:rsid w:val="00C45E9B"/>
  </w:style>
  <w:style w:type="paragraph" w:customStyle="1" w:styleId="A9F06F16FBA542D68A02C1DF9C11453C">
    <w:name w:val="A9F06F16FBA542D68A02C1DF9C11453C"/>
    <w:rsid w:val="00C45E9B"/>
  </w:style>
  <w:style w:type="paragraph" w:customStyle="1" w:styleId="5BA79B1B11AF4ED6A1B78BC71477D03D">
    <w:name w:val="5BA79B1B11AF4ED6A1B78BC71477D03D"/>
    <w:rsid w:val="00C45E9B"/>
  </w:style>
  <w:style w:type="paragraph" w:customStyle="1" w:styleId="FC942992AE1047F6AF1E3746FB9B5800">
    <w:name w:val="FC942992AE1047F6AF1E3746FB9B5800"/>
    <w:rsid w:val="00C45E9B"/>
  </w:style>
  <w:style w:type="paragraph" w:customStyle="1" w:styleId="3AF3B3D0CE06417D9B0C004674FC4EF1">
    <w:name w:val="3AF3B3D0CE06417D9B0C004674FC4EF1"/>
    <w:rsid w:val="00C45E9B"/>
  </w:style>
  <w:style w:type="paragraph" w:customStyle="1" w:styleId="BCC936FAC2D840BA8332C2146C78C09D">
    <w:name w:val="BCC936FAC2D840BA8332C2146C78C09D"/>
    <w:rsid w:val="00C45E9B"/>
  </w:style>
  <w:style w:type="paragraph" w:customStyle="1" w:styleId="7BFFA58711C94BEBBF0DE196C87DC9E9">
    <w:name w:val="7BFFA58711C94BEBBF0DE196C87DC9E9"/>
    <w:rsid w:val="00C45E9B"/>
  </w:style>
  <w:style w:type="paragraph" w:customStyle="1" w:styleId="E5FB09113BD24D16B670167EDDD6CC33">
    <w:name w:val="E5FB09113BD24D16B670167EDDD6CC33"/>
    <w:rsid w:val="00C45E9B"/>
  </w:style>
  <w:style w:type="paragraph" w:customStyle="1" w:styleId="B0EE764B063C4FB78BC4DEFC7C3A8E46">
    <w:name w:val="B0EE764B063C4FB78BC4DEFC7C3A8E46"/>
    <w:rsid w:val="00C45E9B"/>
  </w:style>
  <w:style w:type="paragraph" w:customStyle="1" w:styleId="FCF7144F774646CD88B6D95A20345954">
    <w:name w:val="FCF7144F774646CD88B6D95A20345954"/>
    <w:rsid w:val="00C45E9B"/>
  </w:style>
  <w:style w:type="paragraph" w:customStyle="1" w:styleId="EEFC85A99937476497557AAAF3D9D949">
    <w:name w:val="EEFC85A99937476497557AAAF3D9D949"/>
    <w:rsid w:val="00C45E9B"/>
  </w:style>
  <w:style w:type="paragraph" w:customStyle="1" w:styleId="FCC22070055C44CF95BA66EC7E65844D">
    <w:name w:val="FCC22070055C44CF95BA66EC7E65844D"/>
    <w:rsid w:val="00C45E9B"/>
  </w:style>
  <w:style w:type="paragraph" w:customStyle="1" w:styleId="73075C78B0E947048782529427954ED9">
    <w:name w:val="73075C78B0E947048782529427954ED9"/>
    <w:rsid w:val="00C45E9B"/>
  </w:style>
  <w:style w:type="paragraph" w:customStyle="1" w:styleId="A056FE296C72458FBA1B89418B2EC4CA">
    <w:name w:val="A056FE296C72458FBA1B89418B2EC4CA"/>
    <w:rsid w:val="00C45E9B"/>
  </w:style>
  <w:style w:type="paragraph" w:customStyle="1" w:styleId="9EDC2EDEE00D4306B1C12CED43966324">
    <w:name w:val="9EDC2EDEE00D4306B1C12CED43966324"/>
    <w:rsid w:val="00C45E9B"/>
  </w:style>
  <w:style w:type="paragraph" w:customStyle="1" w:styleId="2C3FC7930DF54EA4896B2CF2EBA2A11B">
    <w:name w:val="2C3FC7930DF54EA4896B2CF2EBA2A11B"/>
    <w:rsid w:val="00C45E9B"/>
  </w:style>
  <w:style w:type="paragraph" w:customStyle="1" w:styleId="7F79DB8D010842BD8CD88C2D167C377D">
    <w:name w:val="7F79DB8D010842BD8CD88C2D167C377D"/>
    <w:rsid w:val="00C45E9B"/>
  </w:style>
  <w:style w:type="paragraph" w:customStyle="1" w:styleId="7A4D2B983479420B8A3A332A8154F4D1">
    <w:name w:val="7A4D2B983479420B8A3A332A8154F4D1"/>
    <w:rsid w:val="00C45E9B"/>
  </w:style>
  <w:style w:type="paragraph" w:customStyle="1" w:styleId="F668E535E84B4BC1A22DD59B82E63571">
    <w:name w:val="F668E535E84B4BC1A22DD59B82E63571"/>
    <w:rsid w:val="00C45E9B"/>
  </w:style>
  <w:style w:type="paragraph" w:customStyle="1" w:styleId="13C4595E54A64BACB4C008F721309020">
    <w:name w:val="13C4595E54A64BACB4C008F721309020"/>
    <w:rsid w:val="00C45E9B"/>
  </w:style>
  <w:style w:type="paragraph" w:customStyle="1" w:styleId="AA055A3809B844B69FA57488C351A833">
    <w:name w:val="AA055A3809B844B69FA57488C351A833"/>
    <w:rsid w:val="00C45E9B"/>
  </w:style>
  <w:style w:type="paragraph" w:customStyle="1" w:styleId="B902A9274AA5474B94D7E1FF5EA1F6B1">
    <w:name w:val="B902A9274AA5474B94D7E1FF5EA1F6B1"/>
    <w:rsid w:val="00C45E9B"/>
  </w:style>
  <w:style w:type="paragraph" w:customStyle="1" w:styleId="2706A360264D4BF4B0B9FA67E8E636F1">
    <w:name w:val="2706A360264D4BF4B0B9FA67E8E636F1"/>
    <w:rsid w:val="00C45E9B"/>
  </w:style>
  <w:style w:type="paragraph" w:customStyle="1" w:styleId="0400C5826C6E414585D7461410582315">
    <w:name w:val="0400C5826C6E414585D7461410582315"/>
    <w:rsid w:val="00C45E9B"/>
  </w:style>
  <w:style w:type="paragraph" w:customStyle="1" w:styleId="9D2418CDAB604BE4BB5CC1DA6147F2F6">
    <w:name w:val="9D2418CDAB604BE4BB5CC1DA6147F2F6"/>
    <w:rsid w:val="00C45E9B"/>
  </w:style>
  <w:style w:type="paragraph" w:customStyle="1" w:styleId="994195F6E1EA45C79095DBA5EDCE94BD">
    <w:name w:val="994195F6E1EA45C79095DBA5EDCE94BD"/>
    <w:rsid w:val="00C45E9B"/>
  </w:style>
  <w:style w:type="paragraph" w:customStyle="1" w:styleId="2E8D922AA9BC4952B75F487F394F497D">
    <w:name w:val="2E8D922AA9BC4952B75F487F394F497D"/>
    <w:rsid w:val="00C45E9B"/>
  </w:style>
  <w:style w:type="paragraph" w:customStyle="1" w:styleId="0EC6B8A2098944BFBDC389E052D04B1E">
    <w:name w:val="0EC6B8A2098944BFBDC389E052D04B1E"/>
    <w:rsid w:val="00C45E9B"/>
  </w:style>
  <w:style w:type="paragraph" w:customStyle="1" w:styleId="259DE2E8E624464C9331BDE6827523F5">
    <w:name w:val="259DE2E8E624464C9331BDE6827523F5"/>
    <w:rsid w:val="00C45E9B"/>
  </w:style>
  <w:style w:type="paragraph" w:customStyle="1" w:styleId="A33AC303D8764F2A935FE306D38353FE">
    <w:name w:val="A33AC303D8764F2A935FE306D38353FE"/>
    <w:rsid w:val="00C45E9B"/>
  </w:style>
  <w:style w:type="paragraph" w:customStyle="1" w:styleId="8373E0DE8F0842D0A31218C363B2B4B3">
    <w:name w:val="8373E0DE8F0842D0A31218C363B2B4B3"/>
    <w:rsid w:val="00C45E9B"/>
  </w:style>
  <w:style w:type="paragraph" w:customStyle="1" w:styleId="278209A1D3A145B0B7A220E56D2B264B">
    <w:name w:val="278209A1D3A145B0B7A220E56D2B264B"/>
    <w:rsid w:val="00C45E9B"/>
  </w:style>
  <w:style w:type="paragraph" w:customStyle="1" w:styleId="7817DC35570C4B8B828D401A286D44563">
    <w:name w:val="7817DC35570C4B8B828D401A286D44563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0175EBACBDF4531A971E38BCA9FFF8B2">
    <w:name w:val="F0175EBACBDF4531A971E38BCA9FFF8B2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9BBB7D527654E31B20603D25027E6E01">
    <w:name w:val="59BBB7D527654E31B20603D25027E6E0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87EE8C39CF148DF971042BADBA7AA4B1">
    <w:name w:val="987EE8C39CF148DF971042BADBA7AA4B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A5616CD517F4E7B98F2F75067D6BC6F1">
    <w:name w:val="CA5616CD517F4E7B98F2F75067D6BC6F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6354BF67104A5AAE88EFFA35CBC3E31">
    <w:name w:val="656354BF67104A5AAE88EFFA35CBC3E3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78209A1D3A145B0B7A220E56D2B264B1">
    <w:name w:val="278209A1D3A145B0B7A220E56D2B264B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789B05E3CC465E9B601750C2A1C60E1">
    <w:name w:val="DD789B05E3CC465E9B601750C2A1C60E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B6910A530D840079E257F508BD882F81">
    <w:name w:val="EB6910A530D840079E257F508BD882F8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5C8FBE8B484246BD32FFA5E57987411">
    <w:name w:val="145C8FBE8B484246BD32FFA5E5798741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F5F75617D54DABBAF046B6F851C6AA1">
    <w:name w:val="0EF5F75617D54DABBAF046B6F851C6AA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EC6B8A2098944BFBDC389E052D04B1E1">
    <w:name w:val="0EC6B8A2098944BFBDC389E052D04B1E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A79B1B11AF4ED6A1B78BC71477D03D1">
    <w:name w:val="5BA79B1B11AF4ED6A1B78BC71477D03D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AF3B3D0CE06417D9B0C004674FC4EF11">
    <w:name w:val="3AF3B3D0CE06417D9B0C004674FC4EF1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CC936FAC2D840BA8332C2146C78C09D1">
    <w:name w:val="BCC936FAC2D840BA8332C2146C78C09D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BFFA58711C94BEBBF0DE196C87DC9E91">
    <w:name w:val="7BFFA58711C94BEBBF0DE196C87DC9E9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5FB09113BD24D16B670167EDDD6CC331">
    <w:name w:val="E5FB09113BD24D16B670167EDDD6CC33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9DE2E8E624464C9331BDE6827523F51">
    <w:name w:val="259DE2E8E624464C9331BDE6827523F5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CF7144F774646CD88B6D95A203459541">
    <w:name w:val="FCF7144F774646CD88B6D95A20345954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CC22070055C44CF95BA66EC7E65844D1">
    <w:name w:val="FCC22070055C44CF95BA66EC7E65844D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075C78B0E947048782529427954ED91">
    <w:name w:val="73075C78B0E947048782529427954ED9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56FE296C72458FBA1B89418B2EC4CA1">
    <w:name w:val="A056FE296C72458FBA1B89418B2EC4CA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EDC2EDEE00D4306B1C12CED439663241">
    <w:name w:val="9EDC2EDEE00D4306B1C12CED43966324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3AC303D8764F2A935FE306D38353FE1">
    <w:name w:val="A33AC303D8764F2A935FE306D38353FE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79DB8D010842BD8CD88C2D167C377D1">
    <w:name w:val="7F79DB8D010842BD8CD88C2D167C377D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668E535E84B4BC1A22DD59B82E635711">
    <w:name w:val="F668E535E84B4BC1A22DD59B82E63571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3C4595E54A64BACB4C008F7213090201">
    <w:name w:val="13C4595E54A64BACB4C008F721309020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055A3809B844B69FA57488C351A8331">
    <w:name w:val="AA055A3809B844B69FA57488C351A833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902A9274AA5474B94D7E1FF5EA1F6B11">
    <w:name w:val="B902A9274AA5474B94D7E1FF5EA1F6B1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373E0DE8F0842D0A31218C363B2B4B31">
    <w:name w:val="8373E0DE8F0842D0A31218C363B2B4B3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400C5826C6E414585D74614105823151">
    <w:name w:val="0400C5826C6E414585D7461410582315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94195F6E1EA45C79095DBA5EDCE94BD1">
    <w:name w:val="994195F6E1EA45C79095DBA5EDCE94BD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8D922AA9BC4952B75F487F394F497D1">
    <w:name w:val="2E8D922AA9BC4952B75F487F394F497D1"/>
    <w:rsid w:val="00C45E9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C773CA6BF7C447788904D9C0F3EF4D42">
    <w:name w:val="CC773CA6BF7C447788904D9C0F3EF4D42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B0008C277E49A0A0A3B5CEBE1C18BD2">
    <w:name w:val="F0B0008C277E49A0A0A3B5CEBE1C18BD2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FE9615E3004306B141D6034C2894BB2">
    <w:name w:val="8FFE9615E3004306B141D6034C2894BB2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77F4BBC9FA459CBF3260859AD2D68F2">
    <w:name w:val="AA77F4BBC9FA459CBF3260859AD2D68F2"/>
    <w:rsid w:val="00C45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80AB282FCD194944B0916A8E48F220E52">
    <w:name w:val="80AB282FCD194944B0916A8E48F220E52"/>
    <w:rsid w:val="00C45E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12E1634EBEA4FF197A56B1C488A10C62">
    <w:name w:val="B12E1634EBEA4FF197A56B1C488A10C62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21FAF9E1814350A22ACAEBA69008EC2">
    <w:name w:val="1721FAF9E1814350A22ACAEBA69008EC2"/>
    <w:rsid w:val="00C45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AD2B0B2FE040199DEFBABEAEA880D4">
    <w:name w:val="C8AD2B0B2FE040199DEFBABEAEA880D4"/>
    <w:rsid w:val="00C45E9B"/>
  </w:style>
  <w:style w:type="paragraph" w:customStyle="1" w:styleId="024AED9BE3264F539C3AFC0A1BCCBC77">
    <w:name w:val="024AED9BE3264F539C3AFC0A1BCCBC77"/>
    <w:rsid w:val="00C45E9B"/>
  </w:style>
  <w:style w:type="paragraph" w:customStyle="1" w:styleId="E6983E78D27342C3AC9B7A430A673002">
    <w:name w:val="E6983E78D27342C3AC9B7A430A673002"/>
    <w:rsid w:val="00C45E9B"/>
  </w:style>
  <w:style w:type="paragraph" w:customStyle="1" w:styleId="9BC6F73972C2405C9073615533D966DC">
    <w:name w:val="9BC6F73972C2405C9073615533D966DC"/>
    <w:rsid w:val="00C45E9B"/>
  </w:style>
  <w:style w:type="paragraph" w:customStyle="1" w:styleId="D44F1F439ADB457F9D5E3D8D781DF481">
    <w:name w:val="D44F1F439ADB457F9D5E3D8D781DF481"/>
    <w:rsid w:val="00C45E9B"/>
  </w:style>
  <w:style w:type="paragraph" w:customStyle="1" w:styleId="5F38E579F8FF404CAB3A756C70C01C44">
    <w:name w:val="5F38E579F8FF404CAB3A756C70C01C44"/>
    <w:rsid w:val="00C45E9B"/>
  </w:style>
  <w:style w:type="paragraph" w:customStyle="1" w:styleId="D33149E9073B446685F114553C29773C">
    <w:name w:val="D33149E9073B446685F114553C29773C"/>
    <w:rsid w:val="00C45E9B"/>
  </w:style>
  <w:style w:type="paragraph" w:customStyle="1" w:styleId="55A9B9F0DA7940838DEBB1D26EFA3CEF">
    <w:name w:val="55A9B9F0DA7940838DEBB1D26EFA3CEF"/>
    <w:rsid w:val="00C45E9B"/>
  </w:style>
  <w:style w:type="paragraph" w:customStyle="1" w:styleId="B38074DBE0A04FCAA5D9EBABD91A8996">
    <w:name w:val="B38074DBE0A04FCAA5D9EBABD91A8996"/>
    <w:rsid w:val="00C45E9B"/>
  </w:style>
  <w:style w:type="paragraph" w:customStyle="1" w:styleId="B07F403EEA05469D9CD84F920FDA03CD">
    <w:name w:val="B07F403EEA05469D9CD84F920FDA03CD"/>
    <w:rsid w:val="00C45E9B"/>
  </w:style>
  <w:style w:type="paragraph" w:customStyle="1" w:styleId="AEA8C89A6CDD43CE84C6E9380BE57344">
    <w:name w:val="AEA8C89A6CDD43CE84C6E9380BE57344"/>
    <w:rsid w:val="00C45E9B"/>
  </w:style>
  <w:style w:type="paragraph" w:customStyle="1" w:styleId="782906FECDA948B4A1CB5A7B4FE56800">
    <w:name w:val="782906FECDA948B4A1CB5A7B4FE56800"/>
    <w:rsid w:val="00C45E9B"/>
  </w:style>
  <w:style w:type="paragraph" w:customStyle="1" w:styleId="73EE07E0180447EFBB2FF3602F5503AD">
    <w:name w:val="73EE07E0180447EFBB2FF3602F5503AD"/>
    <w:rsid w:val="00C45E9B"/>
  </w:style>
  <w:style w:type="paragraph" w:customStyle="1" w:styleId="F5A7DCEE69474B6FABB6ECCAA97E3964">
    <w:name w:val="F5A7DCEE69474B6FABB6ECCAA97E3964"/>
    <w:rsid w:val="00C45E9B"/>
  </w:style>
  <w:style w:type="paragraph" w:customStyle="1" w:styleId="E04F13411BD14071AD66B9A9B75A5CEC">
    <w:name w:val="E04F13411BD14071AD66B9A9B75A5CEC"/>
    <w:rsid w:val="00C45E9B"/>
  </w:style>
  <w:style w:type="paragraph" w:customStyle="1" w:styleId="D94846384DA645C7BB2CC74D5C5F17BE">
    <w:name w:val="D94846384DA645C7BB2CC74D5C5F17BE"/>
    <w:rsid w:val="00C45E9B"/>
  </w:style>
  <w:style w:type="paragraph" w:customStyle="1" w:styleId="22178946DB8B48B88D74B8C88E6E95D9">
    <w:name w:val="22178946DB8B48B88D74B8C88E6E95D9"/>
    <w:rsid w:val="00C45E9B"/>
  </w:style>
  <w:style w:type="paragraph" w:customStyle="1" w:styleId="97512666888F4AEAB173EEED2EC60A9D">
    <w:name w:val="97512666888F4AEAB173EEED2EC60A9D"/>
    <w:rsid w:val="00C45E9B"/>
  </w:style>
  <w:style w:type="paragraph" w:customStyle="1" w:styleId="27FFDF15B5554D7EBDB2D5BB70E6C64B">
    <w:name w:val="27FFDF15B5554D7EBDB2D5BB70E6C64B"/>
    <w:rsid w:val="00C45E9B"/>
  </w:style>
  <w:style w:type="paragraph" w:customStyle="1" w:styleId="F7FAD13680AF417BBCBF7EA2D688927E">
    <w:name w:val="F7FAD13680AF417BBCBF7EA2D688927E"/>
    <w:rsid w:val="00C45E9B"/>
  </w:style>
  <w:style w:type="paragraph" w:customStyle="1" w:styleId="72FEEAECD44F41A5BD965683EBFBD8B5">
    <w:name w:val="72FEEAECD44F41A5BD965683EBFBD8B5"/>
    <w:rsid w:val="00C45E9B"/>
  </w:style>
  <w:style w:type="paragraph" w:customStyle="1" w:styleId="D641D91C086D4EA7834927F9A9724476">
    <w:name w:val="D641D91C086D4EA7834927F9A9724476"/>
    <w:rsid w:val="00C45E9B"/>
  </w:style>
  <w:style w:type="paragraph" w:customStyle="1" w:styleId="B07C8B6D07D346019D92D7C07BCC6B06">
    <w:name w:val="B07C8B6D07D346019D92D7C07BCC6B06"/>
    <w:rsid w:val="00C45E9B"/>
  </w:style>
  <w:style w:type="paragraph" w:customStyle="1" w:styleId="A6591A417376450395ACD5C6EA9F13DC">
    <w:name w:val="A6591A417376450395ACD5C6EA9F13DC"/>
    <w:rsid w:val="00C45E9B"/>
  </w:style>
  <w:style w:type="paragraph" w:customStyle="1" w:styleId="2AF920CEACA741E09D21A0C6CC1AD240">
    <w:name w:val="2AF920CEACA741E09D21A0C6CC1AD240"/>
    <w:rsid w:val="00C45E9B"/>
  </w:style>
  <w:style w:type="paragraph" w:customStyle="1" w:styleId="9EE0E3E64A64413AB54E96BC91C64793">
    <w:name w:val="9EE0E3E64A64413AB54E96BC91C64793"/>
    <w:rsid w:val="00C45E9B"/>
  </w:style>
  <w:style w:type="paragraph" w:customStyle="1" w:styleId="AFE15F8E2B39469084B56295802380DA">
    <w:name w:val="AFE15F8E2B39469084B56295802380DA"/>
    <w:rsid w:val="00C45E9B"/>
  </w:style>
  <w:style w:type="paragraph" w:customStyle="1" w:styleId="0594F17D8F0C47449D58D3A2501001E1">
    <w:name w:val="0594F17D8F0C47449D58D3A2501001E1"/>
    <w:rsid w:val="00C45E9B"/>
  </w:style>
  <w:style w:type="paragraph" w:customStyle="1" w:styleId="A80F5A60421B472EAE2B8597D6E99793">
    <w:name w:val="A80F5A60421B472EAE2B8597D6E99793"/>
    <w:rsid w:val="00C45E9B"/>
  </w:style>
  <w:style w:type="paragraph" w:customStyle="1" w:styleId="DAF0435EFC134F9A86034FDEC022B037">
    <w:name w:val="DAF0435EFC134F9A86034FDEC022B037"/>
    <w:rsid w:val="00C45E9B"/>
  </w:style>
  <w:style w:type="paragraph" w:customStyle="1" w:styleId="CE75AE15A79441309AFECE68E3CCB94B">
    <w:name w:val="CE75AE15A79441309AFECE68E3CCB94B"/>
    <w:rsid w:val="00C45E9B"/>
  </w:style>
  <w:style w:type="paragraph" w:customStyle="1" w:styleId="A6A84E8651934510B9C8AAC4965AA889">
    <w:name w:val="A6A84E8651934510B9C8AAC4965AA889"/>
    <w:rsid w:val="00C45E9B"/>
  </w:style>
  <w:style w:type="paragraph" w:customStyle="1" w:styleId="822162D23475421599259CF38F04E7B2">
    <w:name w:val="822162D23475421599259CF38F04E7B2"/>
    <w:rsid w:val="00C45E9B"/>
  </w:style>
  <w:style w:type="paragraph" w:customStyle="1" w:styleId="C6C856AACB764D4AAE7768B3AECE0368">
    <w:name w:val="C6C856AACB764D4AAE7768B3AECE0368"/>
    <w:rsid w:val="00C45E9B"/>
  </w:style>
  <w:style w:type="paragraph" w:customStyle="1" w:styleId="295DAC3020B4484F90322C3B52ECC9B8">
    <w:name w:val="295DAC3020B4484F90322C3B52ECC9B8"/>
    <w:rsid w:val="00C45E9B"/>
  </w:style>
  <w:style w:type="paragraph" w:customStyle="1" w:styleId="A343D29297A94F3199D108BFF76AB7A1">
    <w:name w:val="A343D29297A94F3199D108BFF76AB7A1"/>
    <w:rsid w:val="00C45E9B"/>
  </w:style>
  <w:style w:type="paragraph" w:customStyle="1" w:styleId="D744C098A2724CA8ACDEDC3CB1E1ADEF">
    <w:name w:val="D744C098A2724CA8ACDEDC3CB1E1ADEF"/>
    <w:rsid w:val="00C45E9B"/>
  </w:style>
  <w:style w:type="paragraph" w:customStyle="1" w:styleId="5D5EEBAEB66B42F4919193EB1DC74408">
    <w:name w:val="5D5EEBAEB66B42F4919193EB1DC74408"/>
    <w:rsid w:val="00C45E9B"/>
  </w:style>
  <w:style w:type="paragraph" w:customStyle="1" w:styleId="144C25DC431A4995B6C643D3A8F62822">
    <w:name w:val="144C25DC431A4995B6C643D3A8F62822"/>
    <w:rsid w:val="006A66C0"/>
  </w:style>
  <w:style w:type="paragraph" w:customStyle="1" w:styleId="0DB4A7A9AA8C46F78B914B22E9733481">
    <w:name w:val="0DB4A7A9AA8C46F78B914B22E9733481"/>
    <w:rsid w:val="00DE2447"/>
  </w:style>
  <w:style w:type="paragraph" w:customStyle="1" w:styleId="67D8C3A888444FCDAC9986FF5E993005">
    <w:name w:val="67D8C3A888444FCDAC9986FF5E993005"/>
    <w:rsid w:val="00DE2447"/>
  </w:style>
  <w:style w:type="paragraph" w:customStyle="1" w:styleId="80C6F00062C94B37A39AAB7A6E9347C6">
    <w:name w:val="80C6F00062C94B37A39AAB7A6E9347C6"/>
    <w:rsid w:val="00DE2447"/>
  </w:style>
  <w:style w:type="paragraph" w:customStyle="1" w:styleId="51250FA9A0F345289904D429905ABCFD">
    <w:name w:val="51250FA9A0F345289904D429905ABCFD"/>
    <w:rsid w:val="00DE2447"/>
  </w:style>
  <w:style w:type="paragraph" w:customStyle="1" w:styleId="9B3EC29586594E948719FC9EC20C9A61">
    <w:name w:val="9B3EC29586594E948719FC9EC20C9A61"/>
    <w:rsid w:val="00DE2447"/>
  </w:style>
  <w:style w:type="paragraph" w:customStyle="1" w:styleId="E5AAD4CFC9E645CFBCE3297A1514EF67">
    <w:name w:val="E5AAD4CFC9E645CFBCE3297A1514EF67"/>
    <w:rsid w:val="00DE2447"/>
  </w:style>
  <w:style w:type="paragraph" w:customStyle="1" w:styleId="F6F17FA60A634592B6D2A187B982E866">
    <w:name w:val="F6F17FA60A634592B6D2A187B982E866"/>
    <w:rsid w:val="00DE2447"/>
  </w:style>
  <w:style w:type="paragraph" w:customStyle="1" w:styleId="C6FAA5B8BA89447A8D95D8348EF28079">
    <w:name w:val="C6FAA5B8BA89447A8D95D8348EF28079"/>
    <w:rsid w:val="00DE2447"/>
  </w:style>
  <w:style w:type="paragraph" w:customStyle="1" w:styleId="931505CEFA404BF1B34A9F3D9C71BCB9">
    <w:name w:val="931505CEFA404BF1B34A9F3D9C71BCB9"/>
    <w:rsid w:val="00DE2447"/>
  </w:style>
  <w:style w:type="paragraph" w:customStyle="1" w:styleId="24286451527548CFB0F8E381FED66BF1">
    <w:name w:val="24286451527548CFB0F8E381FED66BF1"/>
    <w:rsid w:val="00DE2447"/>
  </w:style>
  <w:style w:type="paragraph" w:customStyle="1" w:styleId="544F2196EBD5459C9D8AA2A7F80F82E0">
    <w:name w:val="544F2196EBD5459C9D8AA2A7F80F82E0"/>
    <w:rsid w:val="00DE2447"/>
  </w:style>
  <w:style w:type="paragraph" w:customStyle="1" w:styleId="1F2BF91446DF459795989437742BEE74">
    <w:name w:val="1F2BF91446DF459795989437742BEE74"/>
    <w:rsid w:val="00DE2447"/>
  </w:style>
  <w:style w:type="paragraph" w:customStyle="1" w:styleId="206B333BA2B2443FBF253337362E489F">
    <w:name w:val="206B333BA2B2443FBF253337362E489F"/>
    <w:rsid w:val="00DE2447"/>
  </w:style>
  <w:style w:type="paragraph" w:customStyle="1" w:styleId="F5BCDE041F68450D8021303E8A28C54C">
    <w:name w:val="F5BCDE041F68450D8021303E8A28C54C"/>
    <w:rsid w:val="00DE2447"/>
  </w:style>
  <w:style w:type="paragraph" w:customStyle="1" w:styleId="FDE292A6CE9A49DCB650F97840D381FA">
    <w:name w:val="FDE292A6CE9A49DCB650F97840D381FA"/>
    <w:rsid w:val="00DE2447"/>
  </w:style>
  <w:style w:type="paragraph" w:customStyle="1" w:styleId="980180E8E9F84B16A1C4C75EE8E4EE02">
    <w:name w:val="980180E8E9F84B16A1C4C75EE8E4EE02"/>
    <w:rsid w:val="00DE2447"/>
  </w:style>
  <w:style w:type="paragraph" w:customStyle="1" w:styleId="CDEBD0D9257A4810BBDCB98A3A055236">
    <w:name w:val="CDEBD0D9257A4810BBDCB98A3A055236"/>
    <w:rsid w:val="00DE2447"/>
  </w:style>
  <w:style w:type="paragraph" w:customStyle="1" w:styleId="F2AF30B432594983A036EB29DE33A6C8">
    <w:name w:val="F2AF30B432594983A036EB29DE33A6C8"/>
    <w:rsid w:val="00DE2447"/>
  </w:style>
  <w:style w:type="paragraph" w:customStyle="1" w:styleId="0E93890E35404A6DA4801084820D7466">
    <w:name w:val="0E93890E35404A6DA4801084820D7466"/>
    <w:rsid w:val="00DE2447"/>
  </w:style>
  <w:style w:type="paragraph" w:customStyle="1" w:styleId="5E8624FA9D654B75B5C127403520E2BA">
    <w:name w:val="5E8624FA9D654B75B5C127403520E2BA"/>
    <w:rsid w:val="00DE2447"/>
  </w:style>
  <w:style w:type="paragraph" w:customStyle="1" w:styleId="C2C29961ED27427DBA93B8584BD26F9F">
    <w:name w:val="C2C29961ED27427DBA93B8584BD26F9F"/>
    <w:rsid w:val="00DE2447"/>
  </w:style>
  <w:style w:type="paragraph" w:customStyle="1" w:styleId="86A34A772D964E578424737894CEAC5D">
    <w:name w:val="86A34A772D964E578424737894CEAC5D"/>
    <w:rsid w:val="00DE2447"/>
  </w:style>
  <w:style w:type="paragraph" w:customStyle="1" w:styleId="CBC8ABB654F041ABA5107A6EB758E57B">
    <w:name w:val="CBC8ABB654F041ABA5107A6EB758E57B"/>
    <w:rsid w:val="00DE2447"/>
  </w:style>
  <w:style w:type="paragraph" w:customStyle="1" w:styleId="F952FA9E8CD64FDA925ADC109916BEB6">
    <w:name w:val="F952FA9E8CD64FDA925ADC109916BEB6"/>
    <w:rsid w:val="00DE2447"/>
  </w:style>
  <w:style w:type="paragraph" w:customStyle="1" w:styleId="E1CB61737AA945B29A69ED8CD8E127A0">
    <w:name w:val="E1CB61737AA945B29A69ED8CD8E127A0"/>
    <w:rsid w:val="00DE2447"/>
  </w:style>
  <w:style w:type="paragraph" w:customStyle="1" w:styleId="72DF8B865647424C83FB51C52ED5DDAE">
    <w:name w:val="72DF8B865647424C83FB51C52ED5DDAE"/>
    <w:rsid w:val="00DE2447"/>
  </w:style>
  <w:style w:type="paragraph" w:customStyle="1" w:styleId="F861BC66053A45F998A772AD28F1DFC2">
    <w:name w:val="F861BC66053A45F998A772AD28F1DFC2"/>
    <w:rsid w:val="00DE2447"/>
  </w:style>
  <w:style w:type="paragraph" w:customStyle="1" w:styleId="B1829BF27A5E4C399FCD079A54A2BE43">
    <w:name w:val="B1829BF27A5E4C399FCD079A54A2BE43"/>
    <w:rsid w:val="00DE2447"/>
  </w:style>
  <w:style w:type="paragraph" w:customStyle="1" w:styleId="C84B11AF9DB146CD83B67954E3CCFCA6">
    <w:name w:val="C84B11AF9DB146CD83B67954E3CCFCA6"/>
    <w:rsid w:val="00DE2447"/>
  </w:style>
  <w:style w:type="paragraph" w:customStyle="1" w:styleId="747AB16D0A104A2B8C527AA7ADAEA3AD">
    <w:name w:val="747AB16D0A104A2B8C527AA7ADAEA3AD"/>
    <w:rsid w:val="00DE2447"/>
  </w:style>
  <w:style w:type="paragraph" w:customStyle="1" w:styleId="BB5E945BE3074314B2C9D1D8557CF27C">
    <w:name w:val="BB5E945BE3074314B2C9D1D8557CF27C"/>
    <w:rsid w:val="00DE2447"/>
  </w:style>
  <w:style w:type="paragraph" w:customStyle="1" w:styleId="D0F7210A1D6F460F82BE55D8FB59F76D">
    <w:name w:val="D0F7210A1D6F460F82BE55D8FB59F76D"/>
    <w:rsid w:val="00DE2447"/>
  </w:style>
  <w:style w:type="paragraph" w:customStyle="1" w:styleId="D3058485734B4B159A8569B3B541737C">
    <w:name w:val="D3058485734B4B159A8569B3B541737C"/>
    <w:rsid w:val="00DE2447"/>
  </w:style>
  <w:style w:type="paragraph" w:customStyle="1" w:styleId="A80A46FBA7434D66970CE4863FC902EA">
    <w:name w:val="A80A46FBA7434D66970CE4863FC902EA"/>
    <w:rsid w:val="00DE2447"/>
  </w:style>
  <w:style w:type="paragraph" w:customStyle="1" w:styleId="BB0F8B6824A54D81AB00895F8871B6EC">
    <w:name w:val="BB0F8B6824A54D81AB00895F8871B6EC"/>
    <w:rsid w:val="00DE2447"/>
  </w:style>
  <w:style w:type="paragraph" w:customStyle="1" w:styleId="955C26FD99ED4679BCE6E230CAAAD98E">
    <w:name w:val="955C26FD99ED4679BCE6E230CAAAD98E"/>
    <w:rsid w:val="00DE2447"/>
  </w:style>
  <w:style w:type="paragraph" w:customStyle="1" w:styleId="447186ED8DB24FD8A7491E161D0707C3">
    <w:name w:val="447186ED8DB24FD8A7491E161D0707C3"/>
    <w:rsid w:val="00DE2447"/>
  </w:style>
  <w:style w:type="paragraph" w:customStyle="1" w:styleId="16B41AE044EC42E28BE76993A18104AE">
    <w:name w:val="16B41AE044EC42E28BE76993A18104AE"/>
    <w:rsid w:val="00DE2447"/>
  </w:style>
  <w:style w:type="paragraph" w:customStyle="1" w:styleId="7F56C502DC0743AC84F8EA7DBA091AC7">
    <w:name w:val="7F56C502DC0743AC84F8EA7DBA091AC7"/>
    <w:rsid w:val="00DE2447"/>
  </w:style>
  <w:style w:type="paragraph" w:customStyle="1" w:styleId="674CB16BAAA940C0B61F06687AFA2FB2">
    <w:name w:val="674CB16BAAA940C0B61F06687AFA2FB2"/>
    <w:rsid w:val="00DE2447"/>
  </w:style>
  <w:style w:type="paragraph" w:customStyle="1" w:styleId="3EC65250142748C2AD3FF474FEA81169">
    <w:name w:val="3EC65250142748C2AD3FF474FEA81169"/>
    <w:rsid w:val="00DE2447"/>
  </w:style>
  <w:style w:type="paragraph" w:customStyle="1" w:styleId="8165D5BEDC2746EDAB5FEBAD87A89F47">
    <w:name w:val="8165D5BEDC2746EDAB5FEBAD87A89F47"/>
    <w:rsid w:val="00DE2447"/>
  </w:style>
  <w:style w:type="paragraph" w:customStyle="1" w:styleId="02F164EEC99547AA92CC1724107F64DF">
    <w:name w:val="02F164EEC99547AA92CC1724107F64DF"/>
    <w:rsid w:val="00DE2447"/>
  </w:style>
  <w:style w:type="paragraph" w:customStyle="1" w:styleId="D5A14DE145B94CAC9D41CA21827CF674">
    <w:name w:val="D5A14DE145B94CAC9D41CA21827CF674"/>
    <w:rsid w:val="00DE2447"/>
  </w:style>
  <w:style w:type="paragraph" w:customStyle="1" w:styleId="465AC45E9BBF4A57ABB4930BBEC7AEEA">
    <w:name w:val="465AC45E9BBF4A57ABB4930BBEC7AEEA"/>
    <w:rsid w:val="00DE2447"/>
  </w:style>
  <w:style w:type="paragraph" w:customStyle="1" w:styleId="983458014DFE449388C1294DC71CD834">
    <w:name w:val="983458014DFE449388C1294DC71CD834"/>
    <w:rsid w:val="00DE2447"/>
  </w:style>
  <w:style w:type="paragraph" w:customStyle="1" w:styleId="D1FFC22E1B3C4F6AA366353F0DDBE064">
    <w:name w:val="D1FFC22E1B3C4F6AA366353F0DDBE064"/>
    <w:rsid w:val="00DE2447"/>
  </w:style>
  <w:style w:type="paragraph" w:customStyle="1" w:styleId="286D64083AFB4BE7ABA2E3B506514041">
    <w:name w:val="286D64083AFB4BE7ABA2E3B506514041"/>
    <w:rsid w:val="00DE2447"/>
  </w:style>
  <w:style w:type="paragraph" w:customStyle="1" w:styleId="033ED18A88214E078CC92A3E05FAA75C">
    <w:name w:val="033ED18A88214E078CC92A3E05FAA75C"/>
    <w:rsid w:val="00DE2447"/>
  </w:style>
  <w:style w:type="paragraph" w:customStyle="1" w:styleId="E1F67F0EEDD04C36B14562681DC1FAB7">
    <w:name w:val="E1F67F0EEDD04C36B14562681DC1FAB7"/>
    <w:rsid w:val="00DE2447"/>
  </w:style>
  <w:style w:type="paragraph" w:customStyle="1" w:styleId="EB7D12AE3D7A4E18BDB79F8C5D801361">
    <w:name w:val="EB7D12AE3D7A4E18BDB79F8C5D801361"/>
    <w:rsid w:val="00DE2447"/>
  </w:style>
  <w:style w:type="paragraph" w:customStyle="1" w:styleId="E653E4D596364A0FBC62D68547B663C9">
    <w:name w:val="E653E4D596364A0FBC62D68547B663C9"/>
    <w:rsid w:val="00965B86"/>
  </w:style>
  <w:style w:type="paragraph" w:customStyle="1" w:styleId="8A908349D8DF4EB28CF9E6870BE89367">
    <w:name w:val="8A908349D8DF4EB28CF9E6870BE89367"/>
    <w:rsid w:val="00965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0E2A7E7A-0F0C-4C2E-8EFD-AE637017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Leykin</dc:creator>
  <cp:keywords/>
  <dc:description/>
  <cp:lastModifiedBy>Alla</cp:lastModifiedBy>
  <cp:revision>20</cp:revision>
  <cp:lastPrinted>2023-02-07T17:57:00Z</cp:lastPrinted>
  <dcterms:created xsi:type="dcterms:W3CDTF">2021-07-22T12:34:00Z</dcterms:created>
  <dcterms:modified xsi:type="dcterms:W3CDTF">2024-02-22T11:55:00Z</dcterms:modified>
</cp:coreProperties>
</file>